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268B" w14:textId="50208129" w:rsidR="00A356BC" w:rsidRDefault="00C30BC6">
      <w:r>
        <w:rPr>
          <w:noProof/>
          <w:lang w:eastAsia="nn-NO"/>
        </w:rPr>
        <w:drawing>
          <wp:anchor distT="0" distB="0" distL="114300" distR="114300" simplePos="0" relativeHeight="251667456" behindDoc="0" locked="0" layoutInCell="1" allowOverlap="1" wp14:anchorId="0BC14CF0" wp14:editId="00C277C7">
            <wp:simplePos x="0" y="0"/>
            <wp:positionH relativeFrom="margin">
              <wp:posOffset>5528945</wp:posOffset>
            </wp:positionH>
            <wp:positionV relativeFrom="paragraph">
              <wp:posOffset>-318770</wp:posOffset>
            </wp:positionV>
            <wp:extent cx="3400425" cy="3400425"/>
            <wp:effectExtent l="0" t="0" r="9525" b="9525"/>
            <wp:wrapNone/>
            <wp:docPr id="2" name="Bilde 2" descr="Bilderesultat for geometri 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geometri hum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n-NO"/>
        </w:rPr>
        <w:drawing>
          <wp:anchor distT="0" distB="0" distL="114300" distR="114300" simplePos="0" relativeHeight="251669504" behindDoc="0" locked="0" layoutInCell="1" allowOverlap="1" wp14:anchorId="4EC56077" wp14:editId="6C1CF733">
            <wp:simplePos x="0" y="0"/>
            <wp:positionH relativeFrom="column">
              <wp:posOffset>3738880</wp:posOffset>
            </wp:positionH>
            <wp:positionV relativeFrom="paragraph">
              <wp:posOffset>1376680</wp:posOffset>
            </wp:positionV>
            <wp:extent cx="1717040" cy="1717040"/>
            <wp:effectExtent l="0" t="0" r="0" b="0"/>
            <wp:wrapNone/>
            <wp:docPr id="4" name="Bilde 2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n-NO"/>
        </w:rPr>
        <w:drawing>
          <wp:anchor distT="0" distB="0" distL="114300" distR="114300" simplePos="0" relativeHeight="251668480" behindDoc="0" locked="0" layoutInCell="1" allowOverlap="1" wp14:anchorId="31ACE49B" wp14:editId="6A70133E">
            <wp:simplePos x="0" y="0"/>
            <wp:positionH relativeFrom="column">
              <wp:posOffset>3719830</wp:posOffset>
            </wp:positionH>
            <wp:positionV relativeFrom="paragraph">
              <wp:posOffset>-337820</wp:posOffset>
            </wp:positionV>
            <wp:extent cx="1736704" cy="166687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0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BC"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BFC7" wp14:editId="4C26D753">
                <wp:simplePos x="0" y="0"/>
                <wp:positionH relativeFrom="column">
                  <wp:posOffset>1716405</wp:posOffset>
                </wp:positionH>
                <wp:positionV relativeFrom="paragraph">
                  <wp:posOffset>414655</wp:posOffset>
                </wp:positionV>
                <wp:extent cx="1666875" cy="1524000"/>
                <wp:effectExtent l="0" t="0" r="28575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CD7B" w14:textId="56D32929" w:rsidR="00753E86" w:rsidRDefault="00753E86" w:rsidP="00343B7B">
                            <w:pPr>
                              <w:jc w:val="center"/>
                            </w:pPr>
                            <w:r w:rsidRPr="009F6665">
                              <w:rPr>
                                <w:sz w:val="44"/>
                                <w:szCs w:val="44"/>
                              </w:rPr>
                              <w:t>Vekeplan for</w:t>
                            </w:r>
                            <w:r w:rsidRPr="00B24439">
                              <w:rPr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2BFC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5.15pt;margin-top:32.65pt;width:131.2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">
                <v:textbox>
                  <w:txbxContent>
                    <w:p w14:paraId="3BAFCD7B" w14:textId="56D32929" w:rsidR="00753E86" w:rsidRDefault="00753E86" w:rsidP="00343B7B">
                      <w:pPr>
                        <w:jc w:val="center"/>
                      </w:pPr>
                      <w:r w:rsidRPr="009F6665">
                        <w:rPr>
                          <w:sz w:val="44"/>
                          <w:szCs w:val="44"/>
                        </w:rPr>
                        <w:t>Vekeplan for</w:t>
                      </w:r>
                      <w:r w:rsidRPr="00B24439">
                        <w:rPr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sz w:val="144"/>
                          <w:szCs w:val="144"/>
                        </w:rPr>
                        <w:t>8B</w:t>
                      </w:r>
                    </w:p>
                  </w:txbxContent>
                </v:textbox>
              </v:shape>
            </w:pict>
          </mc:Fallback>
        </mc:AlternateContent>
      </w:r>
      <w:r w:rsidR="00A356BC" w:rsidRPr="00611A0B">
        <w:rPr>
          <w:noProof/>
          <w:sz w:val="88"/>
          <w:szCs w:val="88"/>
          <w:lang w:eastAsia="nn-N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4AE8FF" wp14:editId="1C994564">
                <wp:simplePos x="0" y="0"/>
                <wp:positionH relativeFrom="margin">
                  <wp:align>left</wp:align>
                </wp:positionH>
                <wp:positionV relativeFrom="paragraph">
                  <wp:posOffset>-271145</wp:posOffset>
                </wp:positionV>
                <wp:extent cx="3409950" cy="525780"/>
                <wp:effectExtent l="19050" t="19050" r="19050" b="2667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9CB3" w14:textId="4391E994" w:rsidR="00753E86" w:rsidRPr="00611A0B" w:rsidRDefault="00753E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1A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AM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E8FF" id="_x0000_s1027" type="#_x0000_t202" style="position:absolute;margin-left:0;margin-top:-21.35pt;width:268.5pt;height:41.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" strokeweight="2.75pt">
                <v:stroke linestyle="thinThin"/>
                <v:textbox>
                  <w:txbxContent>
                    <w:p w14:paraId="06E29CB3" w14:textId="4391E994" w:rsidR="00753E86" w:rsidRPr="00611A0B" w:rsidRDefault="00753E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11A0B">
                        <w:rPr>
                          <w:b/>
                          <w:sz w:val="32"/>
                          <w:szCs w:val="32"/>
                        </w:rPr>
                        <w:t xml:space="preserve">NAM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enett"/>
        <w:tblW w:w="2992" w:type="dxa"/>
        <w:tblLook w:val="04A0" w:firstRow="1" w:lastRow="0" w:firstColumn="1" w:lastColumn="0" w:noHBand="0" w:noVBand="1"/>
      </w:tblPr>
      <w:tblGrid>
        <w:gridCol w:w="2525"/>
        <w:gridCol w:w="467"/>
      </w:tblGrid>
      <w:tr w:rsidR="007C0666" w14:paraId="1E404E50" w14:textId="77777777" w:rsidTr="00A356BC">
        <w:trPr>
          <w:trHeight w:val="106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06862A6" w14:textId="1C5B2DD2" w:rsidR="007C0666" w:rsidRPr="0080469A" w:rsidRDefault="7CCD14A2" w:rsidP="1663EA25">
            <w:pPr>
              <w:rPr>
                <w:sz w:val="44"/>
                <w:szCs w:val="44"/>
              </w:rPr>
            </w:pPr>
            <w:r w:rsidRPr="7CCD14A2">
              <w:rPr>
                <w:b/>
                <w:bCs/>
                <w:color w:val="FF0000"/>
                <w:sz w:val="44"/>
                <w:szCs w:val="44"/>
              </w:rPr>
              <w:t>K</w:t>
            </w:r>
            <w:r w:rsidRPr="7CCD14A2">
              <w:rPr>
                <w:sz w:val="44"/>
                <w:szCs w:val="44"/>
              </w:rPr>
              <w:t>unnskap</w:t>
            </w:r>
          </w:p>
          <w:p w14:paraId="09AD7D75" w14:textId="6BFB56DB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O</w:t>
            </w:r>
            <w:r w:rsidRPr="1663EA25">
              <w:rPr>
                <w:sz w:val="44"/>
                <w:szCs w:val="44"/>
              </w:rPr>
              <w:t>msorg</w:t>
            </w:r>
          </w:p>
          <w:p w14:paraId="63CBFEB7" w14:textId="1BC6F9C5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S</w:t>
            </w:r>
            <w:r w:rsidRPr="1663EA25">
              <w:rPr>
                <w:sz w:val="44"/>
                <w:szCs w:val="44"/>
              </w:rPr>
              <w:t>amarbeid</w:t>
            </w:r>
          </w:p>
          <w:p w14:paraId="6DF992FD" w14:textId="759B57F3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E</w:t>
            </w:r>
            <w:r w:rsidRPr="1663EA25">
              <w:rPr>
                <w:sz w:val="44"/>
                <w:szCs w:val="44"/>
              </w:rPr>
              <w:t>ngasjement</w:t>
            </w:r>
          </w:p>
          <w:p w14:paraId="07E1AF5E" w14:textId="77777777" w:rsidR="007C0666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R</w:t>
            </w:r>
            <w:r w:rsidRPr="1663EA25">
              <w:rPr>
                <w:sz w:val="44"/>
                <w:szCs w:val="44"/>
              </w:rPr>
              <w:t>espekt</w:t>
            </w:r>
          </w:p>
          <w:p w14:paraId="42D83173" w14:textId="77777777" w:rsidR="007D4E18" w:rsidRDefault="007D4E18" w:rsidP="00A91B6E">
            <w:pPr>
              <w:rPr>
                <w:sz w:val="20"/>
                <w:szCs w:val="20"/>
              </w:rPr>
            </w:pPr>
          </w:p>
          <w:p w14:paraId="1F86B859" w14:textId="47F5FC2D" w:rsidR="002E5132" w:rsidRPr="00A91B6E" w:rsidRDefault="002E5132" w:rsidP="00A91B6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26EC31E" w14:textId="544FA9AC" w:rsidR="007C0666" w:rsidRDefault="007C0666" w:rsidP="142AC455"/>
        </w:tc>
      </w:tr>
    </w:tbl>
    <w:p w14:paraId="736138FC" w14:textId="5CABBAB1" w:rsidR="00A356BC" w:rsidRDefault="00A356BC" w:rsidP="2C6DE813">
      <w:pPr>
        <w:rPr>
          <w:sz w:val="88"/>
          <w:szCs w:val="88"/>
        </w:rPr>
      </w:pPr>
    </w:p>
    <w:p w14:paraId="56DE4F64" w14:textId="12060100" w:rsidR="00BA1388" w:rsidRPr="006861E9" w:rsidRDefault="001155D7" w:rsidP="2C6DE813">
      <w:pPr>
        <w:rPr>
          <w:sz w:val="88"/>
          <w:szCs w:val="88"/>
        </w:rPr>
      </w:pPr>
      <w:r>
        <w:rPr>
          <w:sz w:val="88"/>
          <w:szCs w:val="88"/>
        </w:rPr>
        <w:t xml:space="preserve">Veke </w:t>
      </w:r>
      <w:r w:rsidR="46AB12D0">
        <w:rPr>
          <w:sz w:val="88"/>
          <w:szCs w:val="88"/>
        </w:rPr>
        <w:t>4-5</w:t>
      </w:r>
      <w:r w:rsidR="00C30BC6" w:rsidRPr="00C30BC6">
        <w:rPr>
          <w:noProof/>
          <w:lang w:eastAsia="nn-NO"/>
        </w:rPr>
        <w:t xml:space="preserve"> </w:t>
      </w:r>
    </w:p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898"/>
        <w:gridCol w:w="2648"/>
        <w:gridCol w:w="2649"/>
        <w:gridCol w:w="2649"/>
        <w:gridCol w:w="2649"/>
        <w:gridCol w:w="2649"/>
      </w:tblGrid>
      <w:tr w:rsidR="008147E2" w:rsidRPr="006861E9" w14:paraId="217655EC" w14:textId="77777777" w:rsidTr="754E5096">
        <w:trPr>
          <w:trHeight w:val="265"/>
        </w:trPr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1ED05" w14:textId="12D65A18" w:rsidR="00CA0FBD" w:rsidRPr="006861E9" w:rsidRDefault="00C622D6" w:rsidP="1663EA25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8B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E90B7" w14:textId="77777777" w:rsidR="00CA0FBD" w:rsidRPr="006861E9" w:rsidRDefault="21A22740" w:rsidP="21A22740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 w:rsidRPr="006861E9">
              <w:rPr>
                <w:b/>
                <w:bCs/>
                <w:sz w:val="28"/>
                <w:szCs w:val="28"/>
                <w:lang w:val="nb-NO"/>
              </w:rPr>
              <w:t>Måndag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2834A" w14:textId="77777777" w:rsidR="00CA0FBD" w:rsidRPr="006861E9" w:rsidRDefault="21A22740" w:rsidP="21A22740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 w:rsidRPr="006861E9">
              <w:rPr>
                <w:b/>
                <w:bCs/>
                <w:sz w:val="28"/>
                <w:szCs w:val="28"/>
                <w:lang w:val="nb-NO"/>
              </w:rPr>
              <w:t>Tysdag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37A4F" w14:textId="37BDF8E3" w:rsidR="00CA0FBD" w:rsidRPr="006861E9" w:rsidRDefault="1663EA25" w:rsidP="1663EA25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Onsd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080D07" w14:textId="77777777" w:rsidR="00CA0FBD" w:rsidRPr="006861E9" w:rsidRDefault="1663EA25" w:rsidP="1663EA25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Torsd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8A7B3" w14:textId="77777777" w:rsidR="00CA0FBD" w:rsidRPr="006861E9" w:rsidRDefault="1663EA25" w:rsidP="1663EA25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Fredag</w:t>
            </w:r>
          </w:p>
        </w:tc>
      </w:tr>
      <w:tr w:rsidR="008147E2" w:rsidRPr="008147E2" w14:paraId="6971BE81" w14:textId="77777777" w:rsidTr="754E5096">
        <w:trPr>
          <w:trHeight w:val="2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AF4AF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1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9AF06" w14:textId="7CE04463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C3DA9" w14:textId="215718C5" w:rsidR="00FF0F25" w:rsidRPr="008147E2" w:rsidRDefault="42C68C16" w:rsidP="54D9977E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67D59" w14:textId="2E302969" w:rsidR="00FF0F25" w:rsidRPr="008147E2" w:rsidRDefault="28955A9C" w:rsidP="54D9977E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38A08" w14:textId="0DAE5556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at/Mu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58C8" w14:textId="1CEF1CFC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orsk</w:t>
            </w:r>
          </w:p>
        </w:tc>
      </w:tr>
      <w:tr w:rsidR="008147E2" w:rsidRPr="008147E2" w14:paraId="4A76E721" w14:textId="77777777" w:rsidTr="754E5096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65080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2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B1F15" w14:textId="6D2F888B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447A4" w14:textId="6DAAE36D" w:rsidR="00FF0F25" w:rsidRPr="008147E2" w:rsidRDefault="6221E3AC" w:rsidP="54D9977E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54D9977E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D1E57" w14:textId="65A1652B" w:rsidR="00FF0F25" w:rsidRPr="008147E2" w:rsidRDefault="00FF0F25" w:rsidP="54D9977E">
            <w:pPr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</w:t>
            </w:r>
            <w:r w:rsidR="1DE5F19B" w:rsidRPr="54D9977E">
              <w:rPr>
                <w:rFonts w:ascii="Calibri" w:hAnsi="Calibri"/>
                <w:sz w:val="28"/>
                <w:szCs w:val="28"/>
              </w:rPr>
              <w:t>atur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1DF8D" w14:textId="29FCED69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at/Mu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9E5EF" w14:textId="1C37C232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</w:tr>
      <w:tr w:rsidR="008147E2" w:rsidRPr="008147E2" w14:paraId="0EDAE176" w14:textId="77777777" w:rsidTr="754E5096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DA6A4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3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ED0A0" w14:textId="74C90A4B" w:rsidR="00FF0F25" w:rsidRPr="008147E2" w:rsidRDefault="687D913A" w:rsidP="687D913A">
            <w:pPr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atur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644F2" w14:textId="543A1C85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008147E2">
              <w:rPr>
                <w:rFonts w:ascii="Calibri" w:hAnsi="Calibri"/>
                <w:sz w:val="28"/>
                <w:szCs w:val="28"/>
              </w:rPr>
              <w:t>KH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FC1F1" w14:textId="0A840A29" w:rsidR="00FF0F25" w:rsidRPr="008147E2" w:rsidRDefault="03552251" w:rsidP="754E509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754E5096">
              <w:rPr>
                <w:rFonts w:ascii="Calibri" w:hAnsi="Calibri"/>
                <w:sz w:val="28"/>
                <w:szCs w:val="28"/>
              </w:rPr>
              <w:t>Gym</w:t>
            </w:r>
            <w:r w:rsidR="48028A98" w:rsidRPr="754E5096">
              <w:rPr>
                <w:rFonts w:ascii="Calibri" w:hAnsi="Calibri"/>
                <w:sz w:val="28"/>
                <w:szCs w:val="28"/>
              </w:rPr>
              <w:t>/Sym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02612" w14:textId="672C9BCD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1738E" w14:textId="2221B90E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Gym</w:t>
            </w:r>
          </w:p>
        </w:tc>
      </w:tr>
      <w:tr w:rsidR="008147E2" w:rsidRPr="008147E2" w14:paraId="066D0F81" w14:textId="77777777" w:rsidTr="754E5096">
        <w:trPr>
          <w:trHeight w:val="2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81B4B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4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C0BA0" w14:textId="1430837A" w:rsidR="00FF0F25" w:rsidRPr="008147E2" w:rsidRDefault="687D913A" w:rsidP="687D913A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6CAE0" w14:textId="5464FFD8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008147E2">
              <w:rPr>
                <w:rFonts w:ascii="Calibri" w:hAnsi="Calibri"/>
                <w:sz w:val="28"/>
                <w:szCs w:val="28"/>
              </w:rPr>
              <w:t>KH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1AD5E" w14:textId="3650460A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i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4DF9E" w14:textId="41879E6D" w:rsidR="00FF0F25" w:rsidRPr="008147E2" w:rsidRDefault="687D913A" w:rsidP="687D913A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37C86" w14:textId="02C50D1B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Gym</w:t>
            </w:r>
          </w:p>
        </w:tc>
      </w:tr>
      <w:tr w:rsidR="008147E2" w:rsidRPr="008147E2" w14:paraId="191B68AE" w14:textId="77777777" w:rsidTr="754E5096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86DC7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5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841AF" w14:textId="50E97BBE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008147E2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CC0F8" w14:textId="41B7E00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i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3E79A" w14:textId="1B9F93B7" w:rsidR="00FF0F25" w:rsidRPr="008147E2" w:rsidRDefault="36EC1D67" w:rsidP="54D9977E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8BC04" w14:textId="5E0554CF" w:rsidR="00FF0F25" w:rsidRPr="008147E2" w:rsidRDefault="687D913A" w:rsidP="687D913A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687D913A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19A5C" w14:textId="5C946F11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usikk</w:t>
            </w:r>
          </w:p>
        </w:tc>
      </w:tr>
      <w:tr w:rsidR="008147E2" w:rsidRPr="008147E2" w14:paraId="53542FA8" w14:textId="77777777" w:rsidTr="754E5096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BA9F6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6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41889" w14:textId="125BCFEA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Tilvals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02E1543" w14:textId="461A4F39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008147E2">
              <w:rPr>
                <w:rFonts w:ascii="Calibri" w:hAnsi="Calibri"/>
                <w:sz w:val="28"/>
                <w:szCs w:val="28"/>
              </w:rPr>
              <w:t>Utd.v</w:t>
            </w:r>
            <w:proofErr w:type="spellEnd"/>
            <w:r w:rsidRPr="008147E2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2F28ED8" w14:textId="61417DC5" w:rsidR="00FF0F25" w:rsidRPr="008147E2" w:rsidRDefault="4E5CFB1B" w:rsidP="54D9977E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54D9977E">
              <w:rPr>
                <w:rFonts w:ascii="Calibri" w:hAnsi="Calibri"/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E5ED6B4" w14:textId="0025529E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Val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F6FE2" w14:textId="4575CA1A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Språkfag</w:t>
            </w:r>
          </w:p>
        </w:tc>
      </w:tr>
      <w:tr w:rsidR="008147E2" w:rsidRPr="008147E2" w14:paraId="5CB66E92" w14:textId="77777777" w:rsidTr="754E5096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511DA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ABF86" w14:textId="67440784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Tilvalsfag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3DAA" w14:textId="74C2F741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649" w:type="dxa"/>
            <w:shd w:val="clear" w:color="auto" w:fill="auto"/>
          </w:tcPr>
          <w:p w14:paraId="16D46F43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D2245" w14:textId="669EDC72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Valf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B576" w14:textId="77777777" w:rsidR="00FF0F25" w:rsidRPr="008147E2" w:rsidRDefault="00FF0F25" w:rsidP="00FF0F25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14:paraId="41651296" w14:textId="4C27EEDD" w:rsidR="6BE5949E" w:rsidRDefault="6BE5949E" w:rsidP="6BE5949E">
      <w:pPr>
        <w:rPr>
          <w:sz w:val="28"/>
          <w:szCs w:val="28"/>
        </w:rPr>
      </w:pPr>
    </w:p>
    <w:p w14:paraId="33037458" w14:textId="77777777" w:rsidR="00A356BC" w:rsidRDefault="00A356BC" w:rsidP="6BE5949E">
      <w:pPr>
        <w:rPr>
          <w:sz w:val="28"/>
          <w:szCs w:val="28"/>
        </w:rPr>
      </w:pPr>
    </w:p>
    <w:p w14:paraId="5762475B" w14:textId="4154E7EE" w:rsidR="00C622D6" w:rsidRDefault="00C622D6" w:rsidP="00C622D6"/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2801"/>
        <w:gridCol w:w="3056"/>
        <w:gridCol w:w="2543"/>
        <w:gridCol w:w="2801"/>
        <w:gridCol w:w="2799"/>
      </w:tblGrid>
      <w:tr w:rsidR="003C4318" w14:paraId="1CDD88E4" w14:textId="77777777" w:rsidTr="754E5096">
        <w:tc>
          <w:tcPr>
            <w:tcW w:w="2801" w:type="dxa"/>
            <w:shd w:val="clear" w:color="auto" w:fill="BDD6EE" w:themeFill="accent1" w:themeFillTint="66"/>
          </w:tcPr>
          <w:p w14:paraId="4990B39C" w14:textId="1E912D73" w:rsidR="003C4318" w:rsidRPr="003C4318" w:rsidRDefault="001155D7" w:rsidP="1CA1B0E2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veke </w:t>
            </w:r>
            <w:r w:rsidR="00A356BC">
              <w:rPr>
                <w:rFonts w:ascii="Tempus Sans ITC" w:eastAsia="Tempus Sans ITC" w:hAnsi="Tempus Sans ITC" w:cs="Tempus Sans ITC"/>
                <w:sz w:val="48"/>
                <w:szCs w:val="48"/>
              </w:rPr>
              <w:t>4</w:t>
            </w:r>
          </w:p>
        </w:tc>
        <w:tc>
          <w:tcPr>
            <w:tcW w:w="11199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Default="003C4318"/>
        </w:tc>
      </w:tr>
      <w:tr w:rsidR="003C4318" w:rsidRPr="005456E7" w14:paraId="23998CA6" w14:textId="77777777" w:rsidTr="754E5096">
        <w:tc>
          <w:tcPr>
            <w:tcW w:w="2801" w:type="dxa"/>
            <w:shd w:val="clear" w:color="auto" w:fill="D9D9D9" w:themeFill="background1" w:themeFillShade="D9"/>
          </w:tcPr>
          <w:p w14:paraId="086D6A1D" w14:textId="2D2BC9BF" w:rsidR="00A92092" w:rsidRPr="0080469A" w:rsidRDefault="21A22740" w:rsidP="00C622D6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Mån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</w:t>
            </w:r>
            <w:r w:rsidR="00A356BC">
              <w:rPr>
                <w:sz w:val="32"/>
                <w:szCs w:val="32"/>
                <w:lang w:val="nb-NO"/>
              </w:rPr>
              <w:t>20.01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4967A8D1" w14:textId="589E85D4" w:rsidR="003C4318" w:rsidRPr="0080469A" w:rsidRDefault="21A22740" w:rsidP="00C622D6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proofErr w:type="gramStart"/>
            <w:r w:rsidRPr="21A22740">
              <w:rPr>
                <w:sz w:val="32"/>
                <w:szCs w:val="32"/>
                <w:lang w:val="nb-NO"/>
              </w:rPr>
              <w:t>Tys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 </w:t>
            </w:r>
            <w:r w:rsidR="00A356BC">
              <w:rPr>
                <w:sz w:val="32"/>
                <w:szCs w:val="32"/>
                <w:lang w:val="nb-NO"/>
              </w:rPr>
              <w:t>21.</w:t>
            </w:r>
            <w:proofErr w:type="gramEnd"/>
            <w:r w:rsidR="00A356BC">
              <w:rPr>
                <w:sz w:val="32"/>
                <w:szCs w:val="32"/>
                <w:lang w:val="nb-NO"/>
              </w:rPr>
              <w:t>01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01D37897" w14:textId="7A82AB90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Onsdag </w:t>
            </w:r>
            <w:r w:rsidR="00A356BC">
              <w:rPr>
                <w:sz w:val="32"/>
                <w:szCs w:val="32"/>
                <w:lang w:val="nb-NO"/>
              </w:rPr>
              <w:t>22.01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74FF0B23" w14:textId="56A8D9B2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Torsdag </w:t>
            </w:r>
            <w:r w:rsidR="00A356BC">
              <w:rPr>
                <w:sz w:val="32"/>
                <w:szCs w:val="32"/>
                <w:lang w:val="nb-NO"/>
              </w:rPr>
              <w:t>23.01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212F032D" w14:textId="457A185F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Fredag </w:t>
            </w:r>
            <w:r w:rsidR="00A356BC">
              <w:rPr>
                <w:sz w:val="32"/>
                <w:szCs w:val="32"/>
                <w:lang w:val="nb-NO"/>
              </w:rPr>
              <w:t>24.01</w:t>
            </w:r>
          </w:p>
        </w:tc>
      </w:tr>
      <w:tr w:rsidR="002649FD" w:rsidRPr="00C7390C" w14:paraId="23BE1CBB" w14:textId="77777777" w:rsidTr="754E5096">
        <w:trPr>
          <w:trHeight w:val="905"/>
        </w:trPr>
        <w:tc>
          <w:tcPr>
            <w:tcW w:w="2801" w:type="dxa"/>
          </w:tcPr>
          <w:p w14:paraId="5FA4C861" w14:textId="77777777" w:rsidR="00A356BC" w:rsidRPr="00A356BC" w:rsidRDefault="00A356BC" w:rsidP="7CCD14A2">
            <w:pPr>
              <w:pStyle w:val="Listeavsnitt"/>
              <w:ind w:left="0"/>
            </w:pPr>
            <w:r w:rsidRPr="00A356BC">
              <w:t xml:space="preserve">Informasjon om </w:t>
            </w:r>
            <w:proofErr w:type="spellStart"/>
            <w:r w:rsidRPr="00A356BC">
              <w:t>UKM</w:t>
            </w:r>
            <w:proofErr w:type="spellEnd"/>
            <w:r w:rsidRPr="00A356BC">
              <w:t xml:space="preserve"> </w:t>
            </w:r>
          </w:p>
          <w:p w14:paraId="394DE4D5" w14:textId="4FA810D9" w:rsidR="00A92092" w:rsidRPr="00A356BC" w:rsidRDefault="00A356BC" w:rsidP="7CCD14A2">
            <w:pPr>
              <w:pStyle w:val="Listeavsnitt"/>
              <w:ind w:left="0"/>
            </w:pPr>
            <w:r w:rsidRPr="00A356BC">
              <w:t>i 2.time, auditoriet</w:t>
            </w:r>
            <w:r>
              <w:t>.</w:t>
            </w:r>
          </w:p>
        </w:tc>
        <w:tc>
          <w:tcPr>
            <w:tcW w:w="3056" w:type="dxa"/>
          </w:tcPr>
          <w:p w14:paraId="2EB38DA6" w14:textId="133887BA" w:rsidR="0062370E" w:rsidRPr="005456E7" w:rsidRDefault="0062370E" w:rsidP="00A575B4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4A2A0D5F" w14:textId="6BE4E7BA" w:rsidR="00273BDE" w:rsidRPr="00A356BC" w:rsidRDefault="050C5E2E" w:rsidP="754E5096">
            <w:pPr>
              <w:pStyle w:val="Listeavsnitt"/>
              <w:ind w:left="0"/>
              <w:rPr>
                <w:sz w:val="20"/>
                <w:szCs w:val="20"/>
              </w:rPr>
            </w:pPr>
            <w:r w:rsidRPr="754E5096">
              <w:rPr>
                <w:sz w:val="20"/>
                <w:szCs w:val="20"/>
              </w:rPr>
              <w:t>Informasjonstime med helsesjukepleiar, 5.</w:t>
            </w:r>
            <w:r w:rsidR="11506485" w:rsidRPr="754E5096">
              <w:rPr>
                <w:sz w:val="20"/>
                <w:szCs w:val="20"/>
              </w:rPr>
              <w:t xml:space="preserve"> og 6.</w:t>
            </w:r>
            <w:r w:rsidRPr="754E5096">
              <w:rPr>
                <w:sz w:val="20"/>
                <w:szCs w:val="20"/>
              </w:rPr>
              <w:t>time</w:t>
            </w:r>
          </w:p>
          <w:p w14:paraId="1A439B8F" w14:textId="6484DB29" w:rsidR="00273BDE" w:rsidRPr="00A356BC" w:rsidRDefault="02853EE7" w:rsidP="754E5096">
            <w:pPr>
              <w:pStyle w:val="Listeavsnitt"/>
              <w:ind w:left="0"/>
              <w:rPr>
                <w:sz w:val="20"/>
                <w:szCs w:val="20"/>
              </w:rPr>
            </w:pPr>
            <w:r w:rsidRPr="754E5096">
              <w:rPr>
                <w:sz w:val="20"/>
                <w:szCs w:val="20"/>
              </w:rPr>
              <w:t xml:space="preserve">Hugs </w:t>
            </w:r>
            <w:proofErr w:type="spellStart"/>
            <w:r w:rsidRPr="754E5096">
              <w:rPr>
                <w:sz w:val="20"/>
                <w:szCs w:val="20"/>
              </w:rPr>
              <w:t>gymtøy</w:t>
            </w:r>
            <w:proofErr w:type="spellEnd"/>
            <w:r w:rsidR="4A6121A3" w:rsidRPr="754E5096">
              <w:rPr>
                <w:sz w:val="20"/>
                <w:szCs w:val="20"/>
              </w:rPr>
              <w:t>.</w:t>
            </w:r>
          </w:p>
        </w:tc>
        <w:tc>
          <w:tcPr>
            <w:tcW w:w="2801" w:type="dxa"/>
          </w:tcPr>
          <w:p w14:paraId="263A00F6" w14:textId="2900111E" w:rsidR="005456E7" w:rsidRPr="0000391D" w:rsidRDefault="005456E7" w:rsidP="00A575B4"/>
        </w:tc>
        <w:tc>
          <w:tcPr>
            <w:tcW w:w="2799" w:type="dxa"/>
          </w:tcPr>
          <w:p w14:paraId="11C3E893" w14:textId="6F53DF25" w:rsidR="002649FD" w:rsidRPr="00A356BC" w:rsidRDefault="02853EE7" w:rsidP="754E5096">
            <w:pPr>
              <w:pStyle w:val="Listeavsnitt"/>
              <w:ind w:left="0"/>
              <w:rPr>
                <w:sz w:val="28"/>
                <w:szCs w:val="28"/>
              </w:rPr>
            </w:pPr>
            <w:r w:rsidRPr="754E5096">
              <w:rPr>
                <w:sz w:val="28"/>
                <w:szCs w:val="28"/>
              </w:rPr>
              <w:t xml:space="preserve">Hugs </w:t>
            </w:r>
            <w:proofErr w:type="spellStart"/>
            <w:r w:rsidRPr="754E5096">
              <w:rPr>
                <w:sz w:val="28"/>
                <w:szCs w:val="28"/>
              </w:rPr>
              <w:t>gymtøy</w:t>
            </w:r>
            <w:proofErr w:type="spellEnd"/>
            <w:r w:rsidR="26CB22D5" w:rsidRPr="754E5096">
              <w:rPr>
                <w:sz w:val="28"/>
                <w:szCs w:val="28"/>
              </w:rPr>
              <w:t>.</w:t>
            </w:r>
          </w:p>
        </w:tc>
      </w:tr>
    </w:tbl>
    <w:p w14:paraId="529A0250" w14:textId="5965630E" w:rsidR="007D4E18" w:rsidRDefault="007D4E18"/>
    <w:p w14:paraId="2195EA87" w14:textId="77777777" w:rsidR="00A356BC" w:rsidRPr="00A356BC" w:rsidRDefault="00A356BC"/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2801"/>
        <w:gridCol w:w="3056"/>
        <w:gridCol w:w="2543"/>
        <w:gridCol w:w="2801"/>
        <w:gridCol w:w="2799"/>
      </w:tblGrid>
      <w:tr w:rsidR="002E5132" w14:paraId="66A43124" w14:textId="77777777" w:rsidTr="754E5096">
        <w:tc>
          <w:tcPr>
            <w:tcW w:w="2801" w:type="dxa"/>
            <w:shd w:val="clear" w:color="auto" w:fill="BDD6EE" w:themeFill="accent1" w:themeFillTint="66"/>
          </w:tcPr>
          <w:p w14:paraId="1DEB5AA4" w14:textId="26A06315" w:rsidR="002E5132" w:rsidRPr="003C4318" w:rsidRDefault="001155D7" w:rsidP="1CA1B0E2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veke </w:t>
            </w:r>
            <w:r w:rsidR="00A356BC">
              <w:rPr>
                <w:rFonts w:ascii="Tempus Sans ITC" w:eastAsia="Tempus Sans ITC" w:hAnsi="Tempus Sans ITC" w:cs="Tempus Sans ITC"/>
                <w:sz w:val="48"/>
                <w:szCs w:val="48"/>
              </w:rPr>
              <w:t>5</w:t>
            </w:r>
          </w:p>
        </w:tc>
        <w:tc>
          <w:tcPr>
            <w:tcW w:w="11199" w:type="dxa"/>
            <w:gridSpan w:val="4"/>
            <w:tcBorders>
              <w:top w:val="nil"/>
              <w:right w:val="nil"/>
            </w:tcBorders>
          </w:tcPr>
          <w:p w14:paraId="69010185" w14:textId="77777777" w:rsidR="002E5132" w:rsidRDefault="002E5132" w:rsidP="002E5132"/>
        </w:tc>
      </w:tr>
      <w:tr w:rsidR="00C622D6" w:rsidRPr="0080469A" w14:paraId="2ACB41DE" w14:textId="77777777" w:rsidTr="754E5096">
        <w:tc>
          <w:tcPr>
            <w:tcW w:w="2801" w:type="dxa"/>
            <w:shd w:val="clear" w:color="auto" w:fill="D9D9D9" w:themeFill="background1" w:themeFillShade="D9"/>
          </w:tcPr>
          <w:p w14:paraId="43FE2C83" w14:textId="683DBDC8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Mån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</w:t>
            </w:r>
            <w:r w:rsidR="00A356BC">
              <w:rPr>
                <w:sz w:val="32"/>
                <w:szCs w:val="32"/>
                <w:lang w:val="nb-NO"/>
              </w:rPr>
              <w:t>27.01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08FE6FCA" w14:textId="4E814AAC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proofErr w:type="gramStart"/>
            <w:r w:rsidRPr="21A22740">
              <w:rPr>
                <w:sz w:val="32"/>
                <w:szCs w:val="32"/>
                <w:lang w:val="nb-NO"/>
              </w:rPr>
              <w:t>Tys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 </w:t>
            </w:r>
            <w:r w:rsidR="00A356BC">
              <w:rPr>
                <w:sz w:val="32"/>
                <w:szCs w:val="32"/>
                <w:lang w:val="nb-NO"/>
              </w:rPr>
              <w:t>28.</w:t>
            </w:r>
            <w:proofErr w:type="gramEnd"/>
            <w:r w:rsidR="00A356BC">
              <w:rPr>
                <w:sz w:val="32"/>
                <w:szCs w:val="32"/>
                <w:lang w:val="nb-NO"/>
              </w:rPr>
              <w:t>01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41355D3" w14:textId="54518415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Onsdag </w:t>
            </w:r>
            <w:r w:rsidR="00A356BC">
              <w:rPr>
                <w:sz w:val="32"/>
                <w:szCs w:val="32"/>
                <w:lang w:val="nb-NO"/>
              </w:rPr>
              <w:t>29.01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14D05765" w14:textId="7764655A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Torsdag </w:t>
            </w:r>
            <w:r w:rsidR="00A356BC">
              <w:rPr>
                <w:sz w:val="32"/>
                <w:szCs w:val="32"/>
                <w:lang w:val="nb-NO"/>
              </w:rPr>
              <w:t>30.01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17B58C12" w14:textId="100433DF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Fredag </w:t>
            </w:r>
            <w:r w:rsidR="00A356BC">
              <w:rPr>
                <w:sz w:val="32"/>
                <w:szCs w:val="32"/>
                <w:lang w:val="nb-NO"/>
              </w:rPr>
              <w:t>31.01</w:t>
            </w:r>
          </w:p>
        </w:tc>
      </w:tr>
      <w:tr w:rsidR="00FB07D1" w:rsidRPr="001B1C48" w14:paraId="61C70E42" w14:textId="77777777" w:rsidTr="754E5096">
        <w:trPr>
          <w:trHeight w:val="905"/>
        </w:trPr>
        <w:tc>
          <w:tcPr>
            <w:tcW w:w="2801" w:type="dxa"/>
          </w:tcPr>
          <w:p w14:paraId="52AAA562" w14:textId="77777777" w:rsidR="00FB07D1" w:rsidRPr="001B1C48" w:rsidRDefault="00FB07D1" w:rsidP="00FB07D1">
            <w:pPr>
              <w:pStyle w:val="Listeavsnitt"/>
              <w:ind w:left="0"/>
              <w:rPr>
                <w:lang w:val="nb-NO"/>
              </w:rPr>
            </w:pPr>
          </w:p>
        </w:tc>
        <w:tc>
          <w:tcPr>
            <w:tcW w:w="3056" w:type="dxa"/>
          </w:tcPr>
          <w:p w14:paraId="7797823B" w14:textId="77777777" w:rsidR="00FB07D1" w:rsidRPr="005456E7" w:rsidRDefault="00FB07D1" w:rsidP="00FB07D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6C0547" w14:textId="73C7C024" w:rsidR="00FB07D1" w:rsidRPr="00FB07D1" w:rsidRDefault="633F94E1" w:rsidP="754E5096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  <w:r w:rsidRPr="754E5096">
              <w:rPr>
                <w:sz w:val="28"/>
                <w:szCs w:val="28"/>
                <w:lang w:val="nb-NO"/>
              </w:rPr>
              <w:t>Hu</w:t>
            </w:r>
            <w:r w:rsidR="10E98B13" w:rsidRPr="754E5096">
              <w:rPr>
                <w:sz w:val="28"/>
                <w:szCs w:val="28"/>
                <w:lang w:val="nb-NO"/>
              </w:rPr>
              <w:t>gs</w:t>
            </w:r>
            <w:r w:rsidRPr="754E5096">
              <w:rPr>
                <w:sz w:val="28"/>
                <w:szCs w:val="28"/>
                <w:lang w:val="nb-NO"/>
              </w:rPr>
              <w:t xml:space="preserve"> svømmetøy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15F" w14:textId="48AF9A1E" w:rsidR="00FB07D1" w:rsidRPr="00FB07D1" w:rsidRDefault="00FB07D1" w:rsidP="1B075153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3CA4" w14:textId="6796A7AC" w:rsidR="00FB07D1" w:rsidRPr="00FB07D1" w:rsidRDefault="633F94E1" w:rsidP="754E5096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  <w:r w:rsidRPr="754E5096">
              <w:rPr>
                <w:sz w:val="28"/>
                <w:szCs w:val="28"/>
                <w:lang w:val="nb-NO"/>
              </w:rPr>
              <w:t xml:space="preserve">Hugs </w:t>
            </w:r>
            <w:proofErr w:type="spellStart"/>
            <w:r w:rsidRPr="754E5096">
              <w:rPr>
                <w:sz w:val="28"/>
                <w:szCs w:val="28"/>
                <w:lang w:val="nb-NO"/>
              </w:rPr>
              <w:t>gymtøy</w:t>
            </w:r>
            <w:proofErr w:type="spellEnd"/>
            <w:r w:rsidR="72C39943" w:rsidRPr="754E5096">
              <w:rPr>
                <w:sz w:val="28"/>
                <w:szCs w:val="28"/>
                <w:lang w:val="nb-NO"/>
              </w:rPr>
              <w:t>.</w:t>
            </w:r>
          </w:p>
        </w:tc>
      </w:tr>
    </w:tbl>
    <w:p w14:paraId="7DFD5F22" w14:textId="77777777" w:rsidR="00A356BC" w:rsidRDefault="00A356BC">
      <w:pPr>
        <w:rPr>
          <w:lang w:val="nb-NO"/>
        </w:rPr>
      </w:pPr>
    </w:p>
    <w:p w14:paraId="12D1706E" w14:textId="40CA1366" w:rsidR="008973FF" w:rsidRDefault="008973FF">
      <w:pPr>
        <w:rPr>
          <w:lang w:val="nb-NO"/>
        </w:rPr>
      </w:pPr>
    </w:p>
    <w:p w14:paraId="3FFDBB6B" w14:textId="50B58CF3" w:rsidR="008973FF" w:rsidRDefault="008973FF">
      <w:pPr>
        <w:rPr>
          <w:lang w:val="nb-NO"/>
        </w:rPr>
      </w:pPr>
    </w:p>
    <w:p w14:paraId="56A3CBD4" w14:textId="2356F67D" w:rsidR="008973FF" w:rsidRDefault="00A356BC">
      <w:pPr>
        <w:rPr>
          <w:lang w:val="nb-NO"/>
        </w:rPr>
      </w:pPr>
      <w:r w:rsidRPr="008973FF">
        <w:rPr>
          <w:rFonts w:ascii="Calibri" w:eastAsia="Times New Roman" w:hAnsi="Calibri" w:cs="Times New Roman"/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63E62C" wp14:editId="35993643">
                <wp:simplePos x="0" y="0"/>
                <wp:positionH relativeFrom="margin">
                  <wp:posOffset>519431</wp:posOffset>
                </wp:positionH>
                <wp:positionV relativeFrom="paragraph">
                  <wp:posOffset>13335</wp:posOffset>
                </wp:positionV>
                <wp:extent cx="7715250" cy="1733550"/>
                <wp:effectExtent l="0" t="0" r="1905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335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AEB9" w14:textId="2F40E41A" w:rsidR="00753E86" w:rsidRDefault="00753E86" w:rsidP="00A356B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07701">
                              <w:rPr>
                                <w:b/>
                                <w:sz w:val="48"/>
                                <w:szCs w:val="48"/>
                              </w:rPr>
                              <w:t>Info til føresette:</w:t>
                            </w:r>
                          </w:p>
                          <w:p w14:paraId="2E618AB9" w14:textId="77777777" w:rsidR="00753E86" w:rsidRPr="00A356BC" w:rsidRDefault="00753E86" w:rsidP="00A356B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56BC">
                              <w:rPr>
                                <w:sz w:val="28"/>
                                <w:szCs w:val="28"/>
                              </w:rPr>
                              <w:t xml:space="preserve">Det er ein del </w:t>
                            </w:r>
                            <w:r w:rsidRPr="00A356BC">
                              <w:rPr>
                                <w:b/>
                                <w:sz w:val="36"/>
                                <w:szCs w:val="36"/>
                              </w:rPr>
                              <w:t>attgløymde kle</w:t>
                            </w:r>
                            <w:r w:rsidRPr="00A356BC">
                              <w:rPr>
                                <w:sz w:val="28"/>
                                <w:szCs w:val="28"/>
                              </w:rPr>
                              <w:t xml:space="preserve"> som ligg rundt omkring på Halbrend skule. </w:t>
                            </w:r>
                          </w:p>
                          <w:p w14:paraId="4D2B9DFD" w14:textId="77777777" w:rsidR="00753E86" w:rsidRDefault="00753E86" w:rsidP="00A356BC">
                            <w:pPr>
                              <w:shd w:val="clear" w:color="auto" w:fill="FBE4D5" w:themeFill="accent2" w:themeFillTint="33"/>
                              <w:rPr>
                                <w:sz w:val="28"/>
                                <w:szCs w:val="28"/>
                              </w:rPr>
                            </w:pPr>
                            <w:r w:rsidRPr="00A356BC">
                              <w:rPr>
                                <w:sz w:val="28"/>
                                <w:szCs w:val="28"/>
                              </w:rPr>
                              <w:t xml:space="preserve">Desse blir samla og lagde fram i gangen mellom gymsalen og kantina i veke 4 og veke 5. </w:t>
                            </w:r>
                          </w:p>
                          <w:p w14:paraId="677B74DD" w14:textId="42262A25" w:rsidR="00753E86" w:rsidRPr="00A356BC" w:rsidRDefault="00753E86" w:rsidP="00A356BC">
                            <w:pPr>
                              <w:shd w:val="clear" w:color="auto" w:fill="FBE4D5" w:themeFill="accent2" w:themeFillTint="33"/>
                              <w:rPr>
                                <w:sz w:val="28"/>
                                <w:szCs w:val="28"/>
                              </w:rPr>
                            </w:pPr>
                            <w:r w:rsidRPr="00A356BC">
                              <w:rPr>
                                <w:sz w:val="28"/>
                                <w:szCs w:val="28"/>
                              </w:rPr>
                              <w:t xml:space="preserve">Etter desse vekene vil kleda bli fjerna. Vi oppmodar elevar og føresette om sjå om de eig noko av dette. </w:t>
                            </w:r>
                          </w:p>
                          <w:p w14:paraId="571ED209" w14:textId="77777777" w:rsidR="00753E86" w:rsidRPr="00224FD5" w:rsidRDefault="00753E86" w:rsidP="00A356BC">
                            <w:pPr>
                              <w:shd w:val="clear" w:color="auto" w:fill="FBE4D5" w:themeFill="accent2" w:themeFillTint="33"/>
                              <w:spacing w:after="0" w:afterAutospacing="1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62C" id="_x0000_s1028" type="#_x0000_t202" style="position:absolute;margin-left:40.9pt;margin-top:1.05pt;width:607.5pt;height:13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" fillcolor="#f8cbad">
                <v:textbox>
                  <w:txbxContent>
                    <w:p w14:paraId="653FAEB9" w14:textId="2F40E41A" w:rsidR="00753E86" w:rsidRDefault="00753E86" w:rsidP="00A356BC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07701">
                        <w:rPr>
                          <w:b/>
                          <w:sz w:val="48"/>
                          <w:szCs w:val="48"/>
                        </w:rPr>
                        <w:t>Info til føresette:</w:t>
                      </w:r>
                    </w:p>
                    <w:p w14:paraId="2E618AB9" w14:textId="77777777" w:rsidR="00753E86" w:rsidRPr="00A356BC" w:rsidRDefault="00753E86" w:rsidP="00A356BC">
                      <w:pPr>
                        <w:shd w:val="clear" w:color="auto" w:fill="FBE4D5" w:themeFill="accen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56BC">
                        <w:rPr>
                          <w:sz w:val="28"/>
                          <w:szCs w:val="28"/>
                        </w:rPr>
                        <w:t xml:space="preserve">Det er ein del </w:t>
                      </w:r>
                      <w:r w:rsidRPr="00A356BC">
                        <w:rPr>
                          <w:b/>
                          <w:sz w:val="36"/>
                          <w:szCs w:val="36"/>
                        </w:rPr>
                        <w:t>attgløymde kle</w:t>
                      </w:r>
                      <w:r w:rsidRPr="00A356BC">
                        <w:rPr>
                          <w:sz w:val="28"/>
                          <w:szCs w:val="28"/>
                        </w:rPr>
                        <w:t xml:space="preserve"> som ligg rundt omkring på Halbrend skule. </w:t>
                      </w:r>
                    </w:p>
                    <w:p w14:paraId="4D2B9DFD" w14:textId="77777777" w:rsidR="00753E86" w:rsidRDefault="00753E86" w:rsidP="00A356BC">
                      <w:pPr>
                        <w:shd w:val="clear" w:color="auto" w:fill="FBE4D5" w:themeFill="accent2" w:themeFillTint="33"/>
                        <w:rPr>
                          <w:sz w:val="28"/>
                          <w:szCs w:val="28"/>
                        </w:rPr>
                      </w:pPr>
                      <w:r w:rsidRPr="00A356BC">
                        <w:rPr>
                          <w:sz w:val="28"/>
                          <w:szCs w:val="28"/>
                        </w:rPr>
                        <w:t xml:space="preserve">Desse blir samla og lagde fram i gangen mellom gymsalen og kantina i veke 4 og veke 5. </w:t>
                      </w:r>
                    </w:p>
                    <w:p w14:paraId="677B74DD" w14:textId="42262A25" w:rsidR="00753E86" w:rsidRPr="00A356BC" w:rsidRDefault="00753E86" w:rsidP="00A356BC">
                      <w:pPr>
                        <w:shd w:val="clear" w:color="auto" w:fill="FBE4D5" w:themeFill="accent2" w:themeFillTint="33"/>
                        <w:rPr>
                          <w:sz w:val="28"/>
                          <w:szCs w:val="28"/>
                        </w:rPr>
                      </w:pPr>
                      <w:r w:rsidRPr="00A356BC">
                        <w:rPr>
                          <w:sz w:val="28"/>
                          <w:szCs w:val="28"/>
                        </w:rPr>
                        <w:t xml:space="preserve">Etter desse vekene vil kleda bli fjerna. Vi oppmodar elevar og føresette om sjå om de eig noko av dette. </w:t>
                      </w:r>
                    </w:p>
                    <w:p w14:paraId="571ED209" w14:textId="77777777" w:rsidR="00753E86" w:rsidRPr="00224FD5" w:rsidRDefault="00753E86" w:rsidP="00A356BC">
                      <w:pPr>
                        <w:shd w:val="clear" w:color="auto" w:fill="FBE4D5" w:themeFill="accent2" w:themeFillTint="33"/>
                        <w:spacing w:after="0" w:afterAutospacing="1" w:line="240" w:lineRule="auto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8FB4B" w14:textId="77777777" w:rsidR="008973FF" w:rsidRDefault="008973FF">
      <w:pPr>
        <w:rPr>
          <w:lang w:val="nb-NO"/>
        </w:rPr>
      </w:pPr>
    </w:p>
    <w:p w14:paraId="1F1B3371" w14:textId="77777777" w:rsidR="008973FF" w:rsidRDefault="008973FF">
      <w:pPr>
        <w:rPr>
          <w:lang w:val="nb-NO"/>
        </w:rPr>
      </w:pPr>
    </w:p>
    <w:p w14:paraId="6C70E97E" w14:textId="77777777" w:rsidR="008973FF" w:rsidRDefault="008973FF">
      <w:pPr>
        <w:rPr>
          <w:lang w:val="nb-NO"/>
        </w:rPr>
      </w:pPr>
    </w:p>
    <w:p w14:paraId="5024FC15" w14:textId="7C37A8AA" w:rsidR="002E5132" w:rsidRDefault="002E5132">
      <w:pPr>
        <w:rPr>
          <w:lang w:val="nb-NO"/>
        </w:rPr>
      </w:pPr>
    </w:p>
    <w:p w14:paraId="7E4E71C6" w14:textId="6EE5935E" w:rsidR="00A356BC" w:rsidRDefault="00A356BC">
      <w:pPr>
        <w:rPr>
          <w:lang w:val="nb-NO"/>
        </w:rPr>
      </w:pPr>
    </w:p>
    <w:p w14:paraId="785364EC" w14:textId="3CED52FA" w:rsidR="00A356BC" w:rsidRDefault="00A356BC">
      <w:pPr>
        <w:rPr>
          <w:lang w:val="nb-NO"/>
        </w:rPr>
      </w:pPr>
    </w:p>
    <w:p w14:paraId="77950D65" w14:textId="77777777" w:rsidR="00A356BC" w:rsidRDefault="00A356BC">
      <w:pPr>
        <w:rPr>
          <w:lang w:val="nb-NO"/>
        </w:rPr>
      </w:pPr>
    </w:p>
    <w:p w14:paraId="01D9C389" w14:textId="77777777" w:rsidR="00A356BC" w:rsidRDefault="00A356BC">
      <w:pPr>
        <w:rPr>
          <w:lang w:val="nb-NO"/>
        </w:rPr>
      </w:pPr>
    </w:p>
    <w:tbl>
      <w:tblPr>
        <w:tblStyle w:val="Tabellrutenett"/>
        <w:tblW w:w="13861" w:type="dxa"/>
        <w:tblInd w:w="137" w:type="dxa"/>
        <w:tblLook w:val="04A0" w:firstRow="1" w:lastRow="0" w:firstColumn="1" w:lastColumn="0" w:noHBand="0" w:noVBand="1"/>
      </w:tblPr>
      <w:tblGrid>
        <w:gridCol w:w="1635"/>
        <w:gridCol w:w="1806"/>
        <w:gridCol w:w="10025"/>
        <w:gridCol w:w="395"/>
      </w:tblGrid>
      <w:tr w:rsidR="00091CA8" w:rsidRPr="005A7518" w14:paraId="518F62DA" w14:textId="77777777" w:rsidTr="754E5096">
        <w:trPr>
          <w:trHeight w:val="577"/>
        </w:trPr>
        <w:tc>
          <w:tcPr>
            <w:tcW w:w="3441" w:type="dxa"/>
            <w:gridSpan w:val="2"/>
            <w:shd w:val="clear" w:color="auto" w:fill="BDD6EE" w:themeFill="accent1" w:themeFillTint="66"/>
          </w:tcPr>
          <w:p w14:paraId="7CBBF679" w14:textId="12E23E2F" w:rsidR="00091CA8" w:rsidRPr="005A7518" w:rsidRDefault="1663EA25" w:rsidP="0B532498">
            <w:pPr>
              <w:spacing w:after="160" w:line="259" w:lineRule="auto"/>
              <w:rPr>
                <w:sz w:val="44"/>
                <w:szCs w:val="44"/>
              </w:rPr>
            </w:pPr>
            <w:r w:rsidRPr="0B532498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lekser veke</w:t>
            </w:r>
            <w:r w:rsidR="001155D7" w:rsidRPr="0B532498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 </w:t>
            </w:r>
            <w:r w:rsidR="50B8B178" w:rsidRPr="0B532498">
              <w:rPr>
                <w:rFonts w:ascii="Tempus Sans ITC" w:eastAsia="Tempus Sans ITC" w:hAnsi="Tempus Sans ITC" w:cs="Tempus Sans ITC"/>
                <w:sz w:val="48"/>
                <w:szCs w:val="48"/>
              </w:rPr>
              <w:t>4</w:t>
            </w:r>
          </w:p>
        </w:tc>
        <w:tc>
          <w:tcPr>
            <w:tcW w:w="10420" w:type="dxa"/>
            <w:gridSpan w:val="2"/>
            <w:tcBorders>
              <w:top w:val="nil"/>
              <w:right w:val="nil"/>
            </w:tcBorders>
          </w:tcPr>
          <w:p w14:paraId="51EB790A" w14:textId="1A5DBBFC" w:rsidR="00091CA8" w:rsidRPr="005A7518" w:rsidRDefault="00091CA8" w:rsidP="00945E84">
            <w:pPr>
              <w:spacing w:after="160" w:line="259" w:lineRule="auto"/>
            </w:pPr>
          </w:p>
        </w:tc>
      </w:tr>
      <w:tr w:rsidR="00091CA8" w:rsidRPr="00091CA8" w14:paraId="4D6AE2D9" w14:textId="77777777" w:rsidTr="754E5096">
        <w:trPr>
          <w:trHeight w:val="367"/>
        </w:trPr>
        <w:tc>
          <w:tcPr>
            <w:tcW w:w="1635" w:type="dxa"/>
          </w:tcPr>
          <w:p w14:paraId="04D02675" w14:textId="01E2E8DB" w:rsidR="00091CA8" w:rsidRPr="00091CA8" w:rsidRDefault="1663EA25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11831" w:type="dxa"/>
            <w:gridSpan w:val="2"/>
          </w:tcPr>
          <w:p w14:paraId="40600123" w14:textId="13C4482F" w:rsidR="00091CA8" w:rsidRPr="00945E84" w:rsidRDefault="00945E84" w:rsidP="1663EA25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6448D">
              <w:rPr>
                <w:bCs/>
                <w:sz w:val="24"/>
                <w:szCs w:val="24"/>
                <w:highlight w:val="cyan"/>
              </w:rPr>
              <w:t>NB: Sjå naturfag til torsdag</w:t>
            </w:r>
          </w:p>
        </w:tc>
        <w:tc>
          <w:tcPr>
            <w:tcW w:w="395" w:type="dxa"/>
          </w:tcPr>
          <w:p w14:paraId="3E18831E" w14:textId="2AB4A079" w:rsidR="00091CA8" w:rsidRPr="00091CA8" w:rsidRDefault="00091CA8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091CA8" w:rsidRPr="00503134" w14:paraId="75265F87" w14:textId="77777777" w:rsidTr="754E5096">
        <w:trPr>
          <w:trHeight w:val="314"/>
        </w:trPr>
        <w:tc>
          <w:tcPr>
            <w:tcW w:w="1635" w:type="dxa"/>
          </w:tcPr>
          <w:p w14:paraId="188D8D94" w14:textId="048AA5B9" w:rsidR="00091CA8" w:rsidRPr="001635D8" w:rsidRDefault="1DAB5A88" w:rsidP="754E5096">
            <w:pPr>
              <w:spacing w:after="160" w:line="259" w:lineRule="auto"/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English</w:t>
            </w:r>
          </w:p>
        </w:tc>
        <w:tc>
          <w:tcPr>
            <w:tcW w:w="11831" w:type="dxa"/>
            <w:gridSpan w:val="2"/>
          </w:tcPr>
          <w:p w14:paraId="097D2C14" w14:textId="27000571" w:rsidR="00091CA8" w:rsidRPr="00753E86" w:rsidRDefault="1DAB5A88" w:rsidP="754E5096">
            <w:pPr>
              <w:rPr>
                <w:sz w:val="24"/>
                <w:szCs w:val="24"/>
                <w:lang w:val="en-US"/>
              </w:rPr>
            </w:pPr>
            <w:r w:rsidRPr="00753E86">
              <w:rPr>
                <w:rFonts w:ascii="Calibri" w:eastAsia="Calibri" w:hAnsi="Calibri" w:cs="Calibri"/>
                <w:lang w:val="en-US"/>
              </w:rPr>
              <w:t xml:space="preserve">Do task 5 on the text At the Museum on your </w:t>
            </w:r>
            <w:r w:rsidRPr="00753E86">
              <w:rPr>
                <w:rFonts w:ascii="Calibri" w:eastAsia="Calibri" w:hAnsi="Calibri" w:cs="Calibri"/>
                <w:highlight w:val="yellow"/>
                <w:lang w:val="en-US"/>
              </w:rPr>
              <w:t xml:space="preserve">handout/in </w:t>
            </w:r>
            <w:proofErr w:type="spellStart"/>
            <w:r w:rsidRPr="00753E86">
              <w:rPr>
                <w:rFonts w:ascii="Calibri" w:eastAsia="Calibri" w:hAnsi="Calibri" w:cs="Calibri"/>
                <w:highlight w:val="yellow"/>
                <w:lang w:val="en-US"/>
              </w:rPr>
              <w:t>Fronter</w:t>
            </w:r>
            <w:proofErr w:type="spellEnd"/>
            <w:r w:rsidRPr="00753E86">
              <w:rPr>
                <w:rFonts w:ascii="Calibri" w:eastAsia="Calibri" w:hAnsi="Calibri" w:cs="Calibri"/>
                <w:highlight w:val="yellow"/>
                <w:lang w:val="en-US"/>
              </w:rPr>
              <w:t>.</w:t>
            </w:r>
            <w:r w:rsidRPr="00753E86">
              <w:rPr>
                <w:rFonts w:ascii="Calibri" w:eastAsia="Calibri" w:hAnsi="Calibri" w:cs="Calibri"/>
                <w:lang w:val="en-US"/>
              </w:rPr>
              <w:t xml:space="preserve"> Write an interview of at least 8 lines.</w:t>
            </w:r>
          </w:p>
        </w:tc>
        <w:tc>
          <w:tcPr>
            <w:tcW w:w="395" w:type="dxa"/>
          </w:tcPr>
          <w:p w14:paraId="2210AF6B" w14:textId="5A7498EE" w:rsidR="00091CA8" w:rsidRPr="00753E86" w:rsidRDefault="00091CA8" w:rsidP="001635D8">
            <w:pPr>
              <w:rPr>
                <w:sz w:val="24"/>
                <w:szCs w:val="24"/>
                <w:lang w:val="en-US"/>
              </w:rPr>
            </w:pPr>
          </w:p>
        </w:tc>
      </w:tr>
      <w:tr w:rsidR="00091CA8" w:rsidRPr="005A7518" w14:paraId="126A70D8" w14:textId="77777777" w:rsidTr="754E5096">
        <w:trPr>
          <w:trHeight w:val="314"/>
        </w:trPr>
        <w:tc>
          <w:tcPr>
            <w:tcW w:w="1635" w:type="dxa"/>
          </w:tcPr>
          <w:p w14:paraId="5C2BBF11" w14:textId="69205C45" w:rsidR="00091CA8" w:rsidRPr="001635D8" w:rsidRDefault="6E8E2EF3" w:rsidP="754E5096">
            <w:pPr>
              <w:spacing w:after="160" w:line="259" w:lineRule="auto"/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Utdanningsval</w:t>
            </w:r>
          </w:p>
        </w:tc>
        <w:tc>
          <w:tcPr>
            <w:tcW w:w="11831" w:type="dxa"/>
            <w:gridSpan w:val="2"/>
          </w:tcPr>
          <w:p w14:paraId="154DE74A" w14:textId="38B2547B" w:rsidR="00091CA8" w:rsidRPr="001635D8" w:rsidRDefault="6E8E2EF3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 xml:space="preserve">Svar ferdig på “Finn eit yrke” - oppgåva til timen, så er du og din partner klar til å framføre. Oppgåva ligg på </w:t>
            </w:r>
            <w:proofErr w:type="spellStart"/>
            <w:r w:rsidRPr="754E5096">
              <w:rPr>
                <w:sz w:val="24"/>
                <w:szCs w:val="24"/>
              </w:rPr>
              <w:t>Fronter</w:t>
            </w:r>
            <w:proofErr w:type="spellEnd"/>
            <w:r w:rsidRPr="754E5096">
              <w:rPr>
                <w:sz w:val="24"/>
                <w:szCs w:val="24"/>
              </w:rPr>
              <w:t xml:space="preserve"> --&gt; 8B --&gt; Utdanningsval</w:t>
            </w:r>
          </w:p>
        </w:tc>
        <w:tc>
          <w:tcPr>
            <w:tcW w:w="395" w:type="dxa"/>
          </w:tcPr>
          <w:p w14:paraId="68AEBBE0" w14:textId="32AEB527" w:rsidR="00091CA8" w:rsidRPr="001635D8" w:rsidRDefault="00091CA8" w:rsidP="001635D8">
            <w:pPr>
              <w:rPr>
                <w:sz w:val="24"/>
                <w:szCs w:val="24"/>
              </w:rPr>
            </w:pPr>
          </w:p>
        </w:tc>
      </w:tr>
      <w:tr w:rsidR="00753E86" w:rsidRPr="005A7518" w14:paraId="40172268" w14:textId="77777777" w:rsidTr="754E5096">
        <w:trPr>
          <w:trHeight w:val="314"/>
        </w:trPr>
        <w:tc>
          <w:tcPr>
            <w:tcW w:w="1635" w:type="dxa"/>
          </w:tcPr>
          <w:p w14:paraId="5A1C6795" w14:textId="639BBBB6" w:rsidR="00753E86" w:rsidRPr="754E5096" w:rsidRDefault="009C0A3F" w:rsidP="754E5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  <w:bookmarkStart w:id="0" w:name="_GoBack"/>
            <w:bookmarkEnd w:id="0"/>
          </w:p>
        </w:tc>
        <w:tc>
          <w:tcPr>
            <w:tcW w:w="11831" w:type="dxa"/>
            <w:gridSpan w:val="2"/>
          </w:tcPr>
          <w:p w14:paraId="238D1248" w14:textId="40013F9A" w:rsidR="00753E86" w:rsidRDefault="00753E86" w:rsidP="00753E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Les side 81 – 83. Lag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eit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tankekart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der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atmosfæren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er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i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midten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. Skriv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minst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fem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ord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som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høyrer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til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. Forklar for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ein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anna person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korleis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desse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orda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høyrer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753E86">
              <w:rPr>
                <w:rStyle w:val="spellingerror"/>
                <w:rFonts w:ascii="Calibri" w:hAnsi="Calibri" w:cs="Segoe UI"/>
                <w:sz w:val="22"/>
                <w:szCs w:val="22"/>
              </w:rPr>
              <w:t>til</w:t>
            </w:r>
            <w:r w:rsidRPr="00753E86">
              <w:rPr>
                <w:rStyle w:val="normaltextrun"/>
                <w:rFonts w:ascii="Calibri" w:hAnsi="Calibri" w:cs="Segoe U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603180A" w14:textId="77777777" w:rsidR="00753E86" w:rsidRDefault="00753E86" w:rsidP="00753E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EBEB691" w14:textId="250685E8" w:rsidR="00753E86" w:rsidRPr="00753E86" w:rsidRDefault="00753E86" w:rsidP="00753E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" w:type="dxa"/>
          </w:tcPr>
          <w:p w14:paraId="456EA0AF" w14:textId="77777777" w:rsidR="00753E86" w:rsidRPr="001635D8" w:rsidRDefault="00753E86" w:rsidP="001635D8">
            <w:pPr>
              <w:rPr>
                <w:sz w:val="24"/>
                <w:szCs w:val="24"/>
              </w:rPr>
            </w:pPr>
          </w:p>
        </w:tc>
      </w:tr>
    </w:tbl>
    <w:p w14:paraId="4C52264F" w14:textId="064BCBAF" w:rsidR="00A00E75" w:rsidRPr="00156396" w:rsidRDefault="00503134" w:rsidP="05864F70">
      <w:r>
        <w:rPr>
          <w:noProof/>
        </w:rPr>
        <w:drawing>
          <wp:anchor distT="0" distB="0" distL="114300" distR="114300" simplePos="0" relativeHeight="251673600" behindDoc="0" locked="0" layoutInCell="1" allowOverlap="1" wp14:anchorId="4F7D8FD3" wp14:editId="598776B3">
            <wp:simplePos x="0" y="0"/>
            <wp:positionH relativeFrom="column">
              <wp:posOffset>3436620</wp:posOffset>
            </wp:positionH>
            <wp:positionV relativeFrom="paragraph">
              <wp:posOffset>11430</wp:posOffset>
            </wp:positionV>
            <wp:extent cx="1197457" cy="933450"/>
            <wp:effectExtent l="114300" t="133350" r="98425" b="133350"/>
            <wp:wrapNone/>
            <wp:docPr id="9" name="Bilde 9" descr="Bilderesultat for konstruere vin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konstruere vinkl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7529">
                      <a:off x="0" y="0"/>
                      <a:ext cx="119745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1986"/>
        <w:gridCol w:w="392"/>
      </w:tblGrid>
      <w:tr w:rsidR="00A00E75" w:rsidRPr="00A13AC2" w14:paraId="04257E3C" w14:textId="77777777" w:rsidTr="754E5096">
        <w:tc>
          <w:tcPr>
            <w:tcW w:w="1480" w:type="dxa"/>
          </w:tcPr>
          <w:p w14:paraId="7A1C734B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11986" w:type="dxa"/>
          </w:tcPr>
          <w:p w14:paraId="30800C8B" w14:textId="7DD25ADF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14:paraId="3B6DF38F" w14:textId="4B5EEF4E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55D7" w:rsidRPr="00A13AC2" w14:paraId="14D73B11" w14:textId="199E2FD8" w:rsidTr="754E5096">
        <w:tc>
          <w:tcPr>
            <w:tcW w:w="1480" w:type="dxa"/>
          </w:tcPr>
          <w:p w14:paraId="2D6869A3" w14:textId="0ED7D73B" w:rsidR="001155D7" w:rsidRPr="001635D8" w:rsidRDefault="7DC7622D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1986" w:type="dxa"/>
          </w:tcPr>
          <w:p w14:paraId="5070EB12" w14:textId="25ECE561" w:rsidR="00945E84" w:rsidRDefault="00503134" w:rsidP="00945E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4.122, 4.126, 4.127</w:t>
            </w:r>
          </w:p>
          <w:p w14:paraId="70187E5F" w14:textId="5A313EC8" w:rsidR="00503134" w:rsidRPr="00503134" w:rsidRDefault="00503134" w:rsidP="00945E84">
            <w:pPr>
              <w:pStyle w:val="paragraph"/>
              <w:spacing w:before="0" w:beforeAutospacing="0" w:after="0" w:afterAutospacing="0"/>
              <w:textAlignment w:val="baseline"/>
            </w:pPr>
            <w:r w:rsidRPr="00503134">
              <w:t>OG</w:t>
            </w:r>
          </w:p>
          <w:p w14:paraId="461F7504" w14:textId="7091DFD2" w:rsidR="00503134" w:rsidRDefault="00503134" w:rsidP="00945E84">
            <w:pPr>
              <w:pStyle w:val="paragraph"/>
              <w:spacing w:before="0" w:beforeAutospacing="0" w:after="0" w:afterAutospacing="0"/>
              <w:textAlignment w:val="baseline"/>
            </w:pPr>
            <w:r>
              <w:t>Gjer nokre oppgåver her:</w:t>
            </w:r>
            <w:r w:rsidRPr="00503134">
              <w:t xml:space="preserve"> Kom- i–gang-kurs i </w:t>
            </w:r>
            <w:proofErr w:type="spellStart"/>
            <w:r w:rsidRPr="00503134">
              <w:t>KIKORA</w:t>
            </w:r>
            <w:proofErr w:type="spellEnd"/>
            <w:r w:rsidRPr="00503134">
              <w:t xml:space="preserve"> </w:t>
            </w:r>
          </w:p>
          <w:p w14:paraId="4B7AC844" w14:textId="3FD8FE55" w:rsidR="00BA6F54" w:rsidRDefault="00503134" w:rsidP="00945E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3134">
              <w:t>(</w:t>
            </w:r>
            <w:proofErr w:type="spellStart"/>
            <w:r w:rsidRPr="00503134">
              <w:t>Kikora</w:t>
            </w:r>
            <w:proofErr w:type="spellEnd"/>
            <w:r w:rsidRPr="00503134">
              <w:t xml:space="preserve"> – </w:t>
            </w:r>
            <w:proofErr w:type="spellStart"/>
            <w:r w:rsidRPr="00503134">
              <w:t>Geogebra</w:t>
            </w:r>
            <w:proofErr w:type="spellEnd"/>
            <w:r w:rsidRPr="00503134">
              <w:t xml:space="preserve"> 8- 10 – Geometri – Geometri I </w:t>
            </w:r>
            <w:proofErr w:type="spellStart"/>
            <w:r w:rsidRPr="00503134">
              <w:t>classic</w:t>
            </w:r>
            <w:proofErr w:type="spellEnd"/>
            <w:r w:rsidRPr="00503134">
              <w:t xml:space="preserve"> </w:t>
            </w:r>
            <w:proofErr w:type="spellStart"/>
            <w:r w:rsidRPr="00503134">
              <w:t>App</w:t>
            </w:r>
            <w:proofErr w:type="spellEnd"/>
            <w:r w:rsidRPr="00503134">
              <w:t>)</w:t>
            </w:r>
          </w:p>
          <w:p w14:paraId="121398BD" w14:textId="33BC3BA3" w:rsidR="00BA6F54" w:rsidRPr="00945E84" w:rsidRDefault="00BA6F54" w:rsidP="005031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2" w:type="dxa"/>
          </w:tcPr>
          <w:p w14:paraId="649E3042" w14:textId="77777777" w:rsidR="001155D7" w:rsidRPr="001635D8" w:rsidRDefault="001155D7" w:rsidP="007F4DE0">
            <w:pPr>
              <w:spacing w:line="285" w:lineRule="exac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0E75" w:rsidRPr="00A13AC2" w14:paraId="4C2BA038" w14:textId="77777777" w:rsidTr="754E5096">
        <w:tc>
          <w:tcPr>
            <w:tcW w:w="1480" w:type="dxa"/>
          </w:tcPr>
          <w:p w14:paraId="2001BBB1" w14:textId="53358A60" w:rsidR="00A00E75" w:rsidRPr="001635D8" w:rsidRDefault="4CD3AA62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Norsk</w:t>
            </w:r>
          </w:p>
        </w:tc>
        <w:tc>
          <w:tcPr>
            <w:tcW w:w="11986" w:type="dxa"/>
          </w:tcPr>
          <w:p w14:paraId="7D8A37D5" w14:textId="642E9146" w:rsidR="00A00E75" w:rsidRPr="001635D8" w:rsidRDefault="4CD3AA62" w:rsidP="754E5096">
            <w:pPr>
              <w:spacing w:line="285" w:lineRule="exact"/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Arbeid med leksa til fredag.</w:t>
            </w:r>
          </w:p>
        </w:tc>
        <w:tc>
          <w:tcPr>
            <w:tcW w:w="392" w:type="dxa"/>
          </w:tcPr>
          <w:p w14:paraId="3A8CF1F9" w14:textId="38257D99" w:rsidR="00A00E75" w:rsidRPr="001635D8" w:rsidRDefault="00A00E75" w:rsidP="7CCD14A2">
            <w:pPr>
              <w:rPr>
                <w:sz w:val="24"/>
                <w:szCs w:val="24"/>
              </w:rPr>
            </w:pPr>
          </w:p>
        </w:tc>
      </w:tr>
      <w:tr w:rsidR="00A00E75" w:rsidRPr="00503134" w14:paraId="1CC16A19" w14:textId="77777777" w:rsidTr="754E5096">
        <w:tc>
          <w:tcPr>
            <w:tcW w:w="1480" w:type="dxa"/>
          </w:tcPr>
          <w:p w14:paraId="40AE581D" w14:textId="1CB4A20A" w:rsidR="00A00E75" w:rsidRPr="001635D8" w:rsidRDefault="244EE85A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English</w:t>
            </w:r>
          </w:p>
        </w:tc>
        <w:tc>
          <w:tcPr>
            <w:tcW w:w="11986" w:type="dxa"/>
            <w:tcBorders>
              <w:bottom w:val="single" w:sz="4" w:space="0" w:color="auto"/>
            </w:tcBorders>
          </w:tcPr>
          <w:p w14:paraId="7B772D38" w14:textId="1ACA2E1B" w:rsidR="00A00E75" w:rsidRPr="00753E86" w:rsidRDefault="244EE85A" w:rsidP="754E5096">
            <w:pPr>
              <w:rPr>
                <w:sz w:val="24"/>
                <w:szCs w:val="24"/>
                <w:lang w:val="en-US"/>
              </w:rPr>
            </w:pPr>
            <w:r w:rsidRPr="00753E86">
              <w:rPr>
                <w:rFonts w:ascii="Calibri" w:eastAsia="Calibri" w:hAnsi="Calibri" w:cs="Calibri"/>
                <w:lang w:val="en-US"/>
              </w:rPr>
              <w:t>Task 27 and 28 on p. 69 in Workbook.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60EB1A2" w14:textId="4940E6BE" w:rsidR="00A00E75" w:rsidRPr="00753E86" w:rsidRDefault="00A00E75" w:rsidP="403001D5">
            <w:pPr>
              <w:rPr>
                <w:sz w:val="24"/>
                <w:szCs w:val="24"/>
                <w:lang w:val="en-US"/>
              </w:rPr>
            </w:pPr>
          </w:p>
        </w:tc>
      </w:tr>
      <w:tr w:rsidR="754E5096" w14:paraId="5DDE4F76" w14:textId="77777777" w:rsidTr="754E5096">
        <w:tc>
          <w:tcPr>
            <w:tcW w:w="1480" w:type="dxa"/>
          </w:tcPr>
          <w:p w14:paraId="4602ED3D" w14:textId="2246C0B3" w:rsidR="5584C5C3" w:rsidRDefault="5584C5C3" w:rsidP="754E5096">
            <w:pPr>
              <w:rPr>
                <w:sz w:val="24"/>
                <w:szCs w:val="24"/>
              </w:rPr>
            </w:pPr>
            <w:proofErr w:type="spellStart"/>
            <w:r w:rsidRPr="754E5096"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11986" w:type="dxa"/>
            <w:tcBorders>
              <w:bottom w:val="single" w:sz="4" w:space="0" w:color="auto"/>
            </w:tcBorders>
          </w:tcPr>
          <w:p w14:paraId="7E64018C" w14:textId="53E2AA45" w:rsidR="5584C5C3" w:rsidRDefault="5584C5C3" w:rsidP="754E5096">
            <w:r w:rsidRPr="754E5096">
              <w:rPr>
                <w:rFonts w:ascii="Calibri" w:eastAsia="Calibri" w:hAnsi="Calibri" w:cs="Calibri"/>
              </w:rPr>
              <w:t>Lese gjennom side 124-126. Skriv ned samandraget på side 127, og sjå om du har forstått innhaldet.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31CE5A1A" w14:textId="22896B3D" w:rsidR="754E5096" w:rsidRDefault="754E5096" w:rsidP="754E5096">
            <w:pPr>
              <w:rPr>
                <w:sz w:val="24"/>
                <w:szCs w:val="24"/>
              </w:rPr>
            </w:pPr>
          </w:p>
        </w:tc>
      </w:tr>
    </w:tbl>
    <w:p w14:paraId="20B070CF" w14:textId="7925B296" w:rsidR="00A00E75" w:rsidRDefault="00A00E75" w:rsidP="00A00E75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1986"/>
        <w:gridCol w:w="392"/>
      </w:tblGrid>
      <w:tr w:rsidR="00A00E75" w:rsidRPr="00A13AC2" w14:paraId="226AD407" w14:textId="77777777" w:rsidTr="64568AEA">
        <w:tc>
          <w:tcPr>
            <w:tcW w:w="1480" w:type="dxa"/>
          </w:tcPr>
          <w:p w14:paraId="2D743510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11986" w:type="dxa"/>
          </w:tcPr>
          <w:p w14:paraId="5E247D34" w14:textId="67684107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14:paraId="38E41E4A" w14:textId="2DFD476F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E75" w:rsidRPr="00A13AC2" w14:paraId="210ED8F5" w14:textId="77777777" w:rsidTr="64568AEA">
        <w:tc>
          <w:tcPr>
            <w:tcW w:w="1480" w:type="dxa"/>
          </w:tcPr>
          <w:p w14:paraId="5A979B88" w14:textId="1E2FF9AA" w:rsidR="00A00E75" w:rsidRPr="001635D8" w:rsidRDefault="584863CE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1986" w:type="dxa"/>
          </w:tcPr>
          <w:p w14:paraId="1A51BFFB" w14:textId="039DCD91" w:rsidR="00503134" w:rsidRPr="00503134" w:rsidRDefault="00503134" w:rsidP="0050313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2F4FD93" wp14:editId="33C10F58">
                  <wp:simplePos x="0" y="0"/>
                  <wp:positionH relativeFrom="column">
                    <wp:posOffset>2078355</wp:posOffset>
                  </wp:positionH>
                  <wp:positionV relativeFrom="paragraph">
                    <wp:posOffset>22860</wp:posOffset>
                  </wp:positionV>
                  <wp:extent cx="1300374" cy="885825"/>
                  <wp:effectExtent l="0" t="0" r="0" b="0"/>
                  <wp:wrapNone/>
                  <wp:docPr id="10" name="Bilde 10" descr="Bilderesultat for konstruere treka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konstruere treka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74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K1: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4.128, 4.129, 4.232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0192007" w14:textId="194882C4" w:rsidR="00503134" w:rsidRPr="00503134" w:rsidRDefault="00503134" w:rsidP="0050313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K2: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4.231, 4.232, 4.233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EEB35BC" w14:textId="77777777" w:rsidR="00503134" w:rsidRDefault="00503134" w:rsidP="005031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K3: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4.231, 4.232, 4.233</w:t>
            </w:r>
            <w:r>
              <w:rPr>
                <w:rStyle w:val="eop"/>
                <w:rFonts w:ascii="Calibri" w:hAnsi="Calibri" w:cs="Segoe UI"/>
                <w:sz w:val="22"/>
                <w:szCs w:val="22"/>
                <w:lang w:val="nb-NO"/>
              </w:rPr>
              <w:t> </w:t>
            </w:r>
          </w:p>
          <w:p w14:paraId="44CDB4D7" w14:textId="77777777" w:rsidR="00503134" w:rsidRDefault="00503134" w:rsidP="00945E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7D9FDE96" w14:textId="77777777" w:rsidR="00503134" w:rsidRDefault="00503134" w:rsidP="00945E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G (alle)</w:t>
            </w:r>
          </w:p>
          <w:p w14:paraId="792B0D6F" w14:textId="131D2C0B" w:rsidR="00503134" w:rsidRDefault="00503134" w:rsidP="00503134">
            <w:pPr>
              <w:pStyle w:val="paragraph"/>
              <w:spacing w:before="0" w:beforeAutospacing="0" w:after="0" w:afterAutospacing="0"/>
              <w:textAlignment w:val="baseline"/>
            </w:pPr>
            <w:r w:rsidRPr="00503134">
              <w:t xml:space="preserve">Gjer nokre oppgåver </w:t>
            </w:r>
            <w:r>
              <w:t>her:</w:t>
            </w:r>
            <w:r w:rsidRPr="00503134">
              <w:t xml:space="preserve"> Kom- i–gang-kurs i </w:t>
            </w:r>
            <w:proofErr w:type="spellStart"/>
            <w:r w:rsidRPr="00503134">
              <w:t>KIKORA</w:t>
            </w:r>
            <w:proofErr w:type="spellEnd"/>
            <w:r w:rsidRPr="00503134">
              <w:t xml:space="preserve"> </w:t>
            </w:r>
          </w:p>
          <w:p w14:paraId="05369AF5" w14:textId="3D391E9E" w:rsidR="00503134" w:rsidRPr="00945E84" w:rsidRDefault="00503134" w:rsidP="00945E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3134">
              <w:t>(</w:t>
            </w:r>
            <w:proofErr w:type="spellStart"/>
            <w:r w:rsidRPr="00503134">
              <w:t>Kikora</w:t>
            </w:r>
            <w:proofErr w:type="spellEnd"/>
            <w:r w:rsidRPr="00503134">
              <w:t xml:space="preserve"> – </w:t>
            </w:r>
            <w:proofErr w:type="spellStart"/>
            <w:r w:rsidRPr="00503134">
              <w:t>Geogebra</w:t>
            </w:r>
            <w:proofErr w:type="spellEnd"/>
            <w:r w:rsidRPr="00503134">
              <w:t xml:space="preserve"> 8- 10 – Geometri – Geometri I </w:t>
            </w:r>
            <w:proofErr w:type="spellStart"/>
            <w:r w:rsidRPr="00503134">
              <w:t>classic</w:t>
            </w:r>
            <w:proofErr w:type="spellEnd"/>
            <w:r w:rsidRPr="00503134">
              <w:t xml:space="preserve"> </w:t>
            </w:r>
            <w:proofErr w:type="spellStart"/>
            <w:r w:rsidRPr="00503134">
              <w:t>App</w:t>
            </w:r>
            <w:proofErr w:type="spellEnd"/>
            <w:r w:rsidRPr="00503134">
              <w:t>)</w:t>
            </w:r>
          </w:p>
        </w:tc>
        <w:tc>
          <w:tcPr>
            <w:tcW w:w="392" w:type="dxa"/>
          </w:tcPr>
          <w:p w14:paraId="1AE367B9" w14:textId="3234037A" w:rsidR="00A00E75" w:rsidRPr="00503134" w:rsidRDefault="00A00E75" w:rsidP="6BE5949E">
            <w:pPr>
              <w:pStyle w:val="Ingenmellomrom"/>
              <w:rPr>
                <w:sz w:val="24"/>
                <w:szCs w:val="24"/>
                <w:lang w:val="nn-NO"/>
              </w:rPr>
            </w:pPr>
          </w:p>
        </w:tc>
      </w:tr>
      <w:tr w:rsidR="00A00E75" w:rsidRPr="00A13AC2" w14:paraId="3C481AD8" w14:textId="77777777" w:rsidTr="64568AEA">
        <w:tc>
          <w:tcPr>
            <w:tcW w:w="1480" w:type="dxa"/>
          </w:tcPr>
          <w:p w14:paraId="51A6040C" w14:textId="65029ACC" w:rsidR="00A00E75" w:rsidRPr="001635D8" w:rsidRDefault="584863CE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Naturfag</w:t>
            </w:r>
          </w:p>
        </w:tc>
        <w:tc>
          <w:tcPr>
            <w:tcW w:w="11986" w:type="dxa"/>
          </w:tcPr>
          <w:p w14:paraId="306B05AE" w14:textId="5CBC05D4" w:rsidR="00EB1326" w:rsidRPr="00C30BC6" w:rsidRDefault="00EB1326" w:rsidP="00EB132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C30BC6">
              <w:rPr>
                <w:rFonts w:ascii="Calibri" w:eastAsia="Times New Roman" w:hAnsi="Calibri" w:cs="Segoe UI"/>
                <w:lang w:eastAsia="nn-NO"/>
              </w:rPr>
              <w:t>Les s. 161 – 166 </w:t>
            </w:r>
            <w:r w:rsidR="00BA6F54">
              <w:rPr>
                <w:rFonts w:ascii="Calibri" w:eastAsia="Times New Roman" w:hAnsi="Calibri" w:cs="Segoe UI"/>
                <w:lang w:eastAsia="nn-NO"/>
              </w:rPr>
              <w:t>«Gassar og naturgassar»</w:t>
            </w:r>
          </w:p>
          <w:p w14:paraId="14C5BD4E" w14:textId="419C0FE2" w:rsidR="00EB1326" w:rsidRPr="00C30BC6" w:rsidRDefault="00EB1326" w:rsidP="00EB132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945E84">
              <w:rPr>
                <w:rFonts w:ascii="Calibri" w:eastAsia="Times New Roman" w:hAnsi="Calibri" w:cs="Segoe UI"/>
                <w:i/>
                <w:iCs/>
                <w:highlight w:val="cyan"/>
                <w:lang w:eastAsia="nn-NO"/>
              </w:rPr>
              <w:t>Les gjerne før timen slik at du har b</w:t>
            </w:r>
            <w:r w:rsidR="00945E84">
              <w:rPr>
                <w:rFonts w:ascii="Calibri" w:eastAsia="Times New Roman" w:hAnsi="Calibri" w:cs="Segoe UI"/>
                <w:i/>
                <w:iCs/>
                <w:highlight w:val="cyan"/>
                <w:lang w:eastAsia="nn-NO"/>
              </w:rPr>
              <w:t>etre grunnlag for å følgje med i </w:t>
            </w:r>
            <w:r w:rsidR="00945E84" w:rsidRPr="00945E84">
              <w:rPr>
                <w:rFonts w:ascii="Calibri" w:eastAsia="Times New Roman" w:hAnsi="Calibri" w:cs="Segoe UI"/>
                <w:i/>
                <w:iCs/>
                <w:highlight w:val="cyan"/>
                <w:lang w:eastAsia="nn-NO"/>
              </w:rPr>
              <w:t>timen.</w:t>
            </w:r>
          </w:p>
          <w:p w14:paraId="68F6206A" w14:textId="4C711EF7" w:rsidR="00A00E75" w:rsidRPr="001635D8" w:rsidRDefault="00945E84" w:rsidP="00945E84">
            <w:pPr>
              <w:spacing w:line="285" w:lineRule="exact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Segoe UI"/>
                <w:lang w:val="en-US" w:eastAsia="nn-NO"/>
              </w:rPr>
              <w:t>Gje</w:t>
            </w:r>
            <w:proofErr w:type="spellEnd"/>
            <w:r>
              <w:rPr>
                <w:rFonts w:ascii="Calibri" w:eastAsia="Times New Roman" w:hAnsi="Calibri" w:cs="Segoe UI"/>
                <w:lang w:val="en-US" w:eastAsia="nn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Segoe UI"/>
                <w:lang w:val="en-US" w:eastAsia="nn-NO"/>
              </w:rPr>
              <w:t>o</w:t>
            </w:r>
            <w:r w:rsidR="00EB1326" w:rsidRPr="00C30BC6">
              <w:rPr>
                <w:rFonts w:ascii="Calibri" w:eastAsia="Times New Roman" w:hAnsi="Calibri" w:cs="Segoe UI"/>
                <w:lang w:val="en-US" w:eastAsia="nn-NO"/>
              </w:rPr>
              <w:t>ppg</w:t>
            </w:r>
            <w:proofErr w:type="spellEnd"/>
            <w:r w:rsidR="00EB1326" w:rsidRPr="00C30BC6">
              <w:rPr>
                <w:rFonts w:ascii="Calibri" w:eastAsia="Times New Roman" w:hAnsi="Calibri" w:cs="Segoe UI"/>
                <w:lang w:val="en-US" w:eastAsia="nn-NO"/>
              </w:rPr>
              <w:t>. S.170-171: 6.24, 6.28, 6.30</w:t>
            </w:r>
            <w:r w:rsidR="00EB1326" w:rsidRPr="00C30BC6">
              <w:rPr>
                <w:rFonts w:ascii="Calibri" w:eastAsia="Times New Roman" w:hAnsi="Calibri" w:cs="Segoe UI"/>
                <w:lang w:eastAsia="nn-NO"/>
              </w:rPr>
              <w:t> </w:t>
            </w:r>
          </w:p>
        </w:tc>
        <w:tc>
          <w:tcPr>
            <w:tcW w:w="392" w:type="dxa"/>
          </w:tcPr>
          <w:p w14:paraId="45467D77" w14:textId="77777777" w:rsidR="00A00E75" w:rsidRPr="001635D8" w:rsidRDefault="00A00E75" w:rsidP="003C2D86">
            <w:pPr>
              <w:rPr>
                <w:sz w:val="24"/>
                <w:szCs w:val="24"/>
              </w:rPr>
            </w:pPr>
          </w:p>
        </w:tc>
      </w:tr>
      <w:tr w:rsidR="001155D7" w:rsidRPr="00A13AC2" w14:paraId="095E540D" w14:textId="1C28D5E7" w:rsidTr="64568AEA">
        <w:tc>
          <w:tcPr>
            <w:tcW w:w="1480" w:type="dxa"/>
          </w:tcPr>
          <w:p w14:paraId="353A976D" w14:textId="20818D61" w:rsidR="001155D7" w:rsidRPr="001635D8" w:rsidRDefault="35048292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Norsk</w:t>
            </w:r>
          </w:p>
        </w:tc>
        <w:tc>
          <w:tcPr>
            <w:tcW w:w="11986" w:type="dxa"/>
          </w:tcPr>
          <w:p w14:paraId="7F415B73" w14:textId="5DE5B875" w:rsidR="001155D7" w:rsidRPr="001635D8" w:rsidRDefault="35048292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Arbeid med leksa til fredag.</w:t>
            </w:r>
          </w:p>
        </w:tc>
        <w:tc>
          <w:tcPr>
            <w:tcW w:w="392" w:type="dxa"/>
          </w:tcPr>
          <w:p w14:paraId="65A2CA5E" w14:textId="77777777" w:rsidR="001155D7" w:rsidRPr="001635D8" w:rsidRDefault="001155D7" w:rsidP="05864F70">
            <w:pPr>
              <w:rPr>
                <w:sz w:val="24"/>
                <w:szCs w:val="24"/>
              </w:rPr>
            </w:pPr>
          </w:p>
        </w:tc>
      </w:tr>
      <w:tr w:rsidR="00753E86" w:rsidRPr="00A13AC2" w14:paraId="6E0496A1" w14:textId="77777777" w:rsidTr="64568AEA">
        <w:tc>
          <w:tcPr>
            <w:tcW w:w="1480" w:type="dxa"/>
          </w:tcPr>
          <w:p w14:paraId="3E4B7D49" w14:textId="7C388276" w:rsidR="00753E86" w:rsidRPr="754E5096" w:rsidRDefault="00753E86" w:rsidP="754E5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11986" w:type="dxa"/>
          </w:tcPr>
          <w:p w14:paraId="711223EC" w14:textId="50FB0031" w:rsidR="00753E86" w:rsidRPr="754E5096" w:rsidRDefault="00753E86" w:rsidP="754E5096">
            <w:pPr>
              <w:rPr>
                <w:sz w:val="24"/>
                <w:szCs w:val="24"/>
              </w:rPr>
            </w:pPr>
            <w:r w:rsidRPr="00753E86">
              <w:rPr>
                <w:rStyle w:val="normaltextrun"/>
                <w:rFonts w:ascii="Calibri" w:hAnsi="Calibri" w:cs="Segoe UI"/>
              </w:rPr>
              <w:t>Les side 84 – 87. Skriv </w:t>
            </w:r>
            <w:r w:rsidRPr="00753E86">
              <w:rPr>
                <w:rStyle w:val="spellingerror"/>
                <w:rFonts w:ascii="Calibri" w:hAnsi="Calibri" w:cs="Segoe UI"/>
              </w:rPr>
              <w:t>tre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punkt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i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arbeidsboka</w:t>
            </w:r>
            <w:r w:rsidRPr="00753E86">
              <w:rPr>
                <w:rStyle w:val="normaltextrun"/>
                <w:rFonts w:ascii="Calibri" w:hAnsi="Calibri" w:cs="Segoe UI"/>
              </w:rPr>
              <w:t> di, om </w:t>
            </w:r>
            <w:r w:rsidRPr="00753E86">
              <w:rPr>
                <w:rStyle w:val="spellingerror"/>
                <w:rFonts w:ascii="Calibri" w:hAnsi="Calibri" w:cs="Segoe UI"/>
              </w:rPr>
              <w:t>korleis</w:t>
            </w:r>
            <w:r w:rsidRPr="00753E86">
              <w:rPr>
                <w:rStyle w:val="normaltextrun"/>
                <w:rFonts w:ascii="Calibri" w:hAnsi="Calibri" w:cs="Segoe UI"/>
              </w:rPr>
              <w:t> du </w:t>
            </w:r>
            <w:r w:rsidRPr="00753E86">
              <w:rPr>
                <w:rStyle w:val="spellingerror"/>
                <w:rFonts w:ascii="Calibri" w:hAnsi="Calibri" w:cs="Segoe UI"/>
              </w:rPr>
              <w:t>tenker</w:t>
            </w:r>
            <w:r w:rsidRPr="00753E86">
              <w:rPr>
                <w:rStyle w:val="normaltextrun"/>
                <w:rFonts w:ascii="Calibri" w:hAnsi="Calibri" w:cs="Segoe UI"/>
              </w:rPr>
              <w:t> at </w:t>
            </w:r>
            <w:r w:rsidRPr="00753E86">
              <w:rPr>
                <w:rStyle w:val="spellingerror"/>
                <w:rFonts w:ascii="Calibri" w:hAnsi="Calibri" w:cs="Segoe UI"/>
              </w:rPr>
              <w:t>klimaendringane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kan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påverke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livet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i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Førde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i</w:t>
            </w:r>
            <w:r w:rsidRPr="00753E86">
              <w:rPr>
                <w:rStyle w:val="normaltextrun"/>
                <w:rFonts w:ascii="Calibri" w:hAnsi="Calibri" w:cs="Segoe UI"/>
              </w:rPr>
              <w:t> </w:t>
            </w:r>
            <w:r w:rsidRPr="00753E86">
              <w:rPr>
                <w:rStyle w:val="spellingerror"/>
                <w:rFonts w:ascii="Calibri" w:hAnsi="Calibri" w:cs="Segoe UI"/>
              </w:rPr>
              <w:t>framtida</w:t>
            </w:r>
            <w:r w:rsidRPr="00753E86">
              <w:rPr>
                <w:rStyle w:val="normaltextrun"/>
                <w:rFonts w:ascii="Calibri" w:hAnsi="Calibri" w:cs="Segoe UI"/>
              </w:rPr>
              <w:t>.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92" w:type="dxa"/>
          </w:tcPr>
          <w:p w14:paraId="5FF8FCBC" w14:textId="77777777" w:rsidR="00753E86" w:rsidRPr="001635D8" w:rsidRDefault="00753E86" w:rsidP="05864F70">
            <w:pPr>
              <w:rPr>
                <w:sz w:val="24"/>
                <w:szCs w:val="24"/>
              </w:rPr>
            </w:pPr>
          </w:p>
        </w:tc>
      </w:tr>
    </w:tbl>
    <w:p w14:paraId="20AC5E5F" w14:textId="70B21817" w:rsidR="00A00E75" w:rsidRDefault="00A00E75" w:rsidP="00A00E75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1986"/>
        <w:gridCol w:w="392"/>
      </w:tblGrid>
      <w:tr w:rsidR="00A00E75" w:rsidRPr="00A13AC2" w14:paraId="475B6630" w14:textId="77777777" w:rsidTr="754E5096">
        <w:tc>
          <w:tcPr>
            <w:tcW w:w="1480" w:type="dxa"/>
          </w:tcPr>
          <w:p w14:paraId="48ABCDF2" w14:textId="64E01600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1986" w:type="dxa"/>
          </w:tcPr>
          <w:p w14:paraId="0208A96A" w14:textId="63F9E7A7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14:paraId="2157FB96" w14:textId="63E6D10E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448D" w:rsidRPr="00A13AC2" w14:paraId="692C8EAF" w14:textId="77777777" w:rsidTr="754E5096">
        <w:tc>
          <w:tcPr>
            <w:tcW w:w="1480" w:type="dxa"/>
          </w:tcPr>
          <w:p w14:paraId="7E47646B" w14:textId="574F29FF" w:rsidR="0026448D" w:rsidRPr="0026448D" w:rsidRDefault="0026448D" w:rsidP="1663EA25">
            <w:pPr>
              <w:rPr>
                <w:bCs/>
                <w:sz w:val="28"/>
                <w:szCs w:val="28"/>
              </w:rPr>
            </w:pPr>
            <w:r w:rsidRPr="0026448D">
              <w:rPr>
                <w:bCs/>
                <w:sz w:val="28"/>
                <w:szCs w:val="28"/>
              </w:rPr>
              <w:t>Matte</w:t>
            </w:r>
          </w:p>
        </w:tc>
        <w:tc>
          <w:tcPr>
            <w:tcW w:w="11986" w:type="dxa"/>
          </w:tcPr>
          <w:p w14:paraId="3A288BA0" w14:textId="131B8154" w:rsidR="00503134" w:rsidRPr="00503134" w:rsidRDefault="00503134" w:rsidP="0050313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 w:rsidRPr="00503134">
              <w:rPr>
                <w:rFonts w:ascii="Calibri" w:hAnsi="Calibri" w:cs="Segoe UI"/>
                <w:b/>
                <w:bCs/>
                <w:sz w:val="22"/>
                <w:szCs w:val="22"/>
              </w:rPr>
              <w:t>K1: </w:t>
            </w:r>
            <w:r w:rsidRPr="00503134">
              <w:rPr>
                <w:rFonts w:ascii="Calibri" w:hAnsi="Calibri" w:cs="Segoe UI"/>
                <w:sz w:val="22"/>
                <w:szCs w:val="22"/>
              </w:rPr>
              <w:t>4.130, 4.131, 4.234 </w:t>
            </w:r>
          </w:p>
          <w:p w14:paraId="0C771D8C" w14:textId="4338A27F" w:rsidR="00503134" w:rsidRPr="00503134" w:rsidRDefault="00503134" w:rsidP="00503134">
            <w:pPr>
              <w:textAlignment w:val="baseline"/>
              <w:rPr>
                <w:rFonts w:ascii="Calibri" w:eastAsia="Times New Roman" w:hAnsi="Calibri" w:cs="Segoe UI"/>
                <w:lang w:eastAsia="nn-NO"/>
              </w:rPr>
            </w:pPr>
            <w:r w:rsidRPr="00503134">
              <w:rPr>
                <w:rFonts w:ascii="Calibri" w:eastAsia="Times New Roman" w:hAnsi="Calibri" w:cs="Segoe UI"/>
                <w:b/>
                <w:bCs/>
                <w:lang w:eastAsia="nn-NO"/>
              </w:rPr>
              <w:t>K2: </w:t>
            </w:r>
            <w:r w:rsidRPr="00503134">
              <w:rPr>
                <w:rFonts w:ascii="Calibri" w:eastAsia="Times New Roman" w:hAnsi="Calibri" w:cs="Segoe UI"/>
                <w:lang w:eastAsia="nn-NO"/>
              </w:rPr>
              <w:t>4.234, 4.235, 4.236 </w:t>
            </w:r>
          </w:p>
          <w:p w14:paraId="2C2A093E" w14:textId="77777777" w:rsidR="00503134" w:rsidRPr="00503134" w:rsidRDefault="00503134" w:rsidP="005031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503134">
              <w:rPr>
                <w:rFonts w:ascii="Calibri" w:eastAsia="Times New Roman" w:hAnsi="Calibri" w:cs="Segoe UI"/>
                <w:b/>
                <w:bCs/>
                <w:lang w:eastAsia="nn-NO"/>
              </w:rPr>
              <w:t>K3: </w:t>
            </w:r>
            <w:r w:rsidRPr="00503134">
              <w:rPr>
                <w:rFonts w:ascii="Calibri" w:eastAsia="Times New Roman" w:hAnsi="Calibri" w:cs="Segoe UI"/>
                <w:lang w:eastAsia="nn-NO"/>
              </w:rPr>
              <w:t>4.324, 4.325, 4.326</w:t>
            </w:r>
          </w:p>
          <w:p w14:paraId="4A4EFD07" w14:textId="72B46A97" w:rsidR="00503134" w:rsidRPr="009C0A3F" w:rsidRDefault="00503134" w:rsidP="00503134">
            <w:pPr>
              <w:rPr>
                <w:sz w:val="24"/>
                <w:szCs w:val="24"/>
                <w:lang w:val="nb-NO"/>
              </w:rPr>
            </w:pPr>
            <w:r w:rsidRPr="009C0A3F">
              <w:rPr>
                <w:sz w:val="24"/>
                <w:szCs w:val="24"/>
                <w:lang w:val="nb-NO"/>
              </w:rPr>
              <w:t>OG (alle)</w:t>
            </w:r>
          </w:p>
          <w:p w14:paraId="13E4500A" w14:textId="0EC58369" w:rsidR="0026448D" w:rsidRPr="0026448D" w:rsidRDefault="0026448D" w:rsidP="00503134">
            <w:pPr>
              <w:rPr>
                <w:bCs/>
                <w:sz w:val="28"/>
                <w:szCs w:val="28"/>
              </w:rPr>
            </w:pPr>
            <w:r w:rsidRPr="009C0A3F">
              <w:rPr>
                <w:sz w:val="24"/>
                <w:szCs w:val="24"/>
                <w:lang w:val="nb-NO"/>
              </w:rPr>
              <w:t xml:space="preserve">Fullfør Kom- i–gang-kurs i </w:t>
            </w:r>
            <w:proofErr w:type="spellStart"/>
            <w:proofErr w:type="gramStart"/>
            <w:r w:rsidRPr="009C0A3F">
              <w:rPr>
                <w:sz w:val="24"/>
                <w:szCs w:val="24"/>
                <w:lang w:val="nb-NO"/>
              </w:rPr>
              <w:t>KIKORA</w:t>
            </w:r>
            <w:proofErr w:type="spellEnd"/>
            <w:r w:rsidRPr="009C0A3F">
              <w:rPr>
                <w:sz w:val="24"/>
                <w:szCs w:val="24"/>
                <w:lang w:val="nb-NO"/>
              </w:rPr>
              <w:t xml:space="preserve">  (</w:t>
            </w:r>
            <w:proofErr w:type="spellStart"/>
            <w:proofErr w:type="gramEnd"/>
            <w:r w:rsidRPr="009C0A3F">
              <w:rPr>
                <w:sz w:val="24"/>
                <w:szCs w:val="24"/>
                <w:lang w:val="nb-NO"/>
              </w:rPr>
              <w:t>Kikora</w:t>
            </w:r>
            <w:proofErr w:type="spellEnd"/>
            <w:r w:rsidRPr="009C0A3F">
              <w:rPr>
                <w:sz w:val="24"/>
                <w:szCs w:val="24"/>
                <w:lang w:val="nb-NO"/>
              </w:rPr>
              <w:t xml:space="preserve"> – </w:t>
            </w:r>
            <w:proofErr w:type="spellStart"/>
            <w:r w:rsidRPr="009C0A3F">
              <w:rPr>
                <w:sz w:val="24"/>
                <w:szCs w:val="24"/>
                <w:lang w:val="nb-NO"/>
              </w:rPr>
              <w:t>Geogebra</w:t>
            </w:r>
            <w:proofErr w:type="spellEnd"/>
            <w:r w:rsidRPr="009C0A3F">
              <w:rPr>
                <w:sz w:val="24"/>
                <w:szCs w:val="24"/>
                <w:lang w:val="nb-NO"/>
              </w:rPr>
              <w:t xml:space="preserve"> 8- 10 – Geometri – Geometri I </w:t>
            </w:r>
            <w:proofErr w:type="spellStart"/>
            <w:r w:rsidRPr="009C0A3F">
              <w:rPr>
                <w:sz w:val="24"/>
                <w:szCs w:val="24"/>
                <w:lang w:val="nb-NO"/>
              </w:rPr>
              <w:t>classic</w:t>
            </w:r>
            <w:proofErr w:type="spellEnd"/>
            <w:r w:rsidRPr="009C0A3F"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9C0A3F">
              <w:rPr>
                <w:sz w:val="24"/>
                <w:szCs w:val="24"/>
                <w:lang w:val="nb-NO"/>
              </w:rPr>
              <w:t>App</w:t>
            </w:r>
            <w:proofErr w:type="spellEnd"/>
            <w:r w:rsidRPr="009C0A3F">
              <w:rPr>
                <w:sz w:val="24"/>
                <w:szCs w:val="24"/>
                <w:lang w:val="nb-NO"/>
              </w:rPr>
              <w:t>)</w:t>
            </w:r>
          </w:p>
        </w:tc>
        <w:tc>
          <w:tcPr>
            <w:tcW w:w="392" w:type="dxa"/>
          </w:tcPr>
          <w:p w14:paraId="38DF4A27" w14:textId="77777777" w:rsidR="0026448D" w:rsidRPr="00A13AC2" w:rsidRDefault="0026448D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0BC6" w:rsidRPr="0000391D" w14:paraId="779844EA" w14:textId="77777777" w:rsidTr="754E5096">
        <w:tc>
          <w:tcPr>
            <w:tcW w:w="1480" w:type="dxa"/>
          </w:tcPr>
          <w:p w14:paraId="69CB925F" w14:textId="22408B1D" w:rsidR="00C30BC6" w:rsidRPr="001635D8" w:rsidRDefault="00C30BC6" w:rsidP="00C30BC6">
            <w:pPr>
              <w:rPr>
                <w:sz w:val="24"/>
                <w:szCs w:val="24"/>
                <w:lang w:val="en-US"/>
              </w:rPr>
            </w:pPr>
            <w:proofErr w:type="spellStart"/>
            <w:r w:rsidRPr="0758E6CA">
              <w:rPr>
                <w:sz w:val="24"/>
                <w:szCs w:val="24"/>
                <w:lang w:val="en-US"/>
              </w:rPr>
              <w:t>Tysk</w:t>
            </w:r>
            <w:proofErr w:type="spellEnd"/>
          </w:p>
        </w:tc>
        <w:tc>
          <w:tcPr>
            <w:tcW w:w="11986" w:type="dxa"/>
          </w:tcPr>
          <w:p w14:paraId="34FCF47B" w14:textId="19500896" w:rsidR="00C30BC6" w:rsidRDefault="00C30BC6" w:rsidP="00C30B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Du skal kunne skrive spørsmålet: Kor mykje er klokka = Wie 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viel</w:t>
            </w:r>
            <w:proofErr w:type="spellEnd"/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Uhr</w:t>
            </w:r>
            <w:proofErr w:type="spellEnd"/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ist es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73BF4B0" w14:textId="6CC46F10" w:rsidR="00C30BC6" w:rsidRDefault="00C30BC6" w:rsidP="00C30BC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1BB2BBD" w14:textId="1F2B4E0D" w:rsidR="00C30BC6" w:rsidRPr="00C30BC6" w:rsidRDefault="00C30BC6" w:rsidP="00C30BC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Segoe UI"/>
              </w:rPr>
              <w:t>Du skal kunne skrive ulike tidspunkt, sjå side 102 og øv deg på å skrive dei som står på denne sida.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392" w:type="dxa"/>
          </w:tcPr>
          <w:p w14:paraId="4489DAB6" w14:textId="1E0ACFC0" w:rsidR="00C30BC6" w:rsidRPr="00C30BC6" w:rsidRDefault="00C30BC6" w:rsidP="00C30BC6">
            <w:pPr>
              <w:rPr>
                <w:sz w:val="24"/>
                <w:szCs w:val="24"/>
              </w:rPr>
            </w:pPr>
          </w:p>
        </w:tc>
      </w:tr>
      <w:tr w:rsidR="00C30BC6" w:rsidRPr="00B07701" w14:paraId="105620D5" w14:textId="12754863" w:rsidTr="754E5096">
        <w:tc>
          <w:tcPr>
            <w:tcW w:w="1480" w:type="dxa"/>
          </w:tcPr>
          <w:p w14:paraId="3E5EEBC9" w14:textId="5F1235AB" w:rsidR="00C30BC6" w:rsidRPr="001635D8" w:rsidRDefault="00C30BC6" w:rsidP="00C30BC6">
            <w:pPr>
              <w:rPr>
                <w:sz w:val="24"/>
                <w:szCs w:val="24"/>
                <w:lang w:val="en-US"/>
              </w:rPr>
            </w:pPr>
            <w:proofErr w:type="spellStart"/>
            <w:r w:rsidRPr="0758E6CA">
              <w:rPr>
                <w:sz w:val="24"/>
                <w:szCs w:val="24"/>
                <w:lang w:val="en-US"/>
              </w:rPr>
              <w:t>Fransk</w:t>
            </w:r>
            <w:proofErr w:type="spellEnd"/>
          </w:p>
        </w:tc>
        <w:tc>
          <w:tcPr>
            <w:tcW w:w="11986" w:type="dxa"/>
          </w:tcPr>
          <w:p w14:paraId="50096845" w14:textId="172FFB1D" w:rsidR="00C30BC6" w:rsidRPr="00C30BC6" w:rsidRDefault="00C30BC6" w:rsidP="00C30BC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C30BC6">
              <w:rPr>
                <w:rFonts w:ascii="Calibri" w:eastAsia="Times New Roman" w:hAnsi="Calibri" w:cs="Segoe UI"/>
                <w:lang w:eastAsia="nn-NO"/>
              </w:rPr>
              <w:t>Kunne seie på fransk: </w:t>
            </w:r>
          </w:p>
          <w:p w14:paraId="791DE1B7" w14:textId="4B65E107" w:rsidR="00C30BC6" w:rsidRDefault="00C30BC6" w:rsidP="00C30BC6">
            <w:pPr>
              <w:textAlignment w:val="baseline"/>
              <w:rPr>
                <w:rFonts w:ascii="Calibri" w:eastAsia="Times New Roman" w:hAnsi="Calibri" w:cs="Segoe UI"/>
                <w:lang w:eastAsia="nn-NO"/>
              </w:rPr>
            </w:pPr>
            <w:r>
              <w:rPr>
                <w:rFonts w:ascii="Calibri" w:eastAsia="Times New Roman" w:hAnsi="Calibri" w:cs="Segoe UI"/>
                <w:lang w:eastAsia="nn-NO"/>
              </w:rPr>
              <w:t xml:space="preserve">     </w:t>
            </w:r>
            <w:r w:rsidRPr="00C30BC6">
              <w:rPr>
                <w:rFonts w:ascii="Calibri" w:eastAsia="Times New Roman" w:hAnsi="Calibri" w:cs="Segoe UI"/>
                <w:lang w:eastAsia="nn-NO"/>
              </w:rPr>
              <w:t xml:space="preserve">Kva er klokka? </w:t>
            </w:r>
          </w:p>
          <w:p w14:paraId="13F1F191" w14:textId="3F9925B2" w:rsidR="00C30BC6" w:rsidRPr="00C30BC6" w:rsidRDefault="00C30BC6" w:rsidP="00C30BC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>
              <w:rPr>
                <w:rFonts w:ascii="Calibri" w:eastAsia="Times New Roman" w:hAnsi="Calibri" w:cs="Segoe UI"/>
                <w:lang w:eastAsia="nn-NO"/>
              </w:rPr>
              <w:t xml:space="preserve">     </w:t>
            </w:r>
            <w:r w:rsidRPr="00C30BC6">
              <w:rPr>
                <w:rFonts w:ascii="Calibri" w:eastAsia="Times New Roman" w:hAnsi="Calibri" w:cs="Segoe UI"/>
                <w:lang w:eastAsia="nn-NO"/>
              </w:rPr>
              <w:t xml:space="preserve">Den er tre. </w:t>
            </w:r>
            <w:r>
              <w:rPr>
                <w:rFonts w:ascii="Calibri" w:eastAsia="Times New Roman" w:hAnsi="Calibri" w:cs="Segoe UI"/>
                <w:lang w:eastAsia="nn-NO"/>
              </w:rPr>
              <w:t xml:space="preserve">  </w:t>
            </w:r>
            <w:r w:rsidRPr="00C30BC6">
              <w:rPr>
                <w:rFonts w:ascii="Calibri" w:eastAsia="Times New Roman" w:hAnsi="Calibri" w:cs="Segoe UI"/>
                <w:lang w:eastAsia="nn-NO"/>
              </w:rPr>
              <w:t xml:space="preserve">Den er halv fire. </w:t>
            </w:r>
            <w:r>
              <w:rPr>
                <w:rFonts w:ascii="Calibri" w:eastAsia="Times New Roman" w:hAnsi="Calibri" w:cs="Segoe UI"/>
                <w:lang w:eastAsia="nn-NO"/>
              </w:rPr>
              <w:t xml:space="preserve">   </w:t>
            </w:r>
            <w:r w:rsidRPr="00C30BC6">
              <w:rPr>
                <w:rFonts w:ascii="Calibri" w:eastAsia="Times New Roman" w:hAnsi="Calibri" w:cs="Segoe UI"/>
                <w:lang w:eastAsia="nn-NO"/>
              </w:rPr>
              <w:t xml:space="preserve">Den er kvart over fem. </w:t>
            </w:r>
            <w:r>
              <w:rPr>
                <w:rFonts w:ascii="Calibri" w:eastAsia="Times New Roman" w:hAnsi="Calibri" w:cs="Segoe UI"/>
                <w:lang w:eastAsia="nn-NO"/>
              </w:rPr>
              <w:t xml:space="preserve">  </w:t>
            </w:r>
            <w:r w:rsidRPr="00C30BC6">
              <w:rPr>
                <w:rFonts w:ascii="Calibri" w:eastAsia="Times New Roman" w:hAnsi="Calibri" w:cs="Segoe UI"/>
                <w:lang w:eastAsia="nn-NO"/>
              </w:rPr>
              <w:t>Den er kvart på sju. </w:t>
            </w:r>
          </w:p>
          <w:p w14:paraId="423390CF" w14:textId="7F24DA4D" w:rsidR="00C30BC6" w:rsidRDefault="00C30BC6" w:rsidP="00C30BC6">
            <w:pPr>
              <w:textAlignment w:val="baseline"/>
              <w:rPr>
                <w:rFonts w:ascii="Calibri" w:eastAsia="Times New Roman" w:hAnsi="Calibri" w:cs="Segoe UI"/>
                <w:lang w:eastAsia="nn-NO"/>
              </w:rPr>
            </w:pPr>
          </w:p>
          <w:p w14:paraId="3B99A4DA" w14:textId="1A45B45C" w:rsidR="00C30BC6" w:rsidRPr="00C30BC6" w:rsidRDefault="00C30BC6" w:rsidP="00C30BC6">
            <w:pPr>
              <w:textAlignment w:val="baseline"/>
              <w:rPr>
                <w:rStyle w:val="normaltextrun1"/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C30BC6">
              <w:rPr>
                <w:rFonts w:ascii="Calibri" w:eastAsia="Times New Roman" w:hAnsi="Calibri" w:cs="Segoe UI"/>
                <w:lang w:eastAsia="nn-NO"/>
              </w:rPr>
              <w:t>Ver budd på test i klokka. </w:t>
            </w:r>
          </w:p>
        </w:tc>
        <w:tc>
          <w:tcPr>
            <w:tcW w:w="392" w:type="dxa"/>
          </w:tcPr>
          <w:p w14:paraId="3866B93C" w14:textId="46A7D8A2" w:rsidR="00C30BC6" w:rsidRPr="00C30BC6" w:rsidRDefault="00C30BC6" w:rsidP="00C30BC6">
            <w:pPr>
              <w:rPr>
                <w:rStyle w:val="normaltextrun1"/>
                <w:rFonts w:ascii="Calibri" w:hAnsi="Calibri"/>
                <w:sz w:val="24"/>
                <w:szCs w:val="24"/>
              </w:rPr>
            </w:pPr>
          </w:p>
        </w:tc>
      </w:tr>
      <w:tr w:rsidR="00C30BC6" w:rsidRPr="00A13AC2" w14:paraId="0018EE7C" w14:textId="6BACBADE" w:rsidTr="754E5096">
        <w:trPr>
          <w:trHeight w:val="352"/>
        </w:trPr>
        <w:tc>
          <w:tcPr>
            <w:tcW w:w="1480" w:type="dxa"/>
          </w:tcPr>
          <w:p w14:paraId="7EE7AC29" w14:textId="1A287E03" w:rsidR="00C30BC6" w:rsidRPr="001635D8" w:rsidRDefault="00C30BC6" w:rsidP="00C30BC6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Spansk</w:t>
            </w:r>
          </w:p>
        </w:tc>
        <w:tc>
          <w:tcPr>
            <w:tcW w:w="11986" w:type="dxa"/>
          </w:tcPr>
          <w:p w14:paraId="150BA940" w14:textId="77777777" w:rsidR="00C30BC6" w:rsidRDefault="00C30BC6" w:rsidP="00C30BC6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  <w:p w14:paraId="184DEA0F" w14:textId="26CE6EBC" w:rsidR="00753E86" w:rsidRPr="001155D7" w:rsidRDefault="00753E86" w:rsidP="00C30BC6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5C89C34B" w14:textId="77777777" w:rsidR="00C30BC6" w:rsidRPr="001155D7" w:rsidRDefault="00C30BC6" w:rsidP="00C30BC6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754E5096" w14:paraId="2A918057" w14:textId="77777777" w:rsidTr="754E5096">
        <w:trPr>
          <w:trHeight w:val="352"/>
        </w:trPr>
        <w:tc>
          <w:tcPr>
            <w:tcW w:w="1480" w:type="dxa"/>
          </w:tcPr>
          <w:p w14:paraId="7868305A" w14:textId="3BF8D892" w:rsidR="77AD352D" w:rsidRDefault="77AD352D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Norsk</w:t>
            </w:r>
          </w:p>
        </w:tc>
        <w:tc>
          <w:tcPr>
            <w:tcW w:w="11986" w:type="dxa"/>
          </w:tcPr>
          <w:p w14:paraId="6BFE56F0" w14:textId="07D02676" w:rsidR="77AD352D" w:rsidRDefault="77AD352D" w:rsidP="754E509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 xml:space="preserve">Vel deg ein av gudane under og skriv ein faktatekst/saktekst om denne. Bruk boka og internett til hjelp. </w:t>
            </w:r>
          </w:p>
          <w:p w14:paraId="5CE12074" w14:textId="39FAF569" w:rsidR="77AD352D" w:rsidRDefault="77AD352D" w:rsidP="754E509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Kriteria for teksten:</w:t>
            </w:r>
          </w:p>
          <w:p w14:paraId="685E3623" w14:textId="6383A9FA" w:rsidR="77AD352D" w:rsidRDefault="77AD352D" w:rsidP="754E509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Minimum 250 ord. Ha med bilete av guden og kjelder du har brukt.</w:t>
            </w:r>
          </w:p>
          <w:p w14:paraId="53D95BA4" w14:textId="02419F1C" w:rsidR="77AD352D" w:rsidRDefault="77AD352D" w:rsidP="754E5096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>Odin i Valhall</w:t>
            </w:r>
          </w:p>
          <w:p w14:paraId="362B34DE" w14:textId="6997201A" w:rsidR="77AD352D" w:rsidRDefault="77AD352D" w:rsidP="754E5096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>Tor med hammaren</w:t>
            </w:r>
          </w:p>
          <w:p w14:paraId="03BDA67B" w14:textId="4E13713A" w:rsidR="77AD352D" w:rsidRDefault="77AD352D" w:rsidP="754E5096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>Den vakre Frøya</w:t>
            </w:r>
          </w:p>
          <w:p w14:paraId="75552B79" w14:textId="493FD35B" w:rsidR="77AD352D" w:rsidRDefault="77AD352D" w:rsidP="754E5096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>Den listige Loke</w:t>
            </w:r>
          </w:p>
          <w:p w14:paraId="0DADC2FE" w14:textId="63E6B7A4" w:rsidR="77AD352D" w:rsidRDefault="77AD352D" w:rsidP="754E509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Lever på </w:t>
            </w:r>
            <w:proofErr w:type="spellStart"/>
            <w:r w:rsidRPr="754E509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onter</w:t>
            </w:r>
            <w:proofErr w:type="spellEnd"/>
            <w:r w:rsidRPr="754E509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 Innleveringsfrist: Fredag 24.januar, 09:00</w:t>
            </w:r>
          </w:p>
        </w:tc>
        <w:tc>
          <w:tcPr>
            <w:tcW w:w="392" w:type="dxa"/>
          </w:tcPr>
          <w:p w14:paraId="20286847" w14:textId="76310FD2" w:rsidR="754E5096" w:rsidRDefault="754E5096" w:rsidP="754E509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73AD31" w14:textId="70E72613" w:rsidR="00B3203A" w:rsidRDefault="00503134" w:rsidP="005A7518">
      <w:r>
        <w:rPr>
          <w:noProof/>
          <w:lang w:eastAsia="nn-NO"/>
        </w:rPr>
        <w:drawing>
          <wp:anchor distT="0" distB="0" distL="114300" distR="114300" simplePos="0" relativeHeight="251676672" behindDoc="0" locked="0" layoutInCell="1" allowOverlap="1" wp14:anchorId="2FC0396D" wp14:editId="70EF846A">
            <wp:simplePos x="0" y="0"/>
            <wp:positionH relativeFrom="column">
              <wp:posOffset>2493010</wp:posOffset>
            </wp:positionH>
            <wp:positionV relativeFrom="paragraph">
              <wp:posOffset>114935</wp:posOffset>
            </wp:positionV>
            <wp:extent cx="1521546" cy="2266950"/>
            <wp:effectExtent l="0" t="0" r="254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4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4055A" w14:textId="6EACA980" w:rsidR="00FD591E" w:rsidRDefault="00503134">
      <w:r>
        <w:rPr>
          <w:noProof/>
          <w:lang w:eastAsia="nn-NO"/>
        </w:rPr>
        <w:drawing>
          <wp:anchor distT="0" distB="0" distL="114300" distR="114300" simplePos="0" relativeHeight="251675648" behindDoc="0" locked="0" layoutInCell="1" allowOverlap="1" wp14:anchorId="71719E7C" wp14:editId="153FC149">
            <wp:simplePos x="0" y="0"/>
            <wp:positionH relativeFrom="column">
              <wp:posOffset>3758566</wp:posOffset>
            </wp:positionH>
            <wp:positionV relativeFrom="paragraph">
              <wp:posOffset>9524</wp:posOffset>
            </wp:positionV>
            <wp:extent cx="2952248" cy="1878350"/>
            <wp:effectExtent l="171450" t="285750" r="172085" b="29337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533">
                      <a:off x="0" y="0"/>
                      <a:ext cx="2952248" cy="18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1E">
        <w:br w:type="page"/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966"/>
        <w:gridCol w:w="10020"/>
        <w:gridCol w:w="397"/>
      </w:tblGrid>
      <w:tr w:rsidR="005A7518" w:rsidRPr="005A7518" w14:paraId="19E9250B" w14:textId="77777777" w:rsidTr="754E5096">
        <w:trPr>
          <w:trHeight w:val="725"/>
        </w:trPr>
        <w:tc>
          <w:tcPr>
            <w:tcW w:w="3442" w:type="dxa"/>
            <w:gridSpan w:val="2"/>
            <w:shd w:val="clear" w:color="auto" w:fill="BDD6EE" w:themeFill="accent1" w:themeFillTint="66"/>
          </w:tcPr>
          <w:p w14:paraId="79381A91" w14:textId="53D49444" w:rsidR="005A7518" w:rsidRPr="005A7518" w:rsidRDefault="1663EA25" w:rsidP="0B532498">
            <w:pPr>
              <w:spacing w:after="160" w:line="259" w:lineRule="auto"/>
              <w:rPr>
                <w:sz w:val="44"/>
                <w:szCs w:val="44"/>
              </w:rPr>
            </w:pPr>
            <w:bookmarkStart w:id="1" w:name="_Hlk526271192"/>
            <w:r w:rsidRPr="0B532498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lekser veke</w:t>
            </w:r>
            <w:r w:rsidR="001155D7" w:rsidRPr="0B532498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 </w:t>
            </w:r>
            <w:r w:rsidR="07BF71D4" w:rsidRPr="0B532498">
              <w:rPr>
                <w:rFonts w:ascii="Tempus Sans ITC" w:eastAsia="Tempus Sans ITC" w:hAnsi="Tempus Sans ITC" w:cs="Tempus Sans ITC"/>
                <w:sz w:val="48"/>
                <w:szCs w:val="48"/>
              </w:rPr>
              <w:t>5</w:t>
            </w:r>
          </w:p>
        </w:tc>
        <w:tc>
          <w:tcPr>
            <w:tcW w:w="10421" w:type="dxa"/>
            <w:gridSpan w:val="2"/>
            <w:tcBorders>
              <w:top w:val="nil"/>
              <w:right w:val="nil"/>
            </w:tcBorders>
          </w:tcPr>
          <w:p w14:paraId="78601A98" w14:textId="77777777" w:rsidR="005A7518" w:rsidRPr="005A7518" w:rsidRDefault="005A7518" w:rsidP="005A7518">
            <w:pPr>
              <w:spacing w:after="160" w:line="259" w:lineRule="auto"/>
            </w:pPr>
          </w:p>
        </w:tc>
      </w:tr>
      <w:bookmarkEnd w:id="1"/>
      <w:tr w:rsidR="005A7518" w:rsidRPr="005A7518" w14:paraId="19BE1FB5" w14:textId="77777777" w:rsidTr="754E5096">
        <w:trPr>
          <w:trHeight w:val="461"/>
        </w:trPr>
        <w:tc>
          <w:tcPr>
            <w:tcW w:w="1475" w:type="dxa"/>
          </w:tcPr>
          <w:p w14:paraId="203ED929" w14:textId="77777777" w:rsidR="005A7518" w:rsidRPr="00091CA8" w:rsidRDefault="1663EA25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11991" w:type="dxa"/>
            <w:gridSpan w:val="2"/>
          </w:tcPr>
          <w:p w14:paraId="261DBC48" w14:textId="446EC6A5" w:rsidR="005A7518" w:rsidRPr="00091CA8" w:rsidRDefault="005A7518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DCCED72" w14:textId="6FEBCEF0" w:rsidR="005A7518" w:rsidRPr="00091CA8" w:rsidRDefault="005A7518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5A7518" w:rsidRPr="005A7518" w14:paraId="283A9704" w14:textId="77777777" w:rsidTr="754E5096">
        <w:trPr>
          <w:trHeight w:val="440"/>
        </w:trPr>
        <w:tc>
          <w:tcPr>
            <w:tcW w:w="1475" w:type="dxa"/>
          </w:tcPr>
          <w:p w14:paraId="2DD32ECF" w14:textId="06FCAA32" w:rsidR="005A7518" w:rsidRPr="001635D8" w:rsidRDefault="7EEE6A4E" w:rsidP="754E5096">
            <w:pPr>
              <w:spacing w:after="160" w:line="259" w:lineRule="auto"/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English</w:t>
            </w:r>
          </w:p>
        </w:tc>
        <w:tc>
          <w:tcPr>
            <w:tcW w:w="11991" w:type="dxa"/>
            <w:gridSpan w:val="2"/>
          </w:tcPr>
          <w:p w14:paraId="75128542" w14:textId="7F6BD862" w:rsidR="005A7518" w:rsidRPr="001635D8" w:rsidRDefault="7EEE6A4E" w:rsidP="754E5096">
            <w:pPr>
              <w:rPr>
                <w:sz w:val="24"/>
                <w:szCs w:val="24"/>
              </w:rPr>
            </w:pPr>
            <w:r w:rsidRPr="00753E86">
              <w:rPr>
                <w:rFonts w:ascii="Calibri" w:eastAsia="Calibri" w:hAnsi="Calibri" w:cs="Calibri"/>
                <w:lang w:val="en-US"/>
              </w:rPr>
              <w:t xml:space="preserve">Do task 1 on the text The Big Apple on </w:t>
            </w:r>
            <w:proofErr w:type="gramStart"/>
            <w:r w:rsidRPr="00753E86">
              <w:rPr>
                <w:rFonts w:ascii="Calibri" w:eastAsia="Calibri" w:hAnsi="Calibri" w:cs="Calibri"/>
                <w:lang w:val="en-US"/>
              </w:rPr>
              <w:t>your</w:t>
            </w:r>
            <w:proofErr w:type="gramEnd"/>
            <w:r w:rsidRPr="00753E86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Pr="00753E86">
              <w:rPr>
                <w:rFonts w:ascii="Calibri" w:eastAsia="Calibri" w:hAnsi="Calibri" w:cs="Calibri"/>
                <w:lang w:val="en-US"/>
              </w:rPr>
              <w:t xml:space="preserve">on your </w:t>
            </w:r>
            <w:r w:rsidRPr="00753E86">
              <w:rPr>
                <w:rFonts w:ascii="Calibri" w:eastAsia="Calibri" w:hAnsi="Calibri" w:cs="Calibri"/>
                <w:highlight w:val="yellow"/>
                <w:lang w:val="en-US"/>
              </w:rPr>
              <w:t xml:space="preserve">handout/in </w:t>
            </w:r>
            <w:proofErr w:type="spellStart"/>
            <w:r w:rsidRPr="00753E86">
              <w:rPr>
                <w:rFonts w:ascii="Calibri" w:eastAsia="Calibri" w:hAnsi="Calibri" w:cs="Calibri"/>
                <w:highlight w:val="yellow"/>
                <w:lang w:val="en-US"/>
              </w:rPr>
              <w:t>Fronter</w:t>
            </w:r>
            <w:proofErr w:type="spellEnd"/>
            <w:r w:rsidRPr="00753E86">
              <w:rPr>
                <w:rFonts w:ascii="Calibri" w:eastAsia="Calibri" w:hAnsi="Calibri" w:cs="Calibri"/>
                <w:highlight w:val="yellow"/>
                <w:lang w:val="en-US"/>
              </w:rPr>
              <w:t xml:space="preserve">. </w:t>
            </w:r>
            <w:proofErr w:type="spellStart"/>
            <w:r w:rsidRPr="754E5096">
              <w:rPr>
                <w:rFonts w:ascii="Calibri" w:eastAsia="Calibri" w:hAnsi="Calibri" w:cs="Calibri"/>
              </w:rPr>
              <w:t>Use</w:t>
            </w:r>
            <w:proofErr w:type="spellEnd"/>
            <w:r w:rsidRPr="754E50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54E5096">
              <w:rPr>
                <w:rFonts w:ascii="Calibri" w:eastAsia="Calibri" w:hAnsi="Calibri" w:cs="Calibri"/>
              </w:rPr>
              <w:t>the</w:t>
            </w:r>
            <w:proofErr w:type="spellEnd"/>
            <w:r w:rsidRPr="754E50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54E5096">
              <w:rPr>
                <w:rFonts w:ascii="Calibri" w:eastAsia="Calibri" w:hAnsi="Calibri" w:cs="Calibri"/>
              </w:rPr>
              <w:t>internet</w:t>
            </w:r>
            <w:proofErr w:type="spellEnd"/>
            <w:r w:rsidRPr="754E5096">
              <w:rPr>
                <w:rFonts w:ascii="Calibri" w:eastAsia="Calibri" w:hAnsi="Calibri" w:cs="Calibri"/>
              </w:rPr>
              <w:t xml:space="preserve"> to </w:t>
            </w:r>
            <w:proofErr w:type="spellStart"/>
            <w:r w:rsidRPr="754E5096">
              <w:rPr>
                <w:rFonts w:ascii="Calibri" w:eastAsia="Calibri" w:hAnsi="Calibri" w:cs="Calibri"/>
              </w:rPr>
              <w:t>find</w:t>
            </w:r>
            <w:proofErr w:type="spellEnd"/>
            <w:r w:rsidRPr="754E50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54E5096">
              <w:rPr>
                <w:rFonts w:ascii="Calibri" w:eastAsia="Calibri" w:hAnsi="Calibri" w:cs="Calibri"/>
              </w:rPr>
              <w:t>your</w:t>
            </w:r>
            <w:proofErr w:type="spellEnd"/>
            <w:r w:rsidRPr="754E50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54E5096">
              <w:rPr>
                <w:rFonts w:ascii="Calibri" w:eastAsia="Calibri" w:hAnsi="Calibri" w:cs="Calibri"/>
              </w:rPr>
              <w:t>answers</w:t>
            </w:r>
            <w:proofErr w:type="spellEnd"/>
            <w:r w:rsidRPr="754E509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97" w:type="dxa"/>
          </w:tcPr>
          <w:p w14:paraId="628F22E5" w14:textId="761FE15F" w:rsidR="005A7518" w:rsidRPr="001635D8" w:rsidRDefault="005A7518" w:rsidP="00E77A72">
            <w:pPr>
              <w:rPr>
                <w:sz w:val="24"/>
                <w:szCs w:val="24"/>
              </w:rPr>
            </w:pPr>
          </w:p>
        </w:tc>
      </w:tr>
      <w:tr w:rsidR="005A7518" w:rsidRPr="005A7518" w14:paraId="1F6B0ACA" w14:textId="77777777" w:rsidTr="754E5096">
        <w:trPr>
          <w:trHeight w:val="395"/>
        </w:trPr>
        <w:tc>
          <w:tcPr>
            <w:tcW w:w="1475" w:type="dxa"/>
          </w:tcPr>
          <w:p w14:paraId="6AC0368A" w14:textId="0567010F" w:rsidR="005A7518" w:rsidRPr="001635D8" w:rsidRDefault="00753E86" w:rsidP="005A751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11991" w:type="dxa"/>
            <w:gridSpan w:val="2"/>
          </w:tcPr>
          <w:p w14:paraId="7B695445" w14:textId="6AE5BB34" w:rsidR="00753E86" w:rsidRDefault="00753E86" w:rsidP="00753E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es side 91 – 94. Gjer oppgåve 1-4 på side 95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2D2D14E" w14:textId="77777777" w:rsidR="00753E86" w:rsidRDefault="00753E86" w:rsidP="00753E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AF92DE9" w14:textId="00837987" w:rsidR="005A7518" w:rsidRPr="00C30BC6" w:rsidRDefault="005A7518" w:rsidP="00753E8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97" w:type="dxa"/>
          </w:tcPr>
          <w:p w14:paraId="7463456B" w14:textId="234DF382" w:rsidR="005A7518" w:rsidRPr="001635D8" w:rsidRDefault="005A7518" w:rsidP="00E77A72">
            <w:pPr>
              <w:rPr>
                <w:sz w:val="24"/>
                <w:szCs w:val="24"/>
              </w:rPr>
            </w:pPr>
          </w:p>
        </w:tc>
      </w:tr>
    </w:tbl>
    <w:p w14:paraId="5F5729F1" w14:textId="6343DB91" w:rsidR="005A7518" w:rsidRPr="005A7518" w:rsidRDefault="005A7518" w:rsidP="005A7518"/>
    <w:tbl>
      <w:tblPr>
        <w:tblStyle w:val="Tabellrutenet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048"/>
        <w:gridCol w:w="392"/>
      </w:tblGrid>
      <w:tr w:rsidR="005A7518" w:rsidRPr="005A7518" w14:paraId="0E182DAB" w14:textId="77777777" w:rsidTr="754E5096">
        <w:tc>
          <w:tcPr>
            <w:tcW w:w="1418" w:type="dxa"/>
          </w:tcPr>
          <w:p w14:paraId="2DF0EFA6" w14:textId="77777777" w:rsidR="005A7518" w:rsidRPr="00091CA8" w:rsidRDefault="1663EA25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12048" w:type="dxa"/>
          </w:tcPr>
          <w:p w14:paraId="0F2678C4" w14:textId="3D9C2C81" w:rsidR="005A7518" w:rsidRPr="00091CA8" w:rsidRDefault="005A7518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14:paraId="51F3B94A" w14:textId="68C792B6" w:rsidR="005A7518" w:rsidRPr="00091CA8" w:rsidRDefault="005A7518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E77A72" w:rsidRPr="005A7518" w14:paraId="47D9ABE1" w14:textId="77777777" w:rsidTr="754E5096">
        <w:tc>
          <w:tcPr>
            <w:tcW w:w="1418" w:type="dxa"/>
          </w:tcPr>
          <w:p w14:paraId="2BE9BA3E" w14:textId="0E3F4530" w:rsidR="00E77A72" w:rsidRPr="001155D7" w:rsidRDefault="58332C76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2048" w:type="dxa"/>
          </w:tcPr>
          <w:p w14:paraId="3DD1287C" w14:textId="6A292804" w:rsidR="00945E84" w:rsidRDefault="00945E84" w:rsidP="00945E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HAnsi" w:hAnsi="Calibri" w:cs="Segoe U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0E1035D" wp14:editId="4EBB2A93">
                  <wp:simplePos x="0" y="0"/>
                  <wp:positionH relativeFrom="column">
                    <wp:posOffset>4852004</wp:posOffset>
                  </wp:positionH>
                  <wp:positionV relativeFrom="paragraph">
                    <wp:posOffset>116898</wp:posOffset>
                  </wp:positionV>
                  <wp:extent cx="808534" cy="808534"/>
                  <wp:effectExtent l="133350" t="133350" r="125095" b="125095"/>
                  <wp:wrapNone/>
                  <wp:docPr id="6" name="Bilde 6" descr="Relatert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rt b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9535">
                            <a:off x="0" y="0"/>
                            <a:ext cx="813694" cy="81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Gjer oppgåvene </w:t>
            </w:r>
            <w:r w:rsidRPr="00945E84">
              <w:rPr>
                <w:rStyle w:val="normaltextrun"/>
                <w:rFonts w:ascii="Calibri" w:hAnsi="Calibri" w:cs="Segoe UI"/>
                <w:sz w:val="28"/>
                <w:szCs w:val="28"/>
              </w:rPr>
              <w:t>4.103, 4.228, 4.231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C6EC4B8" w14:textId="310678A2" w:rsidR="00945E84" w:rsidRDefault="00945E84" w:rsidP="00945E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på</w:t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 geogebra.org/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classic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07D8CE8" w14:textId="514E4EB0" w:rsidR="00945E84" w:rsidRDefault="00945E84" w:rsidP="00945E8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Ta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screenshot</w:t>
            </w:r>
            <w:proofErr w:type="spellEnd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 xml:space="preserve"> (eller bruk </w:t>
            </w:r>
            <w:proofErr w:type="spellStart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Utklippsvertøy</w:t>
            </w:r>
            <w:proofErr w:type="spellEnd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 xml:space="preserve">)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av oppgåve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934D63" w14:textId="2515AE2F" w:rsidR="00945E84" w:rsidRDefault="00945E84" w:rsidP="00945E8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egg inn på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word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17FC2CB" w14:textId="77777777" w:rsidR="00E77A72" w:rsidRPr="00945E84" w:rsidRDefault="00945E84" w:rsidP="00945E8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ever i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  <w:u w:val="single"/>
              </w:rPr>
              <w:t>fronter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09AB5B0" w14:textId="60665961" w:rsidR="00945E84" w:rsidRPr="00945E84" w:rsidRDefault="00945E84" w:rsidP="00BA6F5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2" w:type="dxa"/>
          </w:tcPr>
          <w:p w14:paraId="0A3900A0" w14:textId="1645A76A" w:rsidR="00E77A72" w:rsidRPr="00C30BC6" w:rsidRDefault="00E77A72" w:rsidP="4BAB052D">
            <w:pPr>
              <w:pStyle w:val="Ingenmellomrom"/>
              <w:rPr>
                <w:b/>
                <w:sz w:val="24"/>
                <w:szCs w:val="24"/>
                <w:lang w:val="nn-NO"/>
              </w:rPr>
            </w:pPr>
          </w:p>
        </w:tc>
      </w:tr>
      <w:tr w:rsidR="001155D7" w:rsidRPr="005A7518" w14:paraId="3EF246FF" w14:textId="4C999774" w:rsidTr="754E5096">
        <w:tc>
          <w:tcPr>
            <w:tcW w:w="1418" w:type="dxa"/>
          </w:tcPr>
          <w:p w14:paraId="311080DE" w14:textId="6098A609" w:rsidR="001155D7" w:rsidRPr="001155D7" w:rsidRDefault="0417D6A7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Norsk</w:t>
            </w:r>
          </w:p>
        </w:tc>
        <w:tc>
          <w:tcPr>
            <w:tcW w:w="12048" w:type="dxa"/>
          </w:tcPr>
          <w:p w14:paraId="061DC3EE" w14:textId="6D411698" w:rsidR="001155D7" w:rsidRPr="001635D8" w:rsidRDefault="0417D6A7" w:rsidP="754E5096">
            <w:pPr>
              <w:rPr>
                <w:sz w:val="24"/>
                <w:szCs w:val="24"/>
              </w:rPr>
            </w:pPr>
            <w:r w:rsidRPr="754E5096">
              <w:rPr>
                <w:rFonts w:ascii="Calibri" w:eastAsia="Calibri" w:hAnsi="Calibri" w:cs="Calibri"/>
                <w:sz w:val="19"/>
                <w:szCs w:val="19"/>
              </w:rPr>
              <w:t>Grunnbok: Les s.206 og 207. Gjer oppgåve 1 BC, s.207.</w:t>
            </w:r>
          </w:p>
        </w:tc>
        <w:tc>
          <w:tcPr>
            <w:tcW w:w="392" w:type="dxa"/>
          </w:tcPr>
          <w:p w14:paraId="3B5422D2" w14:textId="77777777" w:rsidR="001155D7" w:rsidRPr="001635D8" w:rsidRDefault="001155D7" w:rsidP="00E77A72">
            <w:pPr>
              <w:rPr>
                <w:sz w:val="24"/>
                <w:szCs w:val="24"/>
              </w:rPr>
            </w:pPr>
          </w:p>
        </w:tc>
      </w:tr>
      <w:tr w:rsidR="754E5096" w:rsidRPr="00503134" w14:paraId="17D6F8F1" w14:textId="77777777" w:rsidTr="754E5096">
        <w:tc>
          <w:tcPr>
            <w:tcW w:w="1418" w:type="dxa"/>
          </w:tcPr>
          <w:p w14:paraId="41521FA7" w14:textId="4C63C6D5" w:rsidR="54C4277D" w:rsidRDefault="54C4277D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English</w:t>
            </w:r>
          </w:p>
        </w:tc>
        <w:tc>
          <w:tcPr>
            <w:tcW w:w="12048" w:type="dxa"/>
          </w:tcPr>
          <w:p w14:paraId="368F0AA8" w14:textId="69D24551" w:rsidR="54C4277D" w:rsidRPr="00753E86" w:rsidRDefault="54C4277D" w:rsidP="754E5096">
            <w:pPr>
              <w:rPr>
                <w:lang w:val="en-US"/>
              </w:rPr>
            </w:pPr>
            <w:r w:rsidRPr="00753E86">
              <w:rPr>
                <w:rFonts w:ascii="Calibri" w:eastAsia="Calibri" w:hAnsi="Calibri" w:cs="Calibri"/>
                <w:lang w:val="en-US"/>
              </w:rPr>
              <w:t>Do task 29 and 32 on p. 69-</w:t>
            </w:r>
            <w:proofErr w:type="gramStart"/>
            <w:r w:rsidRPr="00753E86">
              <w:rPr>
                <w:rFonts w:ascii="Calibri" w:eastAsia="Calibri" w:hAnsi="Calibri" w:cs="Calibri"/>
                <w:lang w:val="en-US"/>
              </w:rPr>
              <w:t>70  in</w:t>
            </w:r>
            <w:proofErr w:type="gramEnd"/>
            <w:r w:rsidRPr="00753E86">
              <w:rPr>
                <w:rFonts w:ascii="Calibri" w:eastAsia="Calibri" w:hAnsi="Calibri" w:cs="Calibri"/>
                <w:lang w:val="en-US"/>
              </w:rPr>
              <w:t xml:space="preserve"> Workbook.</w:t>
            </w:r>
          </w:p>
        </w:tc>
        <w:tc>
          <w:tcPr>
            <w:tcW w:w="392" w:type="dxa"/>
          </w:tcPr>
          <w:p w14:paraId="5A74CDDF" w14:textId="4565AA43" w:rsidR="754E5096" w:rsidRPr="00753E86" w:rsidRDefault="754E5096" w:rsidP="754E5096">
            <w:pPr>
              <w:rPr>
                <w:sz w:val="24"/>
                <w:szCs w:val="24"/>
                <w:lang w:val="en-US"/>
              </w:rPr>
            </w:pPr>
          </w:p>
        </w:tc>
      </w:tr>
      <w:tr w:rsidR="754E5096" w14:paraId="6B195F29" w14:textId="77777777" w:rsidTr="754E5096">
        <w:tc>
          <w:tcPr>
            <w:tcW w:w="1418" w:type="dxa"/>
          </w:tcPr>
          <w:p w14:paraId="60A45B03" w14:textId="3C52E8D9" w:rsidR="54C4277D" w:rsidRDefault="54C4277D" w:rsidP="754E5096">
            <w:pPr>
              <w:rPr>
                <w:sz w:val="24"/>
                <w:szCs w:val="24"/>
              </w:rPr>
            </w:pPr>
            <w:proofErr w:type="spellStart"/>
            <w:r w:rsidRPr="754E5096"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12048" w:type="dxa"/>
          </w:tcPr>
          <w:p w14:paraId="62A3CC7F" w14:textId="6067EA80" w:rsidR="3D99D3AE" w:rsidRDefault="3D99D3AE" w:rsidP="754E5096">
            <w:pPr>
              <w:spacing w:line="259" w:lineRule="auto"/>
              <w:rPr>
                <w:rFonts w:ascii="Calibri" w:eastAsia="Calibri" w:hAnsi="Calibri" w:cs="Calibri"/>
              </w:rPr>
            </w:pPr>
            <w:r w:rsidRPr="754E5096">
              <w:rPr>
                <w:rFonts w:ascii="Calibri" w:eastAsia="Calibri" w:hAnsi="Calibri" w:cs="Calibri"/>
              </w:rPr>
              <w:t xml:space="preserve">Sjekk at du har svara på alle desse spørsmåla i boka di. Viss ja så kan du gå vidare, viss nei så skriv du svara: </w:t>
            </w:r>
          </w:p>
          <w:p w14:paraId="0C3D39A9" w14:textId="06B8444B" w:rsidR="3D99D3AE" w:rsidRDefault="3D99D3AE" w:rsidP="754E5096">
            <w:pPr>
              <w:spacing w:line="259" w:lineRule="auto"/>
              <w:rPr>
                <w:rFonts w:ascii="Calibri" w:eastAsia="Calibri" w:hAnsi="Calibri" w:cs="Calibri"/>
              </w:rPr>
            </w:pPr>
            <w:r w:rsidRPr="754E5096">
              <w:rPr>
                <w:rFonts w:ascii="Calibri" w:eastAsia="Calibri" w:hAnsi="Calibri" w:cs="Calibri"/>
              </w:rPr>
              <w:t>Kva er Varanasi? Kva er Ganges? Kven er Krishna?</w:t>
            </w:r>
          </w:p>
          <w:p w14:paraId="39AE7FD3" w14:textId="50DB8DE3" w:rsidR="3D99D3AE" w:rsidRDefault="3D99D3AE" w:rsidP="754E5096">
            <w:pPr>
              <w:spacing w:line="259" w:lineRule="auto"/>
              <w:rPr>
                <w:rFonts w:ascii="Calibri" w:eastAsia="Calibri" w:hAnsi="Calibri" w:cs="Calibri"/>
              </w:rPr>
            </w:pPr>
            <w:r w:rsidRPr="754E5096">
              <w:rPr>
                <w:rFonts w:ascii="Calibri" w:eastAsia="Calibri" w:hAnsi="Calibri" w:cs="Calibri"/>
              </w:rPr>
              <w:t>Kva er hinduismen? Kva land har flest hinduar?</w:t>
            </w:r>
          </w:p>
          <w:p w14:paraId="199A249F" w14:textId="716F3157" w:rsidR="3D99D3AE" w:rsidRDefault="3D99D3AE" w:rsidP="754E5096">
            <w:pPr>
              <w:spacing w:line="259" w:lineRule="auto"/>
              <w:rPr>
                <w:rFonts w:ascii="Calibri" w:eastAsia="Calibri" w:hAnsi="Calibri" w:cs="Calibri"/>
              </w:rPr>
            </w:pPr>
            <w:r w:rsidRPr="754E5096">
              <w:rPr>
                <w:rFonts w:ascii="Calibri" w:eastAsia="Calibri" w:hAnsi="Calibri" w:cs="Calibri"/>
              </w:rPr>
              <w:t xml:space="preserve">Kva trur hinduane på? Kva er </w:t>
            </w:r>
            <w:proofErr w:type="spellStart"/>
            <w:r w:rsidRPr="754E5096">
              <w:rPr>
                <w:rFonts w:ascii="Calibri" w:eastAsia="Calibri" w:hAnsi="Calibri" w:cs="Calibri"/>
              </w:rPr>
              <w:t>gjenføding</w:t>
            </w:r>
            <w:proofErr w:type="spellEnd"/>
            <w:r w:rsidRPr="754E5096">
              <w:rPr>
                <w:rFonts w:ascii="Calibri" w:eastAsia="Calibri" w:hAnsi="Calibri" w:cs="Calibri"/>
              </w:rPr>
              <w:t xml:space="preserve">? Kva er karma? Kva er </w:t>
            </w:r>
            <w:proofErr w:type="spellStart"/>
            <w:r w:rsidRPr="754E5096">
              <w:rPr>
                <w:rFonts w:ascii="Calibri" w:eastAsia="Calibri" w:hAnsi="Calibri" w:cs="Calibri"/>
              </w:rPr>
              <w:t>dharma</w:t>
            </w:r>
            <w:proofErr w:type="spellEnd"/>
            <w:r w:rsidRPr="754E5096">
              <w:rPr>
                <w:rFonts w:ascii="Calibri" w:eastAsia="Calibri" w:hAnsi="Calibri" w:cs="Calibri"/>
              </w:rPr>
              <w:t>? Kva er frelse? Kva er eit aktuelt spørsmål for hinduar i dag? Kva kunst har vi i hinduismen?</w:t>
            </w:r>
          </w:p>
        </w:tc>
        <w:tc>
          <w:tcPr>
            <w:tcW w:w="392" w:type="dxa"/>
          </w:tcPr>
          <w:p w14:paraId="18569B0F" w14:textId="20210AA9" w:rsidR="754E5096" w:rsidRDefault="754E5096" w:rsidP="754E5096">
            <w:pPr>
              <w:rPr>
                <w:sz w:val="24"/>
                <w:szCs w:val="24"/>
              </w:rPr>
            </w:pPr>
          </w:p>
        </w:tc>
      </w:tr>
    </w:tbl>
    <w:p w14:paraId="7269076C" w14:textId="1F4A1313" w:rsidR="005A7518" w:rsidRPr="001635D8" w:rsidRDefault="005A7518" w:rsidP="00E77A72"/>
    <w:tbl>
      <w:tblPr>
        <w:tblStyle w:val="Tabellrutenett"/>
        <w:tblW w:w="13858" w:type="dxa"/>
        <w:tblInd w:w="137" w:type="dxa"/>
        <w:tblLook w:val="04A0" w:firstRow="1" w:lastRow="0" w:firstColumn="1" w:lastColumn="0" w:noHBand="0" w:noVBand="1"/>
      </w:tblPr>
      <w:tblGrid>
        <w:gridCol w:w="1559"/>
        <w:gridCol w:w="12077"/>
        <w:gridCol w:w="222"/>
      </w:tblGrid>
      <w:tr w:rsidR="005A7518" w:rsidRPr="00091CA8" w14:paraId="5C35ACBF" w14:textId="77777777" w:rsidTr="00753E86">
        <w:tc>
          <w:tcPr>
            <w:tcW w:w="1559" w:type="dxa"/>
          </w:tcPr>
          <w:p w14:paraId="424EB950" w14:textId="77777777" w:rsidR="005A7518" w:rsidRPr="00091CA8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12077" w:type="dxa"/>
          </w:tcPr>
          <w:p w14:paraId="61280E4C" w14:textId="00ADD256" w:rsidR="005A7518" w:rsidRPr="00091CA8" w:rsidRDefault="005A7518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14:paraId="58B96A73" w14:textId="7BAB9631" w:rsidR="005A7518" w:rsidRPr="00091CA8" w:rsidRDefault="005A7518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7518" w:rsidRPr="005A7518" w14:paraId="2A8B981B" w14:textId="77777777" w:rsidTr="00753E86">
        <w:tc>
          <w:tcPr>
            <w:tcW w:w="1559" w:type="dxa"/>
          </w:tcPr>
          <w:p w14:paraId="4A6EF463" w14:textId="51470645" w:rsidR="005A7518" w:rsidRPr="001635D8" w:rsidRDefault="14228B6A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2077" w:type="dxa"/>
          </w:tcPr>
          <w:p w14:paraId="160133D7" w14:textId="60305B4B" w:rsidR="00945E84" w:rsidRPr="00945E84" w:rsidRDefault="00945E84" w:rsidP="00945E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HAnsi" w:hAnsi="Calibri" w:cs="Segoe U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A8429D3" wp14:editId="4590CA59">
                  <wp:simplePos x="0" y="0"/>
                  <wp:positionH relativeFrom="column">
                    <wp:posOffset>4273607</wp:posOffset>
                  </wp:positionH>
                  <wp:positionV relativeFrom="paragraph">
                    <wp:posOffset>136095</wp:posOffset>
                  </wp:positionV>
                  <wp:extent cx="794132" cy="785495"/>
                  <wp:effectExtent l="114300" t="133350" r="120650" b="128905"/>
                  <wp:wrapNone/>
                  <wp:docPr id="8" name="Bilde 8" descr="Relatert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rt b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9535">
                            <a:off x="0" y="0"/>
                            <a:ext cx="798971" cy="79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Gjer oppgåvene </w:t>
            </w:r>
            <w:r w:rsidRPr="00945E84">
              <w:rPr>
                <w:rStyle w:val="normaltextrun"/>
                <w:rFonts w:ascii="Calibri" w:hAnsi="Calibri" w:cs="Segoe UI"/>
                <w:sz w:val="28"/>
                <w:szCs w:val="28"/>
              </w:rPr>
              <w:t>4.234, 4.235</w:t>
            </w:r>
            <w:r w:rsidRPr="00945E84">
              <w:rPr>
                <w:rStyle w:val="eop"/>
                <w:rFonts w:ascii="Calibri" w:hAnsi="Calibri" w:cs="Segoe UI"/>
                <w:sz w:val="28"/>
                <w:szCs w:val="28"/>
              </w:rPr>
              <w:t> </w:t>
            </w:r>
          </w:p>
          <w:p w14:paraId="16BDD77D" w14:textId="0A61ACD7" w:rsidR="00945E84" w:rsidRDefault="00945E84" w:rsidP="00945E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på</w:t>
            </w: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 geogebra.org/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classic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C00A71D" w14:textId="505B37A6" w:rsidR="00945E84" w:rsidRDefault="00945E84" w:rsidP="00945E8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Ta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screenshot</w:t>
            </w:r>
            <w:proofErr w:type="spellEnd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 xml:space="preserve"> (eller bruk </w:t>
            </w:r>
            <w:proofErr w:type="spellStart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Utklippsvertøy</w:t>
            </w:r>
            <w:proofErr w:type="spellEnd"/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 xml:space="preserve">)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av oppgåve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017A8B4" w14:textId="77777777" w:rsidR="00945E84" w:rsidRDefault="00945E84" w:rsidP="00945E8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egg inn på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</w:rPr>
              <w:t>word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42AF142" w14:textId="77777777" w:rsidR="005A7518" w:rsidRPr="00945E84" w:rsidRDefault="00945E84" w:rsidP="00945E8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ever i </w:t>
            </w:r>
            <w:proofErr w:type="spellStart"/>
            <w:r>
              <w:rPr>
                <w:rStyle w:val="spellingerror"/>
                <w:rFonts w:ascii="Calibri" w:hAnsi="Calibri" w:cs="Segoe UI"/>
                <w:b/>
                <w:bCs/>
                <w:sz w:val="22"/>
                <w:szCs w:val="22"/>
                <w:u w:val="single"/>
              </w:rPr>
              <w:t>fronter</w:t>
            </w:r>
            <w:proofErr w:type="spellEnd"/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545C292" w14:textId="1B69C804" w:rsidR="00945E84" w:rsidRPr="00945E84" w:rsidRDefault="00945E84" w:rsidP="00BA6F5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" w:type="dxa"/>
          </w:tcPr>
          <w:p w14:paraId="1C2DF7E4" w14:textId="46683D7A" w:rsidR="005A7518" w:rsidRPr="001635D8" w:rsidRDefault="005A7518" w:rsidP="6BE5949E">
            <w:pPr>
              <w:pStyle w:val="Ingenmellomrom"/>
              <w:rPr>
                <w:sz w:val="24"/>
                <w:szCs w:val="24"/>
                <w:lang w:val="nn-NO"/>
              </w:rPr>
            </w:pPr>
          </w:p>
        </w:tc>
      </w:tr>
      <w:tr w:rsidR="001155D7" w:rsidRPr="005A7518" w14:paraId="5C3E5E64" w14:textId="511250E9" w:rsidTr="00753E86">
        <w:tc>
          <w:tcPr>
            <w:tcW w:w="1559" w:type="dxa"/>
          </w:tcPr>
          <w:p w14:paraId="48571914" w14:textId="657022D4" w:rsidR="001155D7" w:rsidRPr="001635D8" w:rsidRDefault="14228B6A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Naturfag</w:t>
            </w:r>
          </w:p>
        </w:tc>
        <w:tc>
          <w:tcPr>
            <w:tcW w:w="12077" w:type="dxa"/>
          </w:tcPr>
          <w:p w14:paraId="442BFFCA" w14:textId="77777777" w:rsidR="00E76206" w:rsidRDefault="00EB1326" w:rsidP="00EB1326">
            <w:pPr>
              <w:textAlignment w:val="baseline"/>
              <w:rPr>
                <w:rFonts w:ascii="Calibri" w:eastAsia="Times New Roman" w:hAnsi="Calibri" w:cs="Segoe UI"/>
                <w:lang w:eastAsia="nn-NO"/>
              </w:rPr>
            </w:pPr>
            <w:r w:rsidRPr="00BA6F54">
              <w:rPr>
                <w:rFonts w:ascii="Calibri" w:eastAsia="Times New Roman" w:hAnsi="Calibri" w:cs="Segoe UI"/>
                <w:lang w:eastAsia="nn-NO"/>
              </w:rPr>
              <w:t>Fullfør tankekartet eller oppsummeringsnotata du begynte på i timen. </w:t>
            </w:r>
          </w:p>
          <w:p w14:paraId="16F1B2EC" w14:textId="38417B9C" w:rsidR="00EB1326" w:rsidRPr="00C30BC6" w:rsidRDefault="00EB1326" w:rsidP="00EB132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A6F54">
              <w:rPr>
                <w:rFonts w:ascii="Calibri" w:eastAsia="Times New Roman" w:hAnsi="Calibri" w:cs="Segoe UI"/>
                <w:lang w:eastAsia="nn-NO"/>
              </w:rPr>
              <w:t>Desse er kjekke å </w:t>
            </w:r>
            <w:r w:rsidR="00753E86">
              <w:rPr>
                <w:rFonts w:ascii="Calibri" w:eastAsia="Times New Roman" w:hAnsi="Calibri" w:cs="Segoe UI"/>
                <w:lang w:eastAsia="nn-NO"/>
              </w:rPr>
              <w:t>ha når du skal øve til</w:t>
            </w:r>
            <w:r w:rsidRPr="00BA6F54">
              <w:rPr>
                <w:rFonts w:ascii="Calibri" w:eastAsia="Times New Roman" w:hAnsi="Calibri" w:cs="Segoe UI"/>
                <w:lang w:eastAsia="nn-NO"/>
              </w:rPr>
              <w:t> prøve</w:t>
            </w:r>
            <w:r w:rsidR="00E76206">
              <w:rPr>
                <w:rFonts w:ascii="Calibri" w:eastAsia="Times New Roman" w:hAnsi="Calibri" w:cs="Segoe UI"/>
                <w:lang w:eastAsia="nn-NO"/>
              </w:rPr>
              <w:t>n på måndag neste veke (1.time)</w:t>
            </w:r>
          </w:p>
          <w:p w14:paraId="3FCDFBB6" w14:textId="36307417" w:rsidR="001155D7" w:rsidRPr="001635D8" w:rsidRDefault="00BA6F54" w:rsidP="02B0A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Repetisjon av </w:t>
            </w:r>
            <w:proofErr w:type="spellStart"/>
            <w:r>
              <w:rPr>
                <w:sz w:val="24"/>
                <w:szCs w:val="24"/>
              </w:rPr>
              <w:t>kap</w:t>
            </w:r>
            <w:proofErr w:type="spellEnd"/>
            <w:r>
              <w:rPr>
                <w:sz w:val="24"/>
                <w:szCs w:val="24"/>
              </w:rPr>
              <w:t xml:space="preserve"> 6, Stoffverda»</w:t>
            </w:r>
          </w:p>
        </w:tc>
        <w:tc>
          <w:tcPr>
            <w:tcW w:w="222" w:type="dxa"/>
          </w:tcPr>
          <w:p w14:paraId="46B6E86A" w14:textId="77777777" w:rsidR="001155D7" w:rsidRPr="001635D8" w:rsidRDefault="001155D7" w:rsidP="02B0A4FA">
            <w:pPr>
              <w:rPr>
                <w:sz w:val="24"/>
                <w:szCs w:val="24"/>
              </w:rPr>
            </w:pPr>
          </w:p>
        </w:tc>
      </w:tr>
      <w:tr w:rsidR="754E5096" w14:paraId="70E3A109" w14:textId="77777777" w:rsidTr="00753E86">
        <w:tc>
          <w:tcPr>
            <w:tcW w:w="1559" w:type="dxa"/>
          </w:tcPr>
          <w:p w14:paraId="21CAB41A" w14:textId="220F7A91" w:rsidR="7713F941" w:rsidRDefault="7713F941" w:rsidP="754E5096">
            <w:pPr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Norsk</w:t>
            </w:r>
          </w:p>
        </w:tc>
        <w:tc>
          <w:tcPr>
            <w:tcW w:w="12077" w:type="dxa"/>
          </w:tcPr>
          <w:p w14:paraId="1D77DA4C" w14:textId="782B4E01" w:rsidR="7E6FC2E5" w:rsidRDefault="7E6FC2E5" w:rsidP="754E509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>Les 10 minutt i leseboka di. Skriv logg.</w:t>
            </w:r>
          </w:p>
        </w:tc>
        <w:tc>
          <w:tcPr>
            <w:tcW w:w="222" w:type="dxa"/>
          </w:tcPr>
          <w:p w14:paraId="5A393694" w14:textId="10A8488C" w:rsidR="754E5096" w:rsidRDefault="754E5096" w:rsidP="754E5096">
            <w:pPr>
              <w:rPr>
                <w:sz w:val="24"/>
                <w:szCs w:val="24"/>
              </w:rPr>
            </w:pPr>
          </w:p>
        </w:tc>
      </w:tr>
      <w:tr w:rsidR="00753E86" w14:paraId="297F29DA" w14:textId="77777777" w:rsidTr="00753E86">
        <w:tc>
          <w:tcPr>
            <w:tcW w:w="1559" w:type="dxa"/>
          </w:tcPr>
          <w:p w14:paraId="63C3CAF2" w14:textId="671FD631" w:rsidR="00753E86" w:rsidRPr="754E5096" w:rsidRDefault="00753E86" w:rsidP="754E5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12077" w:type="dxa"/>
          </w:tcPr>
          <w:p w14:paraId="1212A512" w14:textId="70535B5C" w:rsidR="00753E86" w:rsidRDefault="00753E86" w:rsidP="00753E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es side 95 – 99. Gjer oppgåve 10 og 11 på side 101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94D843F" w14:textId="77777777" w:rsidR="00753E86" w:rsidRPr="754E5096" w:rsidRDefault="00753E86" w:rsidP="754E509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DD75906" w14:textId="77777777" w:rsidR="00753E86" w:rsidRDefault="00753E86" w:rsidP="754E5096">
            <w:pPr>
              <w:rPr>
                <w:sz w:val="24"/>
                <w:szCs w:val="24"/>
              </w:rPr>
            </w:pPr>
          </w:p>
        </w:tc>
      </w:tr>
    </w:tbl>
    <w:p w14:paraId="0BCD60E2" w14:textId="5AFD0EF3" w:rsidR="005A7518" w:rsidRPr="005A7518" w:rsidRDefault="005A7518" w:rsidP="005A7518"/>
    <w:tbl>
      <w:tblPr>
        <w:tblStyle w:val="Tabellrutenett"/>
        <w:tblW w:w="13892" w:type="dxa"/>
        <w:tblInd w:w="137" w:type="dxa"/>
        <w:tblLook w:val="04A0" w:firstRow="1" w:lastRow="0" w:firstColumn="1" w:lastColumn="0" w:noHBand="0" w:noVBand="1"/>
      </w:tblPr>
      <w:tblGrid>
        <w:gridCol w:w="1470"/>
        <w:gridCol w:w="11996"/>
        <w:gridCol w:w="426"/>
      </w:tblGrid>
      <w:tr w:rsidR="005A7518" w:rsidRPr="00091CA8" w14:paraId="180C9E05" w14:textId="77777777" w:rsidTr="754E5096">
        <w:trPr>
          <w:trHeight w:val="396"/>
        </w:trPr>
        <w:tc>
          <w:tcPr>
            <w:tcW w:w="1470" w:type="dxa"/>
          </w:tcPr>
          <w:p w14:paraId="610A6F8D" w14:textId="77777777" w:rsidR="005A7518" w:rsidRPr="00091CA8" w:rsidRDefault="1663EA25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1996" w:type="dxa"/>
          </w:tcPr>
          <w:p w14:paraId="68666FED" w14:textId="499ACBC2" w:rsidR="005A7518" w:rsidRPr="00091CA8" w:rsidRDefault="005A7518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CE0D308" w14:textId="276ADC86" w:rsidR="005A7518" w:rsidRPr="00091CA8" w:rsidRDefault="005A7518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7518" w:rsidRPr="005A7518" w14:paraId="6BA1F5CE" w14:textId="77777777" w:rsidTr="754E5096">
        <w:trPr>
          <w:trHeight w:val="289"/>
        </w:trPr>
        <w:tc>
          <w:tcPr>
            <w:tcW w:w="1470" w:type="dxa"/>
          </w:tcPr>
          <w:p w14:paraId="3716DD90" w14:textId="4E65D5B4" w:rsidR="005A7518" w:rsidRPr="001635D8" w:rsidRDefault="0C68079D" w:rsidP="754E5096">
            <w:pPr>
              <w:spacing w:after="160" w:line="259" w:lineRule="auto"/>
              <w:rPr>
                <w:sz w:val="24"/>
                <w:szCs w:val="24"/>
              </w:rPr>
            </w:pPr>
            <w:r w:rsidRPr="754E5096">
              <w:rPr>
                <w:sz w:val="24"/>
                <w:szCs w:val="24"/>
              </w:rPr>
              <w:t>Norsk</w:t>
            </w:r>
          </w:p>
        </w:tc>
        <w:tc>
          <w:tcPr>
            <w:tcW w:w="11996" w:type="dxa"/>
          </w:tcPr>
          <w:p w14:paraId="3A1FFF44" w14:textId="7301832B" w:rsidR="005A7518" w:rsidRPr="001635D8" w:rsidRDefault="0417D0DA" w:rsidP="754E509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 xml:space="preserve">Bruk internett og finn ei nettsak som handlar om vikingtida. Skriv i skriveboka di. </w:t>
            </w:r>
          </w:p>
          <w:p w14:paraId="2CB264F5" w14:textId="2414461F" w:rsidR="005A7518" w:rsidRPr="001635D8" w:rsidRDefault="0417D0DA" w:rsidP="754E509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 xml:space="preserve">Døme: Google “Vikingtid” --&gt; Søk --&gt; </w:t>
            </w:r>
            <w:proofErr w:type="spellStart"/>
            <w:r w:rsidRPr="754E5096">
              <w:rPr>
                <w:rFonts w:ascii="Calibri" w:eastAsia="Calibri" w:hAnsi="Calibri" w:cs="Calibri"/>
                <w:sz w:val="20"/>
                <w:szCs w:val="20"/>
              </w:rPr>
              <w:t>Nyheter</w:t>
            </w:r>
            <w:proofErr w:type="spellEnd"/>
            <w:r w:rsidRPr="754E509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33EBC8D" w14:textId="25FDFBB3" w:rsidR="005A7518" w:rsidRPr="001635D8" w:rsidRDefault="0417D0DA" w:rsidP="754E509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54E5096">
              <w:rPr>
                <w:rFonts w:ascii="Calibri" w:eastAsia="Calibri" w:hAnsi="Calibri" w:cs="Calibri"/>
                <w:sz w:val="20"/>
                <w:szCs w:val="20"/>
              </w:rPr>
              <w:t>Du skal fortelje om saka di til ein annan i klassen.</w:t>
            </w:r>
          </w:p>
        </w:tc>
        <w:tc>
          <w:tcPr>
            <w:tcW w:w="426" w:type="dxa"/>
          </w:tcPr>
          <w:p w14:paraId="03479168" w14:textId="1F918C62" w:rsidR="005A7518" w:rsidRPr="001635D8" w:rsidRDefault="005A7518" w:rsidP="00E77A72">
            <w:pPr>
              <w:rPr>
                <w:sz w:val="24"/>
                <w:szCs w:val="24"/>
              </w:rPr>
            </w:pPr>
          </w:p>
        </w:tc>
      </w:tr>
      <w:tr w:rsidR="0758E6CA" w14:paraId="3B186CF4" w14:textId="77777777" w:rsidTr="754E5096">
        <w:tc>
          <w:tcPr>
            <w:tcW w:w="1470" w:type="dxa"/>
          </w:tcPr>
          <w:p w14:paraId="4E5D8392" w14:textId="69ADF53B" w:rsidR="0A5EFA4A" w:rsidRDefault="0A5EFA4A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Tysk</w:t>
            </w:r>
          </w:p>
        </w:tc>
        <w:tc>
          <w:tcPr>
            <w:tcW w:w="11996" w:type="dxa"/>
          </w:tcPr>
          <w:p w14:paraId="22B9FC9D" w14:textId="77777777" w:rsidR="00C30BC6" w:rsidRDefault="00C30BC6" w:rsidP="00C30B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</w:rPr>
              <w:t>Pugg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</w:rPr>
              <w:t>desse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</w:rPr>
              <w:t>setningane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</w:rPr>
              <w:t>: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41CD891" w14:textId="77777777" w:rsidR="00C30BC6" w:rsidRPr="0026448D" w:rsidRDefault="00C30BC6" w:rsidP="00C30BC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</w:rPr>
              <w:t>Wie </w:t>
            </w:r>
            <w:proofErr w:type="spellStart"/>
            <w:r w:rsidRPr="00C30BC6">
              <w:rPr>
                <w:rStyle w:val="spellingerror"/>
                <w:rFonts w:ascii="Calibri" w:hAnsi="Calibri" w:cs="Segoe UI"/>
                <w:sz w:val="22"/>
                <w:szCs w:val="22"/>
              </w:rPr>
              <w:t>viel</w:t>
            </w:r>
            <w:proofErr w:type="spellEnd"/>
            <w:r w:rsidRPr="00C30BC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proofErr w:type="spellStart"/>
            <w:r w:rsidRPr="00C30BC6">
              <w:rPr>
                <w:rStyle w:val="spellingerror"/>
                <w:rFonts w:ascii="Calibri" w:hAnsi="Calibri" w:cs="Segoe UI"/>
                <w:sz w:val="22"/>
                <w:szCs w:val="22"/>
              </w:rPr>
              <w:t>Uhr</w:t>
            </w:r>
            <w:proofErr w:type="spellEnd"/>
            <w:r w:rsidRPr="00C30BC6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</w:rPr>
              <w:t>ist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 es? </w:t>
            </w:r>
            <w:r w:rsidRPr="0026448D">
              <w:rPr>
                <w:rStyle w:val="normaltextrun"/>
                <w:rFonts w:ascii="Calibri" w:hAnsi="Calibri" w:cs="Segoe UI"/>
                <w:sz w:val="22"/>
                <w:szCs w:val="22"/>
              </w:rPr>
              <w:t>= </w:t>
            </w:r>
            <w:r w:rsidRPr="0026448D">
              <w:rPr>
                <w:rStyle w:val="spellingerror"/>
                <w:rFonts w:ascii="Calibri" w:hAnsi="Calibri" w:cs="Segoe UI"/>
                <w:sz w:val="22"/>
                <w:szCs w:val="22"/>
              </w:rPr>
              <w:t>Kor</w:t>
            </w:r>
            <w:r w:rsidRPr="0026448D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26448D">
              <w:rPr>
                <w:rStyle w:val="spellingerror"/>
                <w:rFonts w:ascii="Calibri" w:hAnsi="Calibri" w:cs="Segoe UI"/>
                <w:sz w:val="22"/>
                <w:szCs w:val="22"/>
              </w:rPr>
              <w:t>mykje</w:t>
            </w:r>
            <w:r w:rsidRPr="0026448D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26448D">
              <w:rPr>
                <w:rStyle w:val="spellingerror"/>
                <w:rFonts w:ascii="Calibri" w:hAnsi="Calibri" w:cs="Segoe UI"/>
                <w:sz w:val="22"/>
                <w:szCs w:val="22"/>
              </w:rPr>
              <w:t>er</w:t>
            </w:r>
            <w:r w:rsidRPr="0026448D"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 w:rsidRPr="0026448D">
              <w:rPr>
                <w:rStyle w:val="spellingerror"/>
                <w:rFonts w:ascii="Calibri" w:hAnsi="Calibri" w:cs="Segoe UI"/>
                <w:sz w:val="22"/>
                <w:szCs w:val="22"/>
              </w:rPr>
              <w:t>klokka</w:t>
            </w:r>
            <w:r w:rsidRPr="0026448D">
              <w:rPr>
                <w:rStyle w:val="normaltextrun"/>
                <w:rFonts w:ascii="Calibri" w:hAnsi="Calibri" w:cs="Segoe UI"/>
                <w:sz w:val="22"/>
                <w:szCs w:val="22"/>
              </w:rPr>
              <w:t>?</w:t>
            </w:r>
            <w:r w:rsidRPr="0026448D"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1AD2217" w14:textId="77777777" w:rsidR="00C30BC6" w:rsidRPr="00C30BC6" w:rsidRDefault="00C30BC6" w:rsidP="00C30BC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C30BC6">
              <w:rPr>
                <w:rStyle w:val="contextualspellingandgrammarerror"/>
                <w:rFonts w:ascii="Calibri" w:eastAsiaTheme="majorEastAsia" w:hAnsi="Calibri" w:cs="Segoe UI"/>
                <w:sz w:val="22"/>
                <w:szCs w:val="22"/>
                <w:lang w:val="nb-NO"/>
              </w:rPr>
              <w:t>Man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proofErr w:type="spellStart"/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beginnt</w:t>
            </w:r>
            <w:proofErr w:type="spellEnd"/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 xml:space="preserve"> in der </w:t>
            </w:r>
            <w:proofErr w:type="spellStart"/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Schule</w:t>
            </w:r>
            <w:proofErr w:type="spellEnd"/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, </w:t>
            </w:r>
            <w:proofErr w:type="spellStart"/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wenn</w:t>
            </w:r>
            <w:proofErr w:type="spellEnd"/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man </w:t>
            </w:r>
            <w:proofErr w:type="spellStart"/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sechs</w:t>
            </w:r>
            <w:proofErr w:type="spellEnd"/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Jahre alt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ist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. = </w:t>
            </w:r>
            <w:r w:rsidRPr="00C30BC6">
              <w:rPr>
                <w:rStyle w:val="contextualspellingandgrammarerror"/>
                <w:rFonts w:ascii="Calibri" w:eastAsiaTheme="majorEastAsia" w:hAnsi="Calibri" w:cs="Segoe UI"/>
                <w:sz w:val="22"/>
                <w:szCs w:val="22"/>
                <w:lang w:val="nb-NO"/>
              </w:rPr>
              <w:t>Man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begynner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på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proofErr w:type="spellStart"/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skulen</w:t>
            </w:r>
            <w:proofErr w:type="spellEnd"/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når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man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er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seks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r w:rsidRPr="00C30BC6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år</w:t>
            </w:r>
            <w:r w:rsidRPr="00C30BC6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.</w:t>
            </w:r>
            <w:r w:rsidRPr="00C30BC6">
              <w:rPr>
                <w:rStyle w:val="eop"/>
                <w:rFonts w:ascii="Calibri" w:hAnsi="Calibri" w:cs="Segoe UI"/>
                <w:sz w:val="22"/>
                <w:szCs w:val="22"/>
                <w:lang w:val="nb-NO"/>
              </w:rPr>
              <w:t> </w:t>
            </w:r>
          </w:p>
          <w:p w14:paraId="4FD04E57" w14:textId="7C7B02E7" w:rsidR="0758E6CA" w:rsidRPr="00C30BC6" w:rsidRDefault="00C30BC6" w:rsidP="00C30BC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C0A3F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Wir</w:t>
            </w:r>
            <w:proofErr w:type="spellEnd"/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proofErr w:type="spellStart"/>
            <w:r w:rsidRPr="009C0A3F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gehen</w:t>
            </w:r>
            <w:proofErr w:type="spellEnd"/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r w:rsidRPr="009C0A3F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vier</w:t>
            </w:r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Jahre in der </w:t>
            </w:r>
            <w:proofErr w:type="spellStart"/>
            <w:proofErr w:type="gramStart"/>
            <w:r w:rsidRPr="009C0A3F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Grundschule</w:t>
            </w:r>
            <w:proofErr w:type="spellEnd"/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.=</w:t>
            </w:r>
            <w:proofErr w:type="gramEnd"/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 xml:space="preserve"> Vi </w:t>
            </w:r>
            <w:r w:rsidRPr="009C0A3F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går</w:t>
            </w:r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fire </w:t>
            </w:r>
            <w:r w:rsidRPr="009C0A3F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år</w:t>
            </w:r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r w:rsidRPr="009C0A3F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på</w:t>
            </w:r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 </w:t>
            </w:r>
            <w:r w:rsidRPr="009C0A3F">
              <w:rPr>
                <w:rStyle w:val="spellingerror"/>
                <w:rFonts w:ascii="Calibri" w:hAnsi="Calibri" w:cs="Segoe UI"/>
                <w:sz w:val="22"/>
                <w:szCs w:val="22"/>
                <w:lang w:val="nb-NO"/>
              </w:rPr>
              <w:t>grunnskulen</w:t>
            </w:r>
            <w:r w:rsidRPr="009C0A3F">
              <w:rPr>
                <w:rStyle w:val="normaltextrun"/>
                <w:rFonts w:ascii="Calibri" w:hAnsi="Calibri" w:cs="Segoe UI"/>
                <w:sz w:val="22"/>
                <w:szCs w:val="22"/>
                <w:lang w:val="nb-NO"/>
              </w:rPr>
              <w:t>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14:paraId="3191CA39" w14:textId="0C3490AF" w:rsidR="0758E6CA" w:rsidRDefault="0758E6CA" w:rsidP="0758E6CA">
            <w:pPr>
              <w:rPr>
                <w:sz w:val="24"/>
                <w:szCs w:val="24"/>
                <w:lang w:val="nb-NO"/>
              </w:rPr>
            </w:pPr>
          </w:p>
        </w:tc>
      </w:tr>
      <w:tr w:rsidR="0758E6CA" w14:paraId="55AF127F" w14:textId="77777777" w:rsidTr="754E5096">
        <w:tc>
          <w:tcPr>
            <w:tcW w:w="1470" w:type="dxa"/>
          </w:tcPr>
          <w:p w14:paraId="1C45CD05" w14:textId="5FA780D1" w:rsidR="0A5EFA4A" w:rsidRDefault="0A5EFA4A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Fransk</w:t>
            </w:r>
          </w:p>
        </w:tc>
        <w:tc>
          <w:tcPr>
            <w:tcW w:w="11996" w:type="dxa"/>
          </w:tcPr>
          <w:p w14:paraId="22957F3B" w14:textId="756D6996" w:rsidR="00C30BC6" w:rsidRDefault="00C30BC6" w:rsidP="00C30BC6">
            <w:pPr>
              <w:textAlignment w:val="baseline"/>
              <w:rPr>
                <w:rFonts w:ascii="Calibri" w:eastAsia="Times New Roman" w:hAnsi="Calibri" w:cs="Segoe UI"/>
                <w:lang w:eastAsia="nn-NO"/>
              </w:rPr>
            </w:pPr>
            <w:r w:rsidRPr="00C30BC6">
              <w:rPr>
                <w:rFonts w:ascii="Calibri" w:eastAsia="Times New Roman" w:hAnsi="Calibri" w:cs="Segoe UI"/>
                <w:lang w:eastAsia="nn-NO"/>
              </w:rPr>
              <w:t>Lær bruk av nekting: ne...pas. Sjå regelboka. </w:t>
            </w:r>
          </w:p>
          <w:p w14:paraId="01788600" w14:textId="77777777" w:rsidR="00C30BC6" w:rsidRPr="00C30BC6" w:rsidRDefault="00C30BC6" w:rsidP="00C30BC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</w:p>
          <w:p w14:paraId="120663FF" w14:textId="78AC4395" w:rsidR="0758E6CA" w:rsidRPr="00C30BC6" w:rsidRDefault="00C30BC6" w:rsidP="00C30BC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C30BC6">
              <w:rPr>
                <w:rFonts w:ascii="Calibri" w:eastAsia="Times New Roman" w:hAnsi="Calibri" w:cs="Segoe UI"/>
                <w:lang w:eastAsia="nn-NO"/>
              </w:rPr>
              <w:t>Kunne seie på fransk: Eg dansar ikkje.  Vi dansar ikkje. Ho snakkar ikkje fransk. De snakkar ikkje fransk</w:t>
            </w:r>
            <w:r w:rsidRPr="00C30BC6">
              <w:rPr>
                <w:rFonts w:ascii="Calibri" w:eastAsia="Times New Roman" w:hAnsi="Calibri" w:cs="Segoe UI"/>
                <w:b/>
                <w:bCs/>
                <w:lang w:eastAsia="nn-NO"/>
              </w:rPr>
              <w:t>.</w:t>
            </w:r>
            <w:r w:rsidRPr="00C30BC6">
              <w:rPr>
                <w:rFonts w:ascii="Calibri" w:eastAsia="Times New Roman" w:hAnsi="Calibri" w:cs="Segoe UI"/>
                <w:lang w:eastAsia="nn-NO"/>
              </w:rPr>
              <w:t> </w:t>
            </w:r>
          </w:p>
        </w:tc>
        <w:tc>
          <w:tcPr>
            <w:tcW w:w="426" w:type="dxa"/>
          </w:tcPr>
          <w:p w14:paraId="035C4F2C" w14:textId="1C61F9C3" w:rsidR="0758E6CA" w:rsidRPr="00C30BC6" w:rsidRDefault="0758E6CA" w:rsidP="0758E6CA">
            <w:pPr>
              <w:rPr>
                <w:sz w:val="24"/>
                <w:szCs w:val="24"/>
              </w:rPr>
            </w:pPr>
          </w:p>
        </w:tc>
      </w:tr>
      <w:tr w:rsidR="00624306" w:rsidRPr="005A7518" w14:paraId="715CA0A8" w14:textId="77777777" w:rsidTr="754E5096">
        <w:tc>
          <w:tcPr>
            <w:tcW w:w="1470" w:type="dxa"/>
          </w:tcPr>
          <w:p w14:paraId="37989FB4" w14:textId="74A11620" w:rsidR="00624306" w:rsidRPr="001635D8" w:rsidRDefault="0A5EFA4A" w:rsidP="0758E6CA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Spansk</w:t>
            </w:r>
          </w:p>
        </w:tc>
        <w:tc>
          <w:tcPr>
            <w:tcW w:w="11996" w:type="dxa"/>
          </w:tcPr>
          <w:p w14:paraId="0A71D0AD" w14:textId="77777777" w:rsidR="00624306" w:rsidRDefault="00624306" w:rsidP="00E77A72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1F51C05E" w14:textId="77777777" w:rsidR="00753E86" w:rsidRDefault="00753E86" w:rsidP="00E77A72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75339088" w14:textId="4B5F3A70" w:rsidR="00753E86" w:rsidRPr="001635D8" w:rsidRDefault="00753E86" w:rsidP="00E77A72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14:paraId="563CB0EF" w14:textId="77777777" w:rsidR="00624306" w:rsidRPr="001635D8" w:rsidRDefault="00624306" w:rsidP="00E77A72">
            <w:pPr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5A4216C" w14:textId="77777777" w:rsidR="001155D7" w:rsidRDefault="001155D7" w:rsidP="21A22740"/>
    <w:tbl>
      <w:tblPr>
        <w:tblpPr w:leftFromText="141" w:rightFromText="141" w:vertAnchor="text" w:horzAnchor="margin" w:tblpY="226"/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66"/>
      </w:tblGrid>
      <w:tr w:rsidR="001635D8" w:rsidRPr="001635D8" w14:paraId="3BB6958D" w14:textId="77777777" w:rsidTr="000B4F25">
        <w:tc>
          <w:tcPr>
            <w:tcW w:w="14026" w:type="dxa"/>
            <w:gridSpan w:val="2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D9D9"/>
            <w:hideMark/>
          </w:tcPr>
          <w:p w14:paraId="1D680C8F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proofErr w:type="spellStart"/>
            <w:r w:rsidRPr="001635D8">
              <w:rPr>
                <w:rFonts w:ascii="Calibri Light" w:eastAsia="Times New Roman" w:hAnsi="Calibri Light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MÅL</w:t>
            </w:r>
            <w:proofErr w:type="spellEnd"/>
            <w:r w:rsidRPr="001635D8">
              <w:rPr>
                <w:rFonts w:ascii="Calibri Light" w:eastAsia="Times New Roman" w:hAnsi="Calibri Light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 xml:space="preserve"> FOR </w:t>
            </w:r>
            <w:proofErr w:type="spellStart"/>
            <w:r w:rsidRPr="001635D8">
              <w:rPr>
                <w:rFonts w:ascii="Calibri Light" w:eastAsia="Times New Roman" w:hAnsi="Calibri Light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VEKENE</w:t>
            </w:r>
            <w:proofErr w:type="spellEnd"/>
            <w:r w:rsidRPr="001635D8">
              <w:rPr>
                <w:rFonts w:ascii="Calibri Light" w:eastAsia="Times New Roman" w:hAnsi="Calibri Light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: </w:t>
            </w:r>
            <w:r w:rsidRPr="001635D8">
              <w:rPr>
                <w:rFonts w:ascii="Calibri Light" w:eastAsia="Times New Roman" w:hAnsi="Calibri Light" w:cs="Segoe UI"/>
                <w:b/>
                <w:bCs/>
                <w:sz w:val="20"/>
                <w:szCs w:val="20"/>
                <w:lang w:eastAsia="nn-NO"/>
              </w:rPr>
              <w:t> </w:t>
            </w:r>
          </w:p>
        </w:tc>
      </w:tr>
      <w:tr w:rsidR="001635D8" w:rsidRPr="001635D8" w14:paraId="358EB805" w14:textId="77777777" w:rsidTr="000B4F25">
        <w:tc>
          <w:tcPr>
            <w:tcW w:w="126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9426A0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Fag</w:t>
            </w: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276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9AB13F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Mål</w:t>
            </w:r>
            <w:proofErr w:type="spellEnd"/>
            <w:r w:rsidRPr="001635D8">
              <w:rPr>
                <w:rFonts w:ascii="Calibri" w:eastAsia="Times New Roman" w:hAnsi="Calibri" w:cs="Segoe UI"/>
                <w:sz w:val="24"/>
                <w:szCs w:val="24"/>
                <w:lang w:eastAsia="nn-NO"/>
              </w:rPr>
              <w:t> </w:t>
            </w:r>
          </w:p>
        </w:tc>
      </w:tr>
      <w:tr w:rsidR="001635D8" w:rsidRPr="001635D8" w14:paraId="1C4889A1" w14:textId="77777777" w:rsidTr="000B4F25">
        <w:trPr>
          <w:trHeight w:val="735"/>
        </w:trPr>
        <w:tc>
          <w:tcPr>
            <w:tcW w:w="126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F367481" w14:textId="77777777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Alle</w:t>
            </w:r>
            <w:proofErr w:type="spellEnd"/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 fag</w:t>
            </w: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276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2046CA" w14:textId="5D3996FA" w:rsidR="001635D8" w:rsidRPr="001635D8" w:rsidRDefault="001635D8" w:rsidP="001635D8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nn-NO"/>
              </w:rPr>
              <w:t>Sjå utdelte kompetansemål</w:t>
            </w:r>
            <w:r w:rsidRPr="001635D8">
              <w:rPr>
                <w:rFonts w:ascii="Calibri" w:eastAsia="Times New Roman" w:hAnsi="Calibri" w:cs="Segoe UI"/>
                <w:sz w:val="24"/>
                <w:szCs w:val="24"/>
                <w:lang w:eastAsia="nn-NO"/>
              </w:rPr>
              <w:t> </w:t>
            </w:r>
          </w:p>
        </w:tc>
      </w:tr>
    </w:tbl>
    <w:p w14:paraId="16BE7153" w14:textId="71FA39FD" w:rsidR="001635D8" w:rsidRDefault="001635D8" w:rsidP="21A22740"/>
    <w:p w14:paraId="278FA51C" w14:textId="75497E18" w:rsidR="001635D8" w:rsidRDefault="001635D8" w:rsidP="21A22740"/>
    <w:p w14:paraId="14AE74C6" w14:textId="321FCADD" w:rsidR="001635D8" w:rsidRDefault="00FD591E" w:rsidP="21A22740">
      <w:r>
        <w:br w:type="page"/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2304"/>
      </w:tblGrid>
      <w:tr w:rsidR="00FB07D1" w:rsidRPr="005A7518" w14:paraId="4894E46B" w14:textId="77777777" w:rsidTr="001635D8">
        <w:trPr>
          <w:trHeight w:val="725"/>
        </w:trPr>
        <w:tc>
          <w:tcPr>
            <w:tcW w:w="1559" w:type="dxa"/>
            <w:shd w:val="clear" w:color="auto" w:fill="BDD6EE" w:themeFill="accent1" w:themeFillTint="66"/>
          </w:tcPr>
          <w:p w14:paraId="412D8599" w14:textId="789079B7" w:rsidR="00FB07D1" w:rsidRPr="005A7518" w:rsidRDefault="00FB07D1" w:rsidP="001635D8">
            <w:pPr>
              <w:spacing w:after="160" w:line="259" w:lineRule="auto"/>
              <w:rPr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hugs</w:t>
            </w:r>
          </w:p>
        </w:tc>
        <w:tc>
          <w:tcPr>
            <w:tcW w:w="12304" w:type="dxa"/>
            <w:tcBorders>
              <w:top w:val="nil"/>
              <w:right w:val="nil"/>
            </w:tcBorders>
          </w:tcPr>
          <w:p w14:paraId="0A6B11C2" w14:textId="77777777" w:rsidR="00FB07D1" w:rsidRPr="005A7518" w:rsidRDefault="00FB07D1" w:rsidP="001635D8">
            <w:pPr>
              <w:spacing w:after="160" w:line="259" w:lineRule="auto"/>
            </w:pPr>
          </w:p>
        </w:tc>
      </w:tr>
    </w:tbl>
    <w:p w14:paraId="53A2AE76" w14:textId="32F3FDE3" w:rsidR="00640389" w:rsidRPr="00640389" w:rsidRDefault="00BF5BEF" w:rsidP="00640389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nn-NO"/>
        </w:rPr>
      </w:pPr>
      <w:r w:rsidRPr="00BF5BEF">
        <w:rPr>
          <w:rFonts w:ascii="Times New Roman" w:eastAsia="Times New Roman" w:hAnsi="Times New Roman" w:cs="Times New Roman"/>
          <w:color w:val="2E74B5"/>
          <w:sz w:val="24"/>
          <w:szCs w:val="24"/>
          <w:lang w:eastAsia="nn-NO"/>
        </w:rPr>
        <w:t> </w:t>
      </w:r>
      <w:r w:rsidR="00640389" w:rsidRPr="00640389"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  <w:t xml:space="preserve">  VÅRSEMESTERET   2020</w:t>
      </w:r>
    </w:p>
    <w:tbl>
      <w:tblPr>
        <w:tblW w:w="13750" w:type="dxa"/>
        <w:tblInd w:w="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2313"/>
        <w:gridCol w:w="2313"/>
        <w:gridCol w:w="2314"/>
        <w:gridCol w:w="2313"/>
        <w:gridCol w:w="2314"/>
        <w:gridCol w:w="1134"/>
      </w:tblGrid>
      <w:tr w:rsidR="00640389" w:rsidRPr="00640389" w14:paraId="08D138D4" w14:textId="77777777" w:rsidTr="00A356BC">
        <w:tc>
          <w:tcPr>
            <w:tcW w:w="1049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0BD56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Veke</w:t>
            </w:r>
          </w:p>
        </w:tc>
        <w:tc>
          <w:tcPr>
            <w:tcW w:w="2313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6F03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proofErr w:type="spellStart"/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Måndag</w:t>
            </w:r>
            <w:proofErr w:type="spellEnd"/>
          </w:p>
        </w:tc>
        <w:tc>
          <w:tcPr>
            <w:tcW w:w="2313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B3ED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proofErr w:type="spellStart"/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Tysdag</w:t>
            </w:r>
            <w:proofErr w:type="spellEnd"/>
          </w:p>
        </w:tc>
        <w:tc>
          <w:tcPr>
            <w:tcW w:w="2314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74A9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Onsdag</w:t>
            </w:r>
          </w:p>
        </w:tc>
        <w:tc>
          <w:tcPr>
            <w:tcW w:w="2313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4BC4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Torsdag</w:t>
            </w:r>
          </w:p>
        </w:tc>
        <w:tc>
          <w:tcPr>
            <w:tcW w:w="2314" w:type="dxa"/>
            <w:tcBorders>
              <w:top w:val="doub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579F3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Fredag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08426C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Div.</w:t>
            </w:r>
          </w:p>
        </w:tc>
      </w:tr>
      <w:tr w:rsidR="00640389" w:rsidRPr="00640389" w14:paraId="5B87C62D" w14:textId="77777777" w:rsidTr="00A356BC">
        <w:trPr>
          <w:trHeight w:val="588"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8BEE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510FC3E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2</w:t>
            </w:r>
          </w:p>
          <w:p w14:paraId="64DC8DE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Naturfagprøve </w:t>
            </w:r>
            <w:proofErr w:type="spellStart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kap</w:t>
            </w:r>
            <w:proofErr w:type="spellEnd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6</w:t>
            </w:r>
          </w:p>
          <w:p w14:paraId="7C3BB35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Stoffverd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195C498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047DA4FA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632EB1A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CDDC"/>
          </w:tcPr>
          <w:p w14:paraId="1161712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7.02</w:t>
            </w:r>
          </w:p>
          <w:p w14:paraId="623E2B0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Matteprøve </w:t>
            </w:r>
          </w:p>
          <w:p w14:paraId="060560D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Geometr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92CDDC"/>
          </w:tcPr>
          <w:p w14:paraId="1760116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0B71BA66" w14:textId="77777777" w:rsidTr="00A356BC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CA839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7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2E2615A3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0.02</w:t>
            </w:r>
          </w:p>
          <w:p w14:paraId="0618DE6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03187A7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5D1E3244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1.02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6A7B462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2.02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163F22C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3.02</w:t>
            </w:r>
          </w:p>
          <w:p w14:paraId="0F26199E" w14:textId="77777777" w:rsidR="00640389" w:rsidRPr="00A356BC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nb-NO"/>
              </w:rPr>
            </w:pPr>
            <w:r w:rsidRPr="00A356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nb-NO"/>
              </w:rPr>
              <w:t>Prøve norsk, norrøn tid. 5.time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CDDC"/>
          </w:tcPr>
          <w:p w14:paraId="43B1766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4.02</w:t>
            </w:r>
          </w:p>
          <w:p w14:paraId="0A18032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92CDDC"/>
          </w:tcPr>
          <w:p w14:paraId="563D5EF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b-NO" w:eastAsia="nb-NO"/>
              </w:rPr>
            </w:pPr>
            <w:proofErr w:type="spellStart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Skriveøkt</w:t>
            </w:r>
            <w:proofErr w:type="spellEnd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engelsk</w:t>
            </w:r>
          </w:p>
        </w:tc>
      </w:tr>
      <w:tr w:rsidR="00640389" w:rsidRPr="00640389" w14:paraId="1C51817D" w14:textId="77777777" w:rsidTr="00A356BC">
        <w:trPr>
          <w:trHeight w:val="441"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88E2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544269B9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12DECC34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084CB33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01852EE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6D647A6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BD4B4"/>
            <w:vAlign w:val="center"/>
          </w:tcPr>
          <w:p w14:paraId="42B7B2C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 </w:t>
            </w:r>
          </w:p>
        </w:tc>
      </w:tr>
      <w:tr w:rsidR="00640389" w:rsidRPr="00640389" w14:paraId="4C339A17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E1570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nb-NO" w:eastAsia="nb-NO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48D561D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2</w:t>
            </w:r>
          </w:p>
          <w:p w14:paraId="3D185AE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6A639D1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0A8F5BE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38C52B6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7F1F8FC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78DC5C7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38D4865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1A9FD736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B4B4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074DF3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3</w:t>
            </w:r>
          </w:p>
          <w:p w14:paraId="0EA3AF1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388035E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29A1D6F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40C14E2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2DEED8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4D4B2DF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582EE8A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09267539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0013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E0B899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9.03</w:t>
            </w:r>
          </w:p>
          <w:p w14:paraId="7BA9AA2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36F0EEE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40B282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.03</w:t>
            </w:r>
          </w:p>
          <w:p w14:paraId="4B105E7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proofErr w:type="spellStart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Skriveøkt</w:t>
            </w:r>
            <w:proofErr w:type="spellEnd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norsk ½ dag saktekst</w:t>
            </w:r>
          </w:p>
          <w:p w14:paraId="4E06116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B og D før lunsj</w:t>
            </w:r>
          </w:p>
          <w:p w14:paraId="59D7033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A og C etter lunsj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28A2806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D242D0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3</w:t>
            </w:r>
          </w:p>
          <w:p w14:paraId="6FE0684A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Matteprøve</w:t>
            </w:r>
          </w:p>
          <w:p w14:paraId="0F0DDDB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Statistikk</w:t>
            </w:r>
          </w:p>
          <w:p w14:paraId="2200631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03E560F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11C68D4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proofErr w:type="spellStart"/>
            <w:r w:rsidRPr="00640389">
              <w:rPr>
                <w:rFonts w:ascii="Times New Roman" w:eastAsia="Times New Roman" w:hAnsi="Times New Roman" w:cs="Times New Roman"/>
                <w:sz w:val="18"/>
                <w:szCs w:val="18"/>
                <w:lang w:val="nb-NO" w:eastAsia="nb-NO"/>
              </w:rPr>
              <w:t>Skriveøkt</w:t>
            </w:r>
            <w:proofErr w:type="spellEnd"/>
            <w:r w:rsidRPr="00640389">
              <w:rPr>
                <w:rFonts w:ascii="Times New Roman" w:eastAsia="Times New Roman" w:hAnsi="Times New Roman" w:cs="Times New Roman"/>
                <w:sz w:val="18"/>
                <w:szCs w:val="18"/>
                <w:lang w:val="nb-NO" w:eastAsia="nb-NO"/>
              </w:rPr>
              <w:t xml:space="preserve"> norsk</w:t>
            </w:r>
          </w:p>
        </w:tc>
      </w:tr>
      <w:tr w:rsidR="00640389" w:rsidRPr="00640389" w14:paraId="680A3313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6BC76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8CE718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22E5DBC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672C25E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23B6B78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33ABA11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3</w:t>
            </w:r>
          </w:p>
          <w:p w14:paraId="5A50C50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67A3822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06C5A9A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78E3763B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563DB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098A58D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1B7F154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55F670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3</w:t>
            </w:r>
          </w:p>
          <w:p w14:paraId="68017B5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1BE6CBF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002AD3F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3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061358E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3</w:t>
            </w:r>
          </w:p>
          <w:p w14:paraId="2F46F834" w14:textId="072E92C7" w:rsidR="00640389" w:rsidRPr="00640389" w:rsidRDefault="00A356BC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Naturfagprøv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ka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</w:t>
            </w:r>
            <w:r w:rsidR="00640389"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</w:t>
            </w:r>
          </w:p>
          <w:p w14:paraId="50ACBA0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Syrer og basar</w:t>
            </w:r>
          </w:p>
          <w:p w14:paraId="0D691E4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14BB84D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2CEC5061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3B9EA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4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0F41879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3</w:t>
            </w:r>
          </w:p>
          <w:p w14:paraId="5FFB846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4F13F18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4B25E77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1.03</w:t>
            </w:r>
          </w:p>
          <w:p w14:paraId="082E94A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7E08C5B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3197016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4</w:t>
            </w:r>
          </w:p>
          <w:p w14:paraId="091CF41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36CC773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5D0530B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4</w:t>
            </w:r>
          </w:p>
          <w:p w14:paraId="2B2A08B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069D051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50D9D89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4</w:t>
            </w:r>
          </w:p>
          <w:p w14:paraId="5056F56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3310E3A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E5B8B7"/>
          </w:tcPr>
          <w:p w14:paraId="29FB68B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5F32D2B1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4594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5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</w:tcPr>
          <w:p w14:paraId="6D72C46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66E6613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2F2B60D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2E2F730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</w:tcPr>
          <w:p w14:paraId="6D5D63C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BD4B4"/>
          </w:tcPr>
          <w:p w14:paraId="32C8DF7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66A18ED9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C9BC0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6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</w:tcPr>
          <w:p w14:paraId="453FF9D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4260930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4.04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0DF48EC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5.04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7A15C34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4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2FF15EF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E5B8B7"/>
          </w:tcPr>
          <w:p w14:paraId="59D54AC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72F2F87F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F218A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7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08A7FE1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4</w:t>
            </w:r>
          </w:p>
          <w:p w14:paraId="2FCB2F7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20E7C44A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7662143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1.04</w:t>
            </w:r>
            <w:r w:rsidRPr="00640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 xml:space="preserve"> </w:t>
            </w:r>
          </w:p>
          <w:p w14:paraId="2BAF3B5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7C83F75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2.0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6DB44E58" w14:textId="2FBD48AF" w:rsid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4</w:t>
            </w:r>
          </w:p>
          <w:p w14:paraId="6C4C96A0" w14:textId="77777777" w:rsidR="00FA7EF0" w:rsidRDefault="0026448D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Påskegudstenes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</w:t>
            </w:r>
          </w:p>
          <w:p w14:paraId="0B9A40BD" w14:textId="639DCD7C" w:rsidR="0026448D" w:rsidRPr="00640389" w:rsidRDefault="00FA7EF0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K</w:t>
            </w:r>
            <w:r w:rsidR="0026448D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.0</w:t>
            </w:r>
            <w:r w:rsidR="0026448D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.45</w:t>
            </w:r>
          </w:p>
          <w:p w14:paraId="392E777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46AAB11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4</w:t>
            </w:r>
          </w:p>
          <w:p w14:paraId="1D582EB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E5B8B7"/>
          </w:tcPr>
          <w:p w14:paraId="5B053C9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5B41263D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34197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8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5FC1074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4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0B3FFE3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31074C6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9.0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000B0AE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</w:tcPr>
          <w:p w14:paraId="42ACE5BA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5</w:t>
            </w:r>
          </w:p>
          <w:p w14:paraId="7DF5ECC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  <w:p w14:paraId="5E8A995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0628834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5F8F5D3A" w14:textId="77777777" w:rsidTr="00A356BC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64DE2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1AA8E6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5</w:t>
            </w:r>
          </w:p>
          <w:p w14:paraId="1724D26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7AA908A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41BE71F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4228107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60B797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7.05</w:t>
            </w:r>
          </w:p>
          <w:p w14:paraId="5140CAB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</w:tcPr>
          <w:p w14:paraId="3DAC9BB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8.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21DE131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012E2F35" w14:textId="77777777" w:rsidTr="00A356BC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F86E4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6AABB5C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1.05</w:t>
            </w:r>
          </w:p>
          <w:p w14:paraId="586A0D5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778E2E8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249BB0C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3DABED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5</w:t>
            </w:r>
          </w:p>
          <w:p w14:paraId="79D8A03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6882559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4.05</w:t>
            </w:r>
          </w:p>
          <w:p w14:paraId="300D6B1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/>
          </w:tcPr>
          <w:p w14:paraId="0DD18408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nb-NO"/>
              </w:rPr>
            </w:pPr>
            <w:r w:rsidRPr="00640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nb-NO"/>
              </w:rPr>
              <w:t>15.05</w:t>
            </w:r>
          </w:p>
          <w:p w14:paraId="39C2EF5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Tverrfagleg prøve i målingar (Matte </w:t>
            </w:r>
            <w:proofErr w:type="spellStart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p</w:t>
            </w:r>
            <w:proofErr w:type="spellEnd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7 og naturfag </w:t>
            </w:r>
            <w:proofErr w:type="spellStart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kap</w:t>
            </w:r>
            <w:proofErr w:type="spellEnd"/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06658F1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40389" w:rsidRPr="00640389" w14:paraId="604E9414" w14:textId="77777777" w:rsidTr="00A356BC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D5C84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B71960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5</w:t>
            </w:r>
          </w:p>
          <w:p w14:paraId="6F9552F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4E9DF34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701051C" w14:textId="77777777" w:rsidR="00A356BC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19.05 </w:t>
            </w:r>
          </w:p>
          <w:p w14:paraId="1C8AC156" w14:textId="0406769D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A356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Norsktentamen?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227D238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1CB856E2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1.05</w:t>
            </w:r>
          </w:p>
          <w:p w14:paraId="66E9D9D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345700B9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2.05</w:t>
            </w:r>
          </w:p>
          <w:p w14:paraId="08C3771A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4DBCD54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44EA42F1" w14:textId="77777777" w:rsidTr="00A356BC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939F3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2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74F62D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5</w:t>
            </w:r>
          </w:p>
          <w:p w14:paraId="1B906B0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E662AC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5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084FD1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5</w:t>
            </w:r>
          </w:p>
          <w:p w14:paraId="08ED8C62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1C2F543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EBE5AF8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5</w:t>
            </w:r>
          </w:p>
          <w:p w14:paraId="47B4B8E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/>
          </w:tcPr>
          <w:p w14:paraId="7B25EE6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29.05</w:t>
            </w:r>
          </w:p>
          <w:p w14:paraId="79389F2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0C3E164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78A89BAA" w14:textId="77777777" w:rsidTr="00A356BC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6EF84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3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0CEF7E3D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6</w:t>
            </w:r>
          </w:p>
          <w:p w14:paraId="5ACA911F" w14:textId="77777777" w:rsidR="00640389" w:rsidRPr="00640389" w:rsidRDefault="00640389" w:rsidP="00640389">
            <w:pPr>
              <w:shd w:val="clear" w:color="auto" w:fill="FBD4B4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  <w:p w14:paraId="282E3D7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10F9951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6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51DA55E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6</w:t>
            </w:r>
          </w:p>
          <w:p w14:paraId="401F172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03C7F389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6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AF1DD"/>
          </w:tcPr>
          <w:p w14:paraId="28D6835F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6</w:t>
            </w:r>
          </w:p>
          <w:p w14:paraId="487A9A9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 xml:space="preserve">Dataprøve </w:t>
            </w:r>
          </w:p>
          <w:p w14:paraId="228A87B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EAF1DD"/>
          </w:tcPr>
          <w:p w14:paraId="3784B1D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617783D0" w14:textId="77777777" w:rsidTr="00A356BC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68B8EC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4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078B32CB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8.06.</w:t>
            </w:r>
          </w:p>
          <w:p w14:paraId="02284F5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5F7996C6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9.06.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569A0AAA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.06.</w:t>
            </w:r>
          </w:p>
          <w:p w14:paraId="6E97F95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Mattetentamen</w:t>
            </w:r>
          </w:p>
          <w:p w14:paraId="574579C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(</w:t>
            </w:r>
            <w:proofErr w:type="spellStart"/>
            <w:r w:rsidRPr="0064038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Utan</w:t>
            </w:r>
            <w:proofErr w:type="spellEnd"/>
            <w:r w:rsidRPr="0064038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 xml:space="preserve"> data)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1F5E058A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1.06.</w:t>
            </w:r>
          </w:p>
          <w:p w14:paraId="750739B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  <w:p w14:paraId="313E700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AF1DD"/>
          </w:tcPr>
          <w:p w14:paraId="435DC10C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6.</w:t>
            </w:r>
          </w:p>
          <w:p w14:paraId="7EC3BBC7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EAF1DD"/>
          </w:tcPr>
          <w:p w14:paraId="3607BA0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640389" w:rsidRPr="00640389" w14:paraId="6AD2DD22" w14:textId="77777777" w:rsidTr="00A356BC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108BF65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5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auto" w:fill="EAF1DD"/>
          </w:tcPr>
          <w:p w14:paraId="07A350B3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5.06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auto" w:fill="EAF1DD"/>
          </w:tcPr>
          <w:p w14:paraId="1F5B8FB0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6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auto" w:fill="EAF1DD"/>
          </w:tcPr>
          <w:p w14:paraId="16A4104E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6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auto" w:fill="EAF1DD"/>
          </w:tcPr>
          <w:p w14:paraId="2F12511C" w14:textId="77777777" w:rsidR="00640389" w:rsidRPr="00640389" w:rsidRDefault="00640389" w:rsidP="00640389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6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double" w:sz="12" w:space="0" w:color="auto"/>
              <w:right w:val="single" w:sz="12" w:space="0" w:color="auto"/>
            </w:tcBorders>
            <w:shd w:val="clear" w:color="auto" w:fill="EAF1DD"/>
          </w:tcPr>
          <w:p w14:paraId="6CBE71AA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.06</w:t>
            </w:r>
          </w:p>
          <w:p w14:paraId="611B866F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64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b-NO" w:eastAsia="nb-NO"/>
              </w:rPr>
              <w:t xml:space="preserve">Siste </w:t>
            </w:r>
            <w:proofErr w:type="spellStart"/>
            <w:r w:rsidRPr="0064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b-NO" w:eastAsia="nb-NO"/>
              </w:rPr>
              <w:t>skuledag</w:t>
            </w:r>
            <w:proofErr w:type="spellEnd"/>
          </w:p>
          <w:p w14:paraId="78013DF1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AF1DD"/>
          </w:tcPr>
          <w:p w14:paraId="62B23CC9" w14:textId="77777777" w:rsidR="00640389" w:rsidRPr="00640389" w:rsidRDefault="00640389" w:rsidP="00640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</w:tbl>
    <w:p w14:paraId="09EC592E" w14:textId="34B0A095" w:rsidR="0B226E36" w:rsidRDefault="0B226E36" w:rsidP="052B5C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52B5C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Her blir det fortløpande endringar </w:t>
      </w:r>
      <w:r w:rsidRPr="052B5CC3">
        <w:rPr>
          <w:rFonts w:ascii="Wingdings" w:eastAsia="Wingdings" w:hAnsi="Wingdings" w:cs="Wingdings"/>
          <w:b/>
          <w:bCs/>
          <w:sz w:val="32"/>
          <w:szCs w:val="32"/>
        </w:rPr>
        <w:t></w:t>
      </w:r>
    </w:p>
    <w:p w14:paraId="60B0EC24" w14:textId="5A7D7D4D" w:rsidR="004F7459" w:rsidRDefault="004F7459"/>
    <w:sectPr w:rsidR="004F7459" w:rsidSect="0000391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5C8"/>
    <w:multiLevelType w:val="hybridMultilevel"/>
    <w:tmpl w:val="2C2CFAB6"/>
    <w:lvl w:ilvl="0" w:tplc="B328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25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4A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2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D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A5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E7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A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0E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969"/>
    <w:multiLevelType w:val="hybridMultilevel"/>
    <w:tmpl w:val="1B18F2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225C"/>
    <w:multiLevelType w:val="hybridMultilevel"/>
    <w:tmpl w:val="AE56A0D6"/>
    <w:lvl w:ilvl="0" w:tplc="08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68C7A0E"/>
    <w:multiLevelType w:val="hybridMultilevel"/>
    <w:tmpl w:val="7998306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391D"/>
    <w:rsid w:val="00010A18"/>
    <w:rsid w:val="00052B62"/>
    <w:rsid w:val="00066083"/>
    <w:rsid w:val="00075EEE"/>
    <w:rsid w:val="00091CA8"/>
    <w:rsid w:val="000A6604"/>
    <w:rsid w:val="000B1DE4"/>
    <w:rsid w:val="000B4F25"/>
    <w:rsid w:val="000C0782"/>
    <w:rsid w:val="000C0826"/>
    <w:rsid w:val="000C54B6"/>
    <w:rsid w:val="000F2425"/>
    <w:rsid w:val="001101B3"/>
    <w:rsid w:val="001103A8"/>
    <w:rsid w:val="0011298F"/>
    <w:rsid w:val="001155D7"/>
    <w:rsid w:val="001158F6"/>
    <w:rsid w:val="00123747"/>
    <w:rsid w:val="001422C3"/>
    <w:rsid w:val="00156396"/>
    <w:rsid w:val="001635D8"/>
    <w:rsid w:val="00163C9C"/>
    <w:rsid w:val="00180A42"/>
    <w:rsid w:val="001816F4"/>
    <w:rsid w:val="001B1C48"/>
    <w:rsid w:val="001C05E2"/>
    <w:rsid w:val="001D0F88"/>
    <w:rsid w:val="001E1717"/>
    <w:rsid w:val="001E387F"/>
    <w:rsid w:val="001F1B3A"/>
    <w:rsid w:val="00203B42"/>
    <w:rsid w:val="00212DA9"/>
    <w:rsid w:val="00216003"/>
    <w:rsid w:val="002178C8"/>
    <w:rsid w:val="00224FD5"/>
    <w:rsid w:val="0024503F"/>
    <w:rsid w:val="0026448D"/>
    <w:rsid w:val="002649FD"/>
    <w:rsid w:val="00273BDE"/>
    <w:rsid w:val="002D4866"/>
    <w:rsid w:val="002E0F8D"/>
    <w:rsid w:val="002E1829"/>
    <w:rsid w:val="002E5132"/>
    <w:rsid w:val="002E5EBF"/>
    <w:rsid w:val="002F1883"/>
    <w:rsid w:val="002F348C"/>
    <w:rsid w:val="0030734A"/>
    <w:rsid w:val="003229F6"/>
    <w:rsid w:val="00335D33"/>
    <w:rsid w:val="00343B7B"/>
    <w:rsid w:val="0035271C"/>
    <w:rsid w:val="00361A20"/>
    <w:rsid w:val="00362326"/>
    <w:rsid w:val="00367C0E"/>
    <w:rsid w:val="00372395"/>
    <w:rsid w:val="00373644"/>
    <w:rsid w:val="003746F1"/>
    <w:rsid w:val="00376BCC"/>
    <w:rsid w:val="003A675B"/>
    <w:rsid w:val="003C2D86"/>
    <w:rsid w:val="003C4318"/>
    <w:rsid w:val="003C4D76"/>
    <w:rsid w:val="003D0998"/>
    <w:rsid w:val="003E0DAC"/>
    <w:rsid w:val="003E0FB8"/>
    <w:rsid w:val="003F0F4C"/>
    <w:rsid w:val="00431704"/>
    <w:rsid w:val="00436085"/>
    <w:rsid w:val="0045793F"/>
    <w:rsid w:val="00467EE8"/>
    <w:rsid w:val="00470106"/>
    <w:rsid w:val="00470BF6"/>
    <w:rsid w:val="004711B7"/>
    <w:rsid w:val="00475748"/>
    <w:rsid w:val="004937C4"/>
    <w:rsid w:val="004B41C8"/>
    <w:rsid w:val="004B584B"/>
    <w:rsid w:val="004B76A6"/>
    <w:rsid w:val="004C2929"/>
    <w:rsid w:val="004F6312"/>
    <w:rsid w:val="004F7459"/>
    <w:rsid w:val="004F7FFC"/>
    <w:rsid w:val="00501566"/>
    <w:rsid w:val="00503134"/>
    <w:rsid w:val="00517BAE"/>
    <w:rsid w:val="0052014B"/>
    <w:rsid w:val="005207E0"/>
    <w:rsid w:val="00521417"/>
    <w:rsid w:val="00523240"/>
    <w:rsid w:val="00523F0A"/>
    <w:rsid w:val="00537002"/>
    <w:rsid w:val="005456E7"/>
    <w:rsid w:val="005941CF"/>
    <w:rsid w:val="005A7518"/>
    <w:rsid w:val="005C3B88"/>
    <w:rsid w:val="005C6D35"/>
    <w:rsid w:val="005E7A98"/>
    <w:rsid w:val="005F749E"/>
    <w:rsid w:val="00611A0B"/>
    <w:rsid w:val="0062370E"/>
    <w:rsid w:val="00624306"/>
    <w:rsid w:val="00640389"/>
    <w:rsid w:val="00642417"/>
    <w:rsid w:val="006449C1"/>
    <w:rsid w:val="00645DA9"/>
    <w:rsid w:val="006706E4"/>
    <w:rsid w:val="00674FF5"/>
    <w:rsid w:val="00683574"/>
    <w:rsid w:val="006861E9"/>
    <w:rsid w:val="00692DEE"/>
    <w:rsid w:val="006C39D4"/>
    <w:rsid w:val="006D006C"/>
    <w:rsid w:val="006F35F2"/>
    <w:rsid w:val="0071352D"/>
    <w:rsid w:val="007458A3"/>
    <w:rsid w:val="00753E86"/>
    <w:rsid w:val="0075404B"/>
    <w:rsid w:val="007547A3"/>
    <w:rsid w:val="00763152"/>
    <w:rsid w:val="0077611F"/>
    <w:rsid w:val="00782951"/>
    <w:rsid w:val="00785BFD"/>
    <w:rsid w:val="007914B5"/>
    <w:rsid w:val="007C0666"/>
    <w:rsid w:val="007C20C1"/>
    <w:rsid w:val="007D4E18"/>
    <w:rsid w:val="007E5E9C"/>
    <w:rsid w:val="007F11BA"/>
    <w:rsid w:val="007F4DE0"/>
    <w:rsid w:val="0080469A"/>
    <w:rsid w:val="008077E0"/>
    <w:rsid w:val="008147E2"/>
    <w:rsid w:val="008155A2"/>
    <w:rsid w:val="00831069"/>
    <w:rsid w:val="008445E1"/>
    <w:rsid w:val="00846006"/>
    <w:rsid w:val="00861445"/>
    <w:rsid w:val="008730EF"/>
    <w:rsid w:val="00885F2F"/>
    <w:rsid w:val="008973FF"/>
    <w:rsid w:val="008D4584"/>
    <w:rsid w:val="008D4A91"/>
    <w:rsid w:val="008E217E"/>
    <w:rsid w:val="008F4866"/>
    <w:rsid w:val="008F7C62"/>
    <w:rsid w:val="00941139"/>
    <w:rsid w:val="00945E84"/>
    <w:rsid w:val="009478AA"/>
    <w:rsid w:val="009732EE"/>
    <w:rsid w:val="00980288"/>
    <w:rsid w:val="00982247"/>
    <w:rsid w:val="009A6579"/>
    <w:rsid w:val="009C0A3F"/>
    <w:rsid w:val="009F2742"/>
    <w:rsid w:val="009F6665"/>
    <w:rsid w:val="00A00E75"/>
    <w:rsid w:val="00A04BE7"/>
    <w:rsid w:val="00A107FD"/>
    <w:rsid w:val="00A13AC2"/>
    <w:rsid w:val="00A356BC"/>
    <w:rsid w:val="00A54E3C"/>
    <w:rsid w:val="00A575B4"/>
    <w:rsid w:val="00A91B6E"/>
    <w:rsid w:val="00A92092"/>
    <w:rsid w:val="00AA592C"/>
    <w:rsid w:val="00AB067F"/>
    <w:rsid w:val="00AD67FE"/>
    <w:rsid w:val="00AD7761"/>
    <w:rsid w:val="00B07701"/>
    <w:rsid w:val="00B24439"/>
    <w:rsid w:val="00B3203A"/>
    <w:rsid w:val="00B335E4"/>
    <w:rsid w:val="00B47B61"/>
    <w:rsid w:val="00B52B3B"/>
    <w:rsid w:val="00B558D9"/>
    <w:rsid w:val="00B64523"/>
    <w:rsid w:val="00B85680"/>
    <w:rsid w:val="00BA1388"/>
    <w:rsid w:val="00BA3237"/>
    <w:rsid w:val="00BA6F54"/>
    <w:rsid w:val="00BD69A3"/>
    <w:rsid w:val="00BF5BEF"/>
    <w:rsid w:val="00C12923"/>
    <w:rsid w:val="00C22155"/>
    <w:rsid w:val="00C235DF"/>
    <w:rsid w:val="00C24A25"/>
    <w:rsid w:val="00C30BC6"/>
    <w:rsid w:val="00C36CB9"/>
    <w:rsid w:val="00C40832"/>
    <w:rsid w:val="00C478C0"/>
    <w:rsid w:val="00C622D6"/>
    <w:rsid w:val="00C63906"/>
    <w:rsid w:val="00C7067E"/>
    <w:rsid w:val="00C7390C"/>
    <w:rsid w:val="00C91693"/>
    <w:rsid w:val="00CA0FBD"/>
    <w:rsid w:val="00CB0228"/>
    <w:rsid w:val="00CB4515"/>
    <w:rsid w:val="00CB6BF5"/>
    <w:rsid w:val="00CD4F35"/>
    <w:rsid w:val="00D00402"/>
    <w:rsid w:val="00D01146"/>
    <w:rsid w:val="00D37758"/>
    <w:rsid w:val="00D37DA2"/>
    <w:rsid w:val="00D410ED"/>
    <w:rsid w:val="00D45EE2"/>
    <w:rsid w:val="00D47F95"/>
    <w:rsid w:val="00D57585"/>
    <w:rsid w:val="00D57897"/>
    <w:rsid w:val="00D67001"/>
    <w:rsid w:val="00D72CB3"/>
    <w:rsid w:val="00D8205F"/>
    <w:rsid w:val="00D97219"/>
    <w:rsid w:val="00DA0882"/>
    <w:rsid w:val="00DB2B1A"/>
    <w:rsid w:val="00DB4E3C"/>
    <w:rsid w:val="00DB789D"/>
    <w:rsid w:val="00DC17F5"/>
    <w:rsid w:val="00DC7D5B"/>
    <w:rsid w:val="00DD4B8F"/>
    <w:rsid w:val="00DF3787"/>
    <w:rsid w:val="00E00111"/>
    <w:rsid w:val="00E044F1"/>
    <w:rsid w:val="00E13A19"/>
    <w:rsid w:val="00E27BA8"/>
    <w:rsid w:val="00E309EC"/>
    <w:rsid w:val="00E34579"/>
    <w:rsid w:val="00E372CA"/>
    <w:rsid w:val="00E450CB"/>
    <w:rsid w:val="00E553B1"/>
    <w:rsid w:val="00E726DE"/>
    <w:rsid w:val="00E7408D"/>
    <w:rsid w:val="00E76206"/>
    <w:rsid w:val="00E77A72"/>
    <w:rsid w:val="00E86468"/>
    <w:rsid w:val="00EB115C"/>
    <w:rsid w:val="00EB1326"/>
    <w:rsid w:val="00EB24C5"/>
    <w:rsid w:val="00EB79D0"/>
    <w:rsid w:val="00EF0669"/>
    <w:rsid w:val="00F15071"/>
    <w:rsid w:val="00F163A6"/>
    <w:rsid w:val="00F538BA"/>
    <w:rsid w:val="00F613BA"/>
    <w:rsid w:val="00F838B9"/>
    <w:rsid w:val="00F840AB"/>
    <w:rsid w:val="00F85BBF"/>
    <w:rsid w:val="00FA7EF0"/>
    <w:rsid w:val="00FB07D1"/>
    <w:rsid w:val="00FD0570"/>
    <w:rsid w:val="00FD591E"/>
    <w:rsid w:val="00FE21EC"/>
    <w:rsid w:val="00FE48D0"/>
    <w:rsid w:val="00FF0F25"/>
    <w:rsid w:val="00FF221A"/>
    <w:rsid w:val="02853EE7"/>
    <w:rsid w:val="02B0A4FA"/>
    <w:rsid w:val="03552251"/>
    <w:rsid w:val="0417D0DA"/>
    <w:rsid w:val="0417D6A7"/>
    <w:rsid w:val="050C5E2E"/>
    <w:rsid w:val="052B5CC3"/>
    <w:rsid w:val="05864F70"/>
    <w:rsid w:val="05DA425B"/>
    <w:rsid w:val="0758E6CA"/>
    <w:rsid w:val="07854C78"/>
    <w:rsid w:val="07BF71D4"/>
    <w:rsid w:val="0A5EFA4A"/>
    <w:rsid w:val="0B226E36"/>
    <w:rsid w:val="0B532498"/>
    <w:rsid w:val="0C68079D"/>
    <w:rsid w:val="0D0618E1"/>
    <w:rsid w:val="0EC341EC"/>
    <w:rsid w:val="10E98B13"/>
    <w:rsid w:val="11506485"/>
    <w:rsid w:val="11E68887"/>
    <w:rsid w:val="138EBE85"/>
    <w:rsid w:val="14228B6A"/>
    <w:rsid w:val="142AC455"/>
    <w:rsid w:val="1619850E"/>
    <w:rsid w:val="1663EA25"/>
    <w:rsid w:val="19EF7C40"/>
    <w:rsid w:val="1B075153"/>
    <w:rsid w:val="1CA1B0E2"/>
    <w:rsid w:val="1CB0247B"/>
    <w:rsid w:val="1DAB5A88"/>
    <w:rsid w:val="1DE5F19B"/>
    <w:rsid w:val="20C3D13F"/>
    <w:rsid w:val="21A22740"/>
    <w:rsid w:val="21C8BE63"/>
    <w:rsid w:val="21FB27FD"/>
    <w:rsid w:val="2210DF35"/>
    <w:rsid w:val="24082599"/>
    <w:rsid w:val="244EE85A"/>
    <w:rsid w:val="26412238"/>
    <w:rsid w:val="26695C9F"/>
    <w:rsid w:val="26819A33"/>
    <w:rsid w:val="26CB22D5"/>
    <w:rsid w:val="274B2E5B"/>
    <w:rsid w:val="288B3DF0"/>
    <w:rsid w:val="28955A9C"/>
    <w:rsid w:val="2B9A0E75"/>
    <w:rsid w:val="2C6DE813"/>
    <w:rsid w:val="2D148214"/>
    <w:rsid w:val="2DB71398"/>
    <w:rsid w:val="2E416865"/>
    <w:rsid w:val="2F2A5DC5"/>
    <w:rsid w:val="303A9801"/>
    <w:rsid w:val="35048292"/>
    <w:rsid w:val="362ED546"/>
    <w:rsid w:val="36EC1D67"/>
    <w:rsid w:val="378DA5A0"/>
    <w:rsid w:val="3A25DCFF"/>
    <w:rsid w:val="3A70C52D"/>
    <w:rsid w:val="3B0DFC78"/>
    <w:rsid w:val="3C95BC31"/>
    <w:rsid w:val="3D99D3AE"/>
    <w:rsid w:val="3E846666"/>
    <w:rsid w:val="403001D5"/>
    <w:rsid w:val="41BD8329"/>
    <w:rsid w:val="42798766"/>
    <w:rsid w:val="42C68C16"/>
    <w:rsid w:val="43934DDE"/>
    <w:rsid w:val="4526258C"/>
    <w:rsid w:val="46AB12D0"/>
    <w:rsid w:val="48028A98"/>
    <w:rsid w:val="48F86602"/>
    <w:rsid w:val="4A6121A3"/>
    <w:rsid w:val="4B0A9559"/>
    <w:rsid w:val="4BAB052D"/>
    <w:rsid w:val="4CD3AA62"/>
    <w:rsid w:val="4CEEB8C3"/>
    <w:rsid w:val="4E58F8E1"/>
    <w:rsid w:val="4E5CFB1B"/>
    <w:rsid w:val="4E67AB1D"/>
    <w:rsid w:val="4FE54834"/>
    <w:rsid w:val="50B8B178"/>
    <w:rsid w:val="52D2B1D8"/>
    <w:rsid w:val="54C4277D"/>
    <w:rsid w:val="54D9977E"/>
    <w:rsid w:val="5584C5C3"/>
    <w:rsid w:val="58332C76"/>
    <w:rsid w:val="584863CE"/>
    <w:rsid w:val="5969E6A2"/>
    <w:rsid w:val="5D069B39"/>
    <w:rsid w:val="5E5BF45C"/>
    <w:rsid w:val="5E87CF09"/>
    <w:rsid w:val="6221E3AC"/>
    <w:rsid w:val="633F94E1"/>
    <w:rsid w:val="64568AEA"/>
    <w:rsid w:val="645AB71B"/>
    <w:rsid w:val="67FCBE27"/>
    <w:rsid w:val="687D913A"/>
    <w:rsid w:val="692CD7A0"/>
    <w:rsid w:val="6B78F0A8"/>
    <w:rsid w:val="6BE5949E"/>
    <w:rsid w:val="6BF57527"/>
    <w:rsid w:val="6C0CC5F0"/>
    <w:rsid w:val="6D279A0F"/>
    <w:rsid w:val="6E8E2EF3"/>
    <w:rsid w:val="70D0FB3B"/>
    <w:rsid w:val="72C39943"/>
    <w:rsid w:val="754E5096"/>
    <w:rsid w:val="758A6418"/>
    <w:rsid w:val="7713F941"/>
    <w:rsid w:val="77AD352D"/>
    <w:rsid w:val="7811F313"/>
    <w:rsid w:val="78AAD748"/>
    <w:rsid w:val="7A7603D0"/>
    <w:rsid w:val="7AD420BD"/>
    <w:rsid w:val="7B9C719F"/>
    <w:rsid w:val="7CCD14A2"/>
    <w:rsid w:val="7DC7622D"/>
    <w:rsid w:val="7DF287A5"/>
    <w:rsid w:val="7E6FC2E5"/>
    <w:rsid w:val="7EE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595B0A42-A8BA-4499-BCB3-5ABE46A8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0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03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rsid w:val="000C0826"/>
    <w:rPr>
      <w:rFonts w:ascii="Times New Roman" w:eastAsia="Times New Roman" w:hAnsi="Times New Roman" w:cs="Times New Roman"/>
      <w:sz w:val="36"/>
      <w:szCs w:val="24"/>
      <w:lang w:val="nn-NO"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customStyle="1" w:styleId="paragraph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123747"/>
  </w:style>
  <w:style w:type="character" w:customStyle="1" w:styleId="eop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spellingerror">
    <w:name w:val="spellingerror"/>
    <w:basedOn w:val="Standardskriftforavsnitt"/>
    <w:rsid w:val="00DB2B1A"/>
  </w:style>
  <w:style w:type="character" w:customStyle="1" w:styleId="normaltextrun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customStyle="1" w:styleId="scxw100335423">
    <w:name w:val="scxw100335423"/>
    <w:basedOn w:val="Standardskriftforavsnitt"/>
    <w:rsid w:val="00624306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0389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40389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character" w:customStyle="1" w:styleId="contextualspellingandgrammarerror">
    <w:name w:val="contextualspellingandgrammarerror"/>
    <w:basedOn w:val="Standardskriftforavsnitt"/>
    <w:rsid w:val="00C3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9" ma:contentTypeDescription="Opprett et nytt dokument." ma:contentTypeScope="" ma:versionID="89d16f5180ea04e8e93bbc98303a2455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5408ad0326dd8ae776a42dc2b1bc168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72115-6CB9-4813-BCA9-7CDECFDE4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C4AB9-F586-4133-BF77-089B93190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6A2D9-24D8-DC4B-9B17-29BDC2B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3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Jon Atle Heggheim</cp:lastModifiedBy>
  <cp:revision>22</cp:revision>
  <cp:lastPrinted>2020-01-17T14:09:00Z</cp:lastPrinted>
  <dcterms:created xsi:type="dcterms:W3CDTF">2019-08-14T19:19:00Z</dcterms:created>
  <dcterms:modified xsi:type="dcterms:W3CDTF">2020-01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